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9CCAD" w14:textId="7495CF23" w:rsidR="004E0124" w:rsidRPr="00BB0F1B" w:rsidRDefault="004E0124" w:rsidP="00BB0F1B">
      <w:pPr>
        <w:pStyle w:val="Heading1"/>
      </w:pPr>
      <w:r w:rsidRPr="004E0124">
        <w:t>Schedule</w:t>
      </w:r>
      <w:bookmarkStart w:id="0" w:name="_GoBack"/>
      <w:bookmarkEnd w:id="0"/>
    </w:p>
    <w:tbl>
      <w:tblPr>
        <w:tblStyle w:val="TableGrid1"/>
        <w:tblW w:w="9175" w:type="dxa"/>
        <w:tblCellMar>
          <w:top w:w="57" w:type="dxa"/>
          <w:bottom w:w="57" w:type="dxa"/>
        </w:tblCellMar>
        <w:tblLook w:val="04A0" w:firstRow="1" w:lastRow="0" w:firstColumn="1" w:lastColumn="0" w:noHBand="0" w:noVBand="1"/>
      </w:tblPr>
      <w:tblGrid>
        <w:gridCol w:w="562"/>
        <w:gridCol w:w="2552"/>
        <w:gridCol w:w="6061"/>
      </w:tblGrid>
      <w:tr w:rsidR="00B23655" w:rsidRPr="00B23655" w14:paraId="5A847185" w14:textId="77777777" w:rsidTr="00526DA7">
        <w:trPr>
          <w:tblHeader/>
        </w:trPr>
        <w:tc>
          <w:tcPr>
            <w:tcW w:w="3114" w:type="dxa"/>
            <w:gridSpan w:val="2"/>
            <w:shd w:val="clear" w:color="auto" w:fill="000000" w:themeFill="text1"/>
          </w:tcPr>
          <w:p w14:paraId="205FA4CF" w14:textId="365C80F6" w:rsidR="00B23655" w:rsidRPr="00B23655" w:rsidRDefault="00B23655" w:rsidP="00B23655">
            <w:pPr>
              <w:rPr>
                <w:rFonts w:ascii="Gill Sans Light" w:hAnsi="Gill Sans Light" w:cs="Gill Sans Light"/>
                <w:b/>
                <w:sz w:val="20"/>
                <w:szCs w:val="20"/>
                <w:lang w:val="en-AU"/>
              </w:rPr>
            </w:pPr>
            <w:r w:rsidRPr="00B23655">
              <w:rPr>
                <w:rFonts w:ascii="Gill Sans Light" w:hAnsi="Gill Sans Light" w:cs="Gill Sans Light"/>
                <w:b/>
                <w:sz w:val="20"/>
                <w:szCs w:val="20"/>
                <w:lang w:val="en-AU"/>
              </w:rPr>
              <w:t>Item</w:t>
            </w:r>
          </w:p>
        </w:tc>
        <w:tc>
          <w:tcPr>
            <w:tcW w:w="6061" w:type="dxa"/>
            <w:shd w:val="clear" w:color="auto" w:fill="000000" w:themeFill="text1"/>
          </w:tcPr>
          <w:p w14:paraId="10424CAE" w14:textId="6BBD9027" w:rsidR="00B23655" w:rsidRPr="00B23655" w:rsidRDefault="00B23655" w:rsidP="00B23655">
            <w:pPr>
              <w:spacing w:after="80"/>
              <w:rPr>
                <w:rFonts w:ascii="Gill Sans Light" w:hAnsi="Gill Sans Light" w:cs="Gill Sans Light"/>
                <w:b/>
                <w:sz w:val="20"/>
                <w:szCs w:val="20"/>
                <w:lang w:val="en-AU"/>
              </w:rPr>
            </w:pPr>
            <w:r w:rsidRPr="00B23655">
              <w:rPr>
                <w:rFonts w:ascii="Gill Sans Light" w:hAnsi="Gill Sans Light" w:cs="Gill Sans Light"/>
                <w:b/>
                <w:sz w:val="20"/>
                <w:szCs w:val="20"/>
                <w:lang w:val="en-AU"/>
              </w:rPr>
              <w:t>Details</w:t>
            </w:r>
          </w:p>
        </w:tc>
      </w:tr>
      <w:tr w:rsidR="00B23655" w:rsidRPr="00B23655" w14:paraId="3C7473EC" w14:textId="77777777" w:rsidTr="00B23655">
        <w:tc>
          <w:tcPr>
            <w:tcW w:w="562" w:type="dxa"/>
          </w:tcPr>
          <w:p w14:paraId="5CB82D03" w14:textId="77777777" w:rsidR="00B23655" w:rsidRPr="00B23655" w:rsidRDefault="00B23655" w:rsidP="00B23655">
            <w:pPr>
              <w:numPr>
                <w:ilvl w:val="0"/>
                <w:numId w:val="31"/>
              </w:numPr>
              <w:ind w:left="306" w:hanging="284"/>
              <w:jc w:val="both"/>
              <w:rPr>
                <w:rFonts w:ascii="Gill Sans Light" w:hAnsi="Gill Sans Light" w:cs="Gill Sans Light"/>
                <w:sz w:val="20"/>
                <w:szCs w:val="20"/>
                <w:lang w:val="en-AU"/>
              </w:rPr>
            </w:pPr>
          </w:p>
        </w:tc>
        <w:tc>
          <w:tcPr>
            <w:tcW w:w="2552" w:type="dxa"/>
          </w:tcPr>
          <w:p w14:paraId="20A3BE35" w14:textId="77777777" w:rsidR="00B23655" w:rsidRPr="00B23655" w:rsidRDefault="00B23655" w:rsidP="00B23655">
            <w:pPr>
              <w:rPr>
                <w:rFonts w:ascii="Gill Sans Light" w:hAnsi="Gill Sans Light" w:cs="Gill Sans Light"/>
                <w:b/>
                <w:sz w:val="20"/>
                <w:szCs w:val="20"/>
                <w:lang w:val="en-AU"/>
              </w:rPr>
            </w:pPr>
            <w:r w:rsidRPr="00B23655">
              <w:rPr>
                <w:rFonts w:ascii="Gill Sans Light" w:hAnsi="Gill Sans Light" w:cs="Gill Sans Light"/>
                <w:b/>
                <w:sz w:val="20"/>
                <w:szCs w:val="20"/>
                <w:lang w:val="en-AU"/>
              </w:rPr>
              <w:t>APR Facilitator</w:t>
            </w:r>
          </w:p>
        </w:tc>
        <w:tc>
          <w:tcPr>
            <w:tcW w:w="6061" w:type="dxa"/>
          </w:tcPr>
          <w:p w14:paraId="4FF3BB3D" w14:textId="0C125A81" w:rsidR="00D71CE8" w:rsidRPr="00D71CE8" w:rsidRDefault="00D71CE8" w:rsidP="00B23655">
            <w:pPr>
              <w:spacing w:after="80"/>
              <w:rPr>
                <w:rFonts w:ascii="Gill Sans Light" w:hAnsi="Gill Sans Light" w:cs="Gill Sans Light"/>
                <w:b/>
                <w:sz w:val="20"/>
                <w:szCs w:val="20"/>
                <w:lang w:val="en-AU"/>
              </w:rPr>
            </w:pPr>
            <w:r w:rsidRPr="00D71CE8">
              <w:rPr>
                <w:rFonts w:ascii="Gill Sans Light" w:hAnsi="Gill Sans Light" w:cs="Gill Sans Light"/>
                <w:b/>
                <w:sz w:val="20"/>
                <w:szCs w:val="20"/>
                <w:lang w:val="en-AU"/>
              </w:rPr>
              <w:t xml:space="preserve">APR Facilitator </w:t>
            </w:r>
          </w:p>
          <w:p w14:paraId="44C4C33B" w14:textId="65C84B0A"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Name: </w:t>
            </w:r>
            <w:r w:rsidR="00A55EE0" w:rsidRPr="00D71CE8">
              <w:rPr>
                <w:rFonts w:ascii="Gill Sans Light" w:hAnsi="Gill Sans Light" w:cs="Gill Sans Light"/>
                <w:i/>
                <w:color w:val="0070C0"/>
                <w:sz w:val="20"/>
                <w:szCs w:val="20"/>
                <w:lang w:val="en-AU"/>
              </w:rPr>
              <w:t>APR Intern to complete</w:t>
            </w:r>
            <w:r w:rsidR="00A55EE0">
              <w:rPr>
                <w:rFonts w:ascii="Gill Sans Light" w:hAnsi="Gill Sans Light" w:cs="Gill Sans Light"/>
                <w:color w:val="0070C0"/>
                <w:sz w:val="20"/>
                <w:szCs w:val="20"/>
                <w:lang w:val="en-AU"/>
              </w:rPr>
              <w:t xml:space="preserve"> </w:t>
            </w:r>
          </w:p>
          <w:p w14:paraId="0A3FC8D2" w14:textId="5E938DE7" w:rsidR="00BB0F1B"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Position: </w:t>
            </w:r>
          </w:p>
          <w:p w14:paraId="2D3D6526" w14:textId="5DB7B434" w:rsidR="00BB0F1B"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Email: </w:t>
            </w:r>
          </w:p>
          <w:p w14:paraId="06021B90" w14:textId="2031C280"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Phone: </w:t>
            </w:r>
          </w:p>
          <w:p w14:paraId="19E80808" w14:textId="3726B52B" w:rsidR="00B23655" w:rsidRDefault="00B23655" w:rsidP="00B23655">
            <w:pPr>
              <w:spacing w:after="80"/>
              <w:rPr>
                <w:rFonts w:ascii="Gill Sans Light" w:hAnsi="Gill Sans Light" w:cs="Gill Sans Light"/>
                <w:sz w:val="20"/>
                <w:szCs w:val="20"/>
                <w:lang w:val="en-AU"/>
              </w:rPr>
            </w:pPr>
          </w:p>
          <w:p w14:paraId="63011633" w14:textId="6A79E51E" w:rsidR="00D71CE8" w:rsidRPr="00D71CE8" w:rsidRDefault="00D71CE8" w:rsidP="00B23655">
            <w:pPr>
              <w:spacing w:after="80"/>
              <w:rPr>
                <w:rFonts w:ascii="Gill Sans Light" w:hAnsi="Gill Sans Light" w:cs="Gill Sans Light"/>
                <w:b/>
                <w:sz w:val="20"/>
                <w:szCs w:val="20"/>
                <w:lang w:val="en-AU"/>
              </w:rPr>
            </w:pPr>
            <w:r w:rsidRPr="00D71CE8">
              <w:rPr>
                <w:rFonts w:ascii="Gill Sans Light" w:hAnsi="Gill Sans Light" w:cs="Gill Sans Light"/>
                <w:b/>
                <w:sz w:val="20"/>
                <w:szCs w:val="20"/>
                <w:lang w:val="en-AU"/>
              </w:rPr>
              <w:t xml:space="preserve">BD Assigned </w:t>
            </w:r>
          </w:p>
          <w:p w14:paraId="2E7A002B" w14:textId="77777777" w:rsidR="00D71CE8" w:rsidRPr="00B23655" w:rsidRDefault="00D71CE8" w:rsidP="00D71CE8">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Name: </w:t>
            </w:r>
            <w:r w:rsidRPr="00D71CE8">
              <w:rPr>
                <w:rFonts w:ascii="Gill Sans Light" w:hAnsi="Gill Sans Light" w:cs="Gill Sans Light"/>
                <w:i/>
                <w:color w:val="0070C0"/>
                <w:sz w:val="20"/>
                <w:szCs w:val="20"/>
                <w:lang w:val="en-AU"/>
              </w:rPr>
              <w:t>APR Intern to complete</w:t>
            </w:r>
            <w:r>
              <w:rPr>
                <w:rFonts w:ascii="Gill Sans Light" w:hAnsi="Gill Sans Light" w:cs="Gill Sans Light"/>
                <w:color w:val="0070C0"/>
                <w:sz w:val="20"/>
                <w:szCs w:val="20"/>
                <w:lang w:val="en-AU"/>
              </w:rPr>
              <w:t xml:space="preserve"> </w:t>
            </w:r>
          </w:p>
          <w:p w14:paraId="196533EF" w14:textId="77777777" w:rsidR="00D71CE8" w:rsidRDefault="00D71CE8" w:rsidP="00D71CE8">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Position: </w:t>
            </w:r>
          </w:p>
          <w:p w14:paraId="5A862825" w14:textId="77777777" w:rsidR="00D71CE8" w:rsidRDefault="00D71CE8" w:rsidP="00D71CE8">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Email: </w:t>
            </w:r>
          </w:p>
          <w:p w14:paraId="71A6394E" w14:textId="26C3853D" w:rsidR="00D71CE8" w:rsidRDefault="00D71CE8" w:rsidP="00D71CE8">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Phone</w:t>
            </w:r>
          </w:p>
          <w:p w14:paraId="35DB3A2C" w14:textId="77777777" w:rsidR="00D71CE8" w:rsidRPr="00B23655" w:rsidRDefault="00D71CE8" w:rsidP="00D71CE8">
            <w:pPr>
              <w:spacing w:after="80"/>
              <w:rPr>
                <w:rFonts w:ascii="Gill Sans Light" w:hAnsi="Gill Sans Light" w:cs="Gill Sans Light"/>
                <w:sz w:val="20"/>
                <w:szCs w:val="20"/>
                <w:lang w:val="en-AU"/>
              </w:rPr>
            </w:pPr>
          </w:p>
          <w:p w14:paraId="7588CE87" w14:textId="77777777" w:rsidR="00B23655" w:rsidRPr="00B23655" w:rsidRDefault="00B23655" w:rsidP="00B23655">
            <w:pPr>
              <w:spacing w:after="80"/>
              <w:rPr>
                <w:rFonts w:ascii="Gill Sans Light" w:hAnsi="Gill Sans Light" w:cs="Gill Sans Light"/>
                <w:b/>
                <w:sz w:val="20"/>
                <w:szCs w:val="20"/>
                <w:lang w:val="en-AU"/>
              </w:rPr>
            </w:pPr>
            <w:r w:rsidRPr="00B23655">
              <w:rPr>
                <w:rFonts w:ascii="Gill Sans Light" w:hAnsi="Gill Sans Light" w:cs="Gill Sans Light"/>
                <w:b/>
                <w:sz w:val="20"/>
                <w:szCs w:val="20"/>
                <w:lang w:val="en-AU"/>
              </w:rPr>
              <w:t xml:space="preserve">APR.Intern head office address: </w:t>
            </w:r>
          </w:p>
          <w:p w14:paraId="1C681704" w14:textId="77777777"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Level 2, 13-21 Bedford Street, </w:t>
            </w:r>
          </w:p>
          <w:p w14:paraId="6047C599" w14:textId="77777777"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North Melbourne VIC 3051</w:t>
            </w:r>
          </w:p>
        </w:tc>
      </w:tr>
      <w:tr w:rsidR="00B23655" w:rsidRPr="00B23655" w14:paraId="0E6A4435" w14:textId="77777777" w:rsidTr="00B23655">
        <w:tc>
          <w:tcPr>
            <w:tcW w:w="562" w:type="dxa"/>
          </w:tcPr>
          <w:p w14:paraId="5A8FE971" w14:textId="77777777" w:rsidR="00B23655" w:rsidRPr="00B23655" w:rsidRDefault="00B23655" w:rsidP="00B23655">
            <w:pPr>
              <w:numPr>
                <w:ilvl w:val="0"/>
                <w:numId w:val="31"/>
              </w:numPr>
              <w:ind w:left="306" w:hanging="284"/>
              <w:jc w:val="both"/>
              <w:rPr>
                <w:rFonts w:ascii="Gill Sans Light" w:hAnsi="Gill Sans Light" w:cs="Gill Sans Light"/>
                <w:sz w:val="20"/>
                <w:szCs w:val="20"/>
                <w:lang w:val="en-AU"/>
              </w:rPr>
            </w:pPr>
          </w:p>
        </w:tc>
        <w:tc>
          <w:tcPr>
            <w:tcW w:w="2552" w:type="dxa"/>
          </w:tcPr>
          <w:p w14:paraId="5DFB838B" w14:textId="77777777" w:rsidR="00B23655" w:rsidRPr="00B23655" w:rsidRDefault="00B23655" w:rsidP="00B23655">
            <w:pPr>
              <w:rPr>
                <w:rFonts w:ascii="Gill Sans Light" w:hAnsi="Gill Sans Light" w:cs="Gill Sans Light"/>
                <w:b/>
                <w:sz w:val="20"/>
                <w:szCs w:val="20"/>
                <w:lang w:val="en-AU"/>
              </w:rPr>
            </w:pPr>
            <w:r w:rsidRPr="00B23655">
              <w:rPr>
                <w:rFonts w:ascii="Gill Sans Light" w:hAnsi="Gill Sans Light" w:cs="Gill Sans Light"/>
                <w:b/>
                <w:sz w:val="20"/>
                <w:szCs w:val="20"/>
                <w:lang w:val="en-AU"/>
              </w:rPr>
              <w:t>Intern</w:t>
            </w:r>
          </w:p>
        </w:tc>
        <w:tc>
          <w:tcPr>
            <w:tcW w:w="6061" w:type="dxa"/>
          </w:tcPr>
          <w:p w14:paraId="14F25021" w14:textId="4CEDD9CF"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Name: </w:t>
            </w:r>
          </w:p>
          <w:p w14:paraId="2EF8B34B" w14:textId="5BC9B888"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Email: </w:t>
            </w:r>
          </w:p>
          <w:p w14:paraId="16030BA8" w14:textId="64B92D8B"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Mobile: </w:t>
            </w:r>
          </w:p>
          <w:p w14:paraId="0DE2E37B" w14:textId="3B62CB01"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Address: </w:t>
            </w:r>
          </w:p>
          <w:p w14:paraId="543DA90B" w14:textId="77777777" w:rsidR="00B23655" w:rsidRPr="00B23655" w:rsidRDefault="00B23655" w:rsidP="00B23655">
            <w:pPr>
              <w:spacing w:after="80"/>
              <w:rPr>
                <w:rFonts w:ascii="Gill Sans Light" w:hAnsi="Gill Sans Light" w:cs="Gill Sans Light"/>
                <w:sz w:val="20"/>
                <w:szCs w:val="20"/>
                <w:lang w:val="en-AU"/>
              </w:rPr>
            </w:pPr>
          </w:p>
          <w:p w14:paraId="5C8AF026" w14:textId="5812A8A6"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Student VISA: </w:t>
            </w:r>
          </w:p>
          <w:p w14:paraId="592BC3E2" w14:textId="5EDCC67D"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Student ID: </w:t>
            </w:r>
          </w:p>
          <w:p w14:paraId="7F06AC62" w14:textId="56B78F9C"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Degree Type: </w:t>
            </w:r>
          </w:p>
          <w:p w14:paraId="3E103266" w14:textId="5B0D4A95"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Full-Time Equivalency (FTE): </w:t>
            </w:r>
          </w:p>
        </w:tc>
      </w:tr>
      <w:tr w:rsidR="00B23655" w:rsidRPr="00B23655" w14:paraId="4752DB9A" w14:textId="77777777" w:rsidTr="00B23655">
        <w:tc>
          <w:tcPr>
            <w:tcW w:w="562" w:type="dxa"/>
          </w:tcPr>
          <w:p w14:paraId="1DC74DDE" w14:textId="77777777" w:rsidR="00B23655" w:rsidRPr="00B23655" w:rsidRDefault="00B23655" w:rsidP="00B23655">
            <w:pPr>
              <w:numPr>
                <w:ilvl w:val="0"/>
                <w:numId w:val="31"/>
              </w:numPr>
              <w:ind w:left="306" w:hanging="284"/>
              <w:jc w:val="both"/>
              <w:rPr>
                <w:rFonts w:ascii="Gill Sans Light" w:hAnsi="Gill Sans Light" w:cs="Gill Sans Light"/>
                <w:sz w:val="20"/>
                <w:szCs w:val="20"/>
                <w:lang w:val="en-AU"/>
              </w:rPr>
            </w:pPr>
          </w:p>
        </w:tc>
        <w:tc>
          <w:tcPr>
            <w:tcW w:w="2552" w:type="dxa"/>
          </w:tcPr>
          <w:p w14:paraId="0203025D" w14:textId="77777777" w:rsidR="00B23655" w:rsidRPr="00B23655" w:rsidRDefault="00B23655" w:rsidP="00B23655">
            <w:pPr>
              <w:rPr>
                <w:rFonts w:ascii="Gill Sans Light" w:hAnsi="Gill Sans Light" w:cs="Gill Sans Light"/>
                <w:b/>
                <w:sz w:val="20"/>
                <w:szCs w:val="20"/>
                <w:lang w:val="en-AU"/>
              </w:rPr>
            </w:pPr>
            <w:r w:rsidRPr="00B23655">
              <w:rPr>
                <w:rFonts w:ascii="Gill Sans Light" w:hAnsi="Gill Sans Light" w:cs="Gill Sans Light"/>
                <w:b/>
                <w:sz w:val="20"/>
                <w:szCs w:val="20"/>
                <w:lang w:val="en-AU"/>
              </w:rPr>
              <w:t>Student Institution</w:t>
            </w:r>
          </w:p>
        </w:tc>
        <w:tc>
          <w:tcPr>
            <w:tcW w:w="6061" w:type="dxa"/>
          </w:tcPr>
          <w:p w14:paraId="487E4C8D" w14:textId="27F31A16"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Institution Name:</w:t>
            </w:r>
            <w:r w:rsidR="00037F5A">
              <w:rPr>
                <w:rFonts w:ascii="Gill Sans Light" w:hAnsi="Gill Sans Light" w:cs="Gill Sans Light"/>
                <w:sz w:val="20"/>
                <w:szCs w:val="20"/>
                <w:lang w:val="en-AU"/>
              </w:rPr>
              <w:t xml:space="preserve"> </w:t>
            </w:r>
          </w:p>
          <w:p w14:paraId="304BA1DB" w14:textId="343C7D4F"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ABN:</w:t>
            </w:r>
            <w:r w:rsidR="00037F5A">
              <w:rPr>
                <w:rFonts w:ascii="Gill Sans Light" w:hAnsi="Gill Sans Light" w:cs="Gill Sans Light"/>
                <w:sz w:val="20"/>
                <w:szCs w:val="20"/>
                <w:lang w:val="en-AU"/>
              </w:rPr>
              <w:t xml:space="preserve"> </w:t>
            </w:r>
          </w:p>
          <w:p w14:paraId="608D16DD" w14:textId="0FA005D6"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Postal Address:</w:t>
            </w:r>
            <w:r w:rsidR="00037F5A">
              <w:rPr>
                <w:rFonts w:ascii="Gill Sans Light" w:hAnsi="Gill Sans Light" w:cs="Gill Sans Light"/>
                <w:sz w:val="20"/>
                <w:szCs w:val="20"/>
                <w:lang w:val="en-AU"/>
              </w:rPr>
              <w:t xml:space="preserve"> </w:t>
            </w:r>
          </w:p>
          <w:p w14:paraId="1FB300FE" w14:textId="77777777" w:rsidR="00B23655" w:rsidRPr="00B23655" w:rsidRDefault="00B23655" w:rsidP="00B23655">
            <w:pPr>
              <w:spacing w:after="80"/>
              <w:rPr>
                <w:rFonts w:ascii="Gill Sans Light" w:hAnsi="Gill Sans Light" w:cs="Gill Sans Light"/>
                <w:sz w:val="20"/>
                <w:szCs w:val="20"/>
                <w:lang w:val="en-AU"/>
              </w:rPr>
            </w:pPr>
          </w:p>
          <w:p w14:paraId="3139C88C" w14:textId="090C96D2"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Department/School:</w:t>
            </w:r>
            <w:r w:rsidR="00037F5A">
              <w:rPr>
                <w:rFonts w:ascii="Gill Sans Light" w:hAnsi="Gill Sans Light" w:cs="Gill Sans Light"/>
                <w:sz w:val="20"/>
                <w:szCs w:val="20"/>
                <w:lang w:val="en-AU"/>
              </w:rPr>
              <w:t xml:space="preserve"> </w:t>
            </w:r>
          </w:p>
          <w:p w14:paraId="10CF6626" w14:textId="77777777" w:rsidR="00B23655" w:rsidRPr="00B23655" w:rsidRDefault="00B23655" w:rsidP="00B23655">
            <w:pPr>
              <w:spacing w:after="80"/>
              <w:rPr>
                <w:rFonts w:ascii="Gill Sans Light" w:hAnsi="Gill Sans Light" w:cs="Gill Sans Light"/>
                <w:sz w:val="20"/>
                <w:szCs w:val="20"/>
                <w:lang w:val="en-AU"/>
              </w:rPr>
            </w:pPr>
          </w:p>
          <w:p w14:paraId="7F8E779F" w14:textId="4302B2FB" w:rsidR="00B23655" w:rsidRPr="00A55EE0" w:rsidRDefault="00B23655" w:rsidP="00B23655">
            <w:pPr>
              <w:spacing w:after="80"/>
              <w:rPr>
                <w:rFonts w:ascii="Gill Sans Light" w:hAnsi="Gill Sans Light" w:cs="Gill Sans Light"/>
                <w:sz w:val="20"/>
                <w:szCs w:val="20"/>
                <w:u w:val="single"/>
                <w:lang w:val="en-AU"/>
              </w:rPr>
            </w:pPr>
            <w:r w:rsidRPr="00A55EE0">
              <w:rPr>
                <w:rFonts w:ascii="Gill Sans Light" w:hAnsi="Gill Sans Light" w:cs="Gill Sans Light"/>
                <w:sz w:val="20"/>
                <w:szCs w:val="20"/>
                <w:u w:val="single"/>
                <w:lang w:val="en-AU"/>
              </w:rPr>
              <w:t>Finance Contact:</w:t>
            </w:r>
            <w:r w:rsidR="00DC5E0B" w:rsidRPr="00A55EE0">
              <w:rPr>
                <w:rFonts w:ascii="Gill Sans Light" w:hAnsi="Gill Sans Light" w:cs="Gill Sans Light"/>
                <w:sz w:val="20"/>
                <w:szCs w:val="20"/>
                <w:u w:val="single"/>
                <w:lang w:val="en-AU"/>
              </w:rPr>
              <w:t xml:space="preserve"> </w:t>
            </w:r>
          </w:p>
          <w:p w14:paraId="17901B54" w14:textId="599925F7"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Email:</w:t>
            </w:r>
            <w:r w:rsidR="00DC5E0B">
              <w:rPr>
                <w:rFonts w:ascii="Gill Sans Light" w:hAnsi="Gill Sans Light" w:cs="Gill Sans Light"/>
                <w:sz w:val="20"/>
                <w:szCs w:val="20"/>
                <w:lang w:val="en-AU"/>
              </w:rPr>
              <w:t xml:space="preserve"> </w:t>
            </w:r>
          </w:p>
          <w:p w14:paraId="0E753611" w14:textId="63526C50"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Phone:</w:t>
            </w:r>
            <w:r w:rsidR="00DC5E0B">
              <w:rPr>
                <w:rFonts w:ascii="Gill Sans Light" w:hAnsi="Gill Sans Light" w:cs="Gill Sans Light"/>
                <w:sz w:val="20"/>
                <w:szCs w:val="20"/>
                <w:lang w:val="en-AU"/>
              </w:rPr>
              <w:t xml:space="preserve"> </w:t>
            </w:r>
          </w:p>
          <w:p w14:paraId="41A7E7C4" w14:textId="77777777" w:rsidR="00B23655" w:rsidRPr="00B23655" w:rsidRDefault="00B23655" w:rsidP="00B23655">
            <w:pPr>
              <w:spacing w:after="80"/>
              <w:rPr>
                <w:rFonts w:ascii="Gill Sans Light" w:hAnsi="Gill Sans Light" w:cs="Gill Sans Light"/>
                <w:sz w:val="20"/>
                <w:szCs w:val="20"/>
                <w:lang w:val="en-AU"/>
              </w:rPr>
            </w:pPr>
          </w:p>
          <w:p w14:paraId="61732FE1" w14:textId="6C12355E" w:rsidR="00B23655" w:rsidRPr="00A55EE0" w:rsidRDefault="00B23655" w:rsidP="00B23655">
            <w:pPr>
              <w:spacing w:after="80"/>
              <w:rPr>
                <w:rFonts w:ascii="Gill Sans Light" w:hAnsi="Gill Sans Light" w:cs="Gill Sans Light"/>
                <w:sz w:val="20"/>
                <w:szCs w:val="20"/>
                <w:u w:val="single"/>
                <w:lang w:val="en-AU"/>
              </w:rPr>
            </w:pPr>
            <w:r w:rsidRPr="00A55EE0">
              <w:rPr>
                <w:rFonts w:ascii="Gill Sans Light" w:hAnsi="Gill Sans Light" w:cs="Gill Sans Light"/>
                <w:sz w:val="20"/>
                <w:szCs w:val="20"/>
                <w:u w:val="single"/>
                <w:lang w:val="en-AU"/>
              </w:rPr>
              <w:lastRenderedPageBreak/>
              <w:t>Legal Contact:</w:t>
            </w:r>
            <w:r w:rsidR="00DC5E0B" w:rsidRPr="00A55EE0">
              <w:rPr>
                <w:rFonts w:ascii="Gill Sans Light" w:hAnsi="Gill Sans Light" w:cs="Gill Sans Light"/>
                <w:sz w:val="20"/>
                <w:szCs w:val="20"/>
                <w:u w:val="single"/>
                <w:lang w:val="en-AU"/>
              </w:rPr>
              <w:t xml:space="preserve"> </w:t>
            </w:r>
          </w:p>
          <w:p w14:paraId="1B00B73D" w14:textId="11963E1A"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Email:</w:t>
            </w:r>
            <w:r w:rsidR="00DC5E0B">
              <w:rPr>
                <w:rFonts w:ascii="Gill Sans Light" w:hAnsi="Gill Sans Light" w:cs="Gill Sans Light"/>
                <w:sz w:val="20"/>
                <w:szCs w:val="20"/>
                <w:lang w:val="en-AU"/>
              </w:rPr>
              <w:t xml:space="preserve"> </w:t>
            </w:r>
          </w:p>
          <w:p w14:paraId="0582533D" w14:textId="4BD93519"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Phone:</w:t>
            </w:r>
            <w:r w:rsidR="00DC5E0B">
              <w:rPr>
                <w:rFonts w:ascii="Gill Sans Light" w:hAnsi="Gill Sans Light" w:cs="Gill Sans Light"/>
                <w:sz w:val="20"/>
                <w:szCs w:val="20"/>
                <w:lang w:val="en-AU"/>
              </w:rPr>
              <w:t xml:space="preserve"> </w:t>
            </w:r>
          </w:p>
          <w:p w14:paraId="73C007D9" w14:textId="77777777" w:rsidR="00B23655" w:rsidRPr="00B23655" w:rsidRDefault="00B23655" w:rsidP="00B23655">
            <w:pPr>
              <w:spacing w:after="80"/>
              <w:rPr>
                <w:rFonts w:ascii="Gill Sans Light" w:hAnsi="Gill Sans Light" w:cs="Gill Sans Light"/>
                <w:sz w:val="20"/>
                <w:szCs w:val="20"/>
                <w:lang w:val="en-AU"/>
              </w:rPr>
            </w:pPr>
          </w:p>
          <w:p w14:paraId="28FA14FB" w14:textId="66D6EF20" w:rsidR="00B23655" w:rsidRPr="00A55EE0" w:rsidRDefault="00B23655" w:rsidP="00B23655">
            <w:pPr>
              <w:spacing w:after="80"/>
              <w:rPr>
                <w:rFonts w:ascii="Gill Sans Light" w:hAnsi="Gill Sans Light" w:cs="Gill Sans Light"/>
                <w:sz w:val="20"/>
                <w:szCs w:val="20"/>
                <w:u w:val="single"/>
                <w:lang w:val="en-AU"/>
              </w:rPr>
            </w:pPr>
            <w:r w:rsidRPr="00A55EE0">
              <w:rPr>
                <w:rFonts w:ascii="Gill Sans Light" w:hAnsi="Gill Sans Light" w:cs="Gill Sans Light"/>
                <w:sz w:val="20"/>
                <w:szCs w:val="20"/>
                <w:u w:val="single"/>
                <w:lang w:val="en-AU"/>
              </w:rPr>
              <w:t>Scholarship Contact:</w:t>
            </w:r>
            <w:r w:rsidR="00DC5E0B" w:rsidRPr="00A55EE0">
              <w:rPr>
                <w:rFonts w:ascii="Gill Sans Light" w:hAnsi="Gill Sans Light" w:cs="Gill Sans Light"/>
                <w:color w:val="0070C0"/>
                <w:sz w:val="20"/>
                <w:szCs w:val="20"/>
                <w:u w:val="single"/>
                <w:lang w:val="en-AU"/>
              </w:rPr>
              <w:t xml:space="preserve"> </w:t>
            </w:r>
          </w:p>
          <w:p w14:paraId="1D03B27C" w14:textId="5EA07FCE"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Email:</w:t>
            </w:r>
            <w:r w:rsidR="00DC5E0B">
              <w:rPr>
                <w:rFonts w:ascii="Gill Sans Light" w:hAnsi="Gill Sans Light" w:cs="Gill Sans Light"/>
                <w:sz w:val="20"/>
                <w:szCs w:val="20"/>
                <w:lang w:val="en-AU"/>
              </w:rPr>
              <w:t xml:space="preserve"> </w:t>
            </w:r>
          </w:p>
          <w:p w14:paraId="31E2F599" w14:textId="4E53F23A"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Phone:</w:t>
            </w:r>
            <w:r w:rsidR="00DC5E0B">
              <w:rPr>
                <w:rFonts w:ascii="Gill Sans Light" w:hAnsi="Gill Sans Light" w:cs="Gill Sans Light"/>
                <w:sz w:val="20"/>
                <w:szCs w:val="20"/>
                <w:lang w:val="en-AU"/>
              </w:rPr>
              <w:t xml:space="preserve"> </w:t>
            </w:r>
          </w:p>
          <w:p w14:paraId="6AF4AB0C" w14:textId="77777777" w:rsidR="00B23655" w:rsidRPr="00B23655" w:rsidRDefault="00B23655" w:rsidP="00B23655">
            <w:pPr>
              <w:spacing w:after="80"/>
              <w:rPr>
                <w:rFonts w:ascii="Gill Sans Light" w:hAnsi="Gill Sans Light" w:cs="Gill Sans Light"/>
                <w:sz w:val="20"/>
                <w:szCs w:val="20"/>
                <w:lang w:val="en-AU"/>
              </w:rPr>
            </w:pPr>
          </w:p>
        </w:tc>
      </w:tr>
      <w:tr w:rsidR="00B23655" w:rsidRPr="00B23655" w14:paraId="5FB81B70" w14:textId="77777777" w:rsidTr="00B23655">
        <w:tc>
          <w:tcPr>
            <w:tcW w:w="562" w:type="dxa"/>
          </w:tcPr>
          <w:p w14:paraId="50BF80AE" w14:textId="77777777" w:rsidR="00B23655" w:rsidRPr="00B23655" w:rsidRDefault="00B23655" w:rsidP="00B23655">
            <w:pPr>
              <w:numPr>
                <w:ilvl w:val="0"/>
                <w:numId w:val="31"/>
              </w:numPr>
              <w:ind w:left="306" w:hanging="284"/>
              <w:jc w:val="both"/>
              <w:rPr>
                <w:rFonts w:ascii="Gill Sans Light" w:hAnsi="Gill Sans Light" w:cs="Gill Sans Light"/>
                <w:sz w:val="20"/>
                <w:szCs w:val="20"/>
                <w:lang w:val="en-AU"/>
              </w:rPr>
            </w:pPr>
          </w:p>
        </w:tc>
        <w:tc>
          <w:tcPr>
            <w:tcW w:w="2552" w:type="dxa"/>
          </w:tcPr>
          <w:p w14:paraId="5DB875F7" w14:textId="77777777" w:rsidR="00B23655" w:rsidRPr="00B23655" w:rsidRDefault="00B23655" w:rsidP="00B23655">
            <w:pPr>
              <w:rPr>
                <w:rFonts w:ascii="Gill Sans Light" w:hAnsi="Gill Sans Light" w:cs="Gill Sans Light"/>
                <w:b/>
                <w:sz w:val="20"/>
                <w:szCs w:val="20"/>
                <w:lang w:val="en-AU"/>
              </w:rPr>
            </w:pPr>
            <w:r w:rsidRPr="00B23655">
              <w:rPr>
                <w:rFonts w:ascii="Gill Sans Light" w:hAnsi="Gill Sans Light" w:cs="Gill Sans Light"/>
                <w:b/>
                <w:sz w:val="20"/>
                <w:szCs w:val="20"/>
                <w:lang w:val="en-AU"/>
              </w:rPr>
              <w:t>Academic Mentor</w:t>
            </w:r>
          </w:p>
        </w:tc>
        <w:tc>
          <w:tcPr>
            <w:tcW w:w="6061" w:type="dxa"/>
          </w:tcPr>
          <w:p w14:paraId="08926E02" w14:textId="05808699"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Name: </w:t>
            </w:r>
          </w:p>
          <w:p w14:paraId="7492FE11" w14:textId="2EB841CC"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Email: </w:t>
            </w:r>
          </w:p>
          <w:p w14:paraId="4629CCFC" w14:textId="6DC0FB02"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Phone: </w:t>
            </w:r>
          </w:p>
          <w:p w14:paraId="4CA9AE4C" w14:textId="1F6A7C02"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Institution:</w:t>
            </w:r>
            <w:r w:rsidR="00806EF7">
              <w:rPr>
                <w:rFonts w:ascii="Gill Sans Light" w:hAnsi="Gill Sans Light" w:cs="Gill Sans Light"/>
                <w:sz w:val="20"/>
                <w:szCs w:val="20"/>
                <w:lang w:val="en-AU"/>
              </w:rPr>
              <w:t xml:space="preserve"> </w:t>
            </w:r>
          </w:p>
          <w:p w14:paraId="541CFAC9" w14:textId="53240B01" w:rsid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Department/School:</w:t>
            </w:r>
            <w:r w:rsidR="00806EF7">
              <w:rPr>
                <w:rFonts w:ascii="Gill Sans Light" w:hAnsi="Gill Sans Light" w:cs="Gill Sans Light"/>
                <w:sz w:val="20"/>
                <w:szCs w:val="20"/>
                <w:lang w:val="en-AU"/>
              </w:rPr>
              <w:t xml:space="preserve"> </w:t>
            </w:r>
          </w:p>
          <w:p w14:paraId="125B350B" w14:textId="77777777" w:rsidR="00806EF7" w:rsidRPr="00B23655" w:rsidRDefault="00806EF7" w:rsidP="00B23655">
            <w:pPr>
              <w:spacing w:after="80"/>
              <w:rPr>
                <w:rFonts w:ascii="Gill Sans Light" w:hAnsi="Gill Sans Light" w:cs="Gill Sans Light"/>
                <w:sz w:val="20"/>
                <w:szCs w:val="20"/>
                <w:lang w:val="en-AU"/>
              </w:rPr>
            </w:pPr>
          </w:p>
          <w:p w14:paraId="76CDD485" w14:textId="7A6ADBC7" w:rsidR="00B23655" w:rsidRPr="00A55EE0" w:rsidRDefault="00B23655" w:rsidP="00B23655">
            <w:pPr>
              <w:spacing w:after="80"/>
              <w:rPr>
                <w:rFonts w:ascii="Gill Sans Light" w:hAnsi="Gill Sans Light" w:cs="Gill Sans Light"/>
                <w:sz w:val="20"/>
                <w:szCs w:val="20"/>
                <w:u w:val="single"/>
                <w:lang w:val="en-AU"/>
              </w:rPr>
            </w:pPr>
            <w:r w:rsidRPr="00A55EE0">
              <w:rPr>
                <w:rFonts w:ascii="Gill Sans Light" w:hAnsi="Gill Sans Light" w:cs="Gill Sans Light"/>
                <w:sz w:val="20"/>
                <w:szCs w:val="20"/>
                <w:u w:val="single"/>
                <w:lang w:val="en-AU"/>
              </w:rPr>
              <w:t xml:space="preserve">Primary Supervisor </w:t>
            </w:r>
          </w:p>
          <w:p w14:paraId="515EFAE9" w14:textId="28C6FAA2"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Name: </w:t>
            </w:r>
          </w:p>
          <w:p w14:paraId="43CC9B94" w14:textId="7489E773"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Email: </w:t>
            </w:r>
          </w:p>
          <w:p w14:paraId="1B795BED" w14:textId="6981155F"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Phone: </w:t>
            </w:r>
          </w:p>
          <w:p w14:paraId="568E6B7A" w14:textId="181DBB40" w:rsidR="00A162B0"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Institution: </w:t>
            </w:r>
          </w:p>
          <w:p w14:paraId="373659D0" w14:textId="47A542A4"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Department/School: </w:t>
            </w:r>
          </w:p>
          <w:p w14:paraId="3B204306" w14:textId="77777777" w:rsidR="00B23655" w:rsidRPr="00B23655" w:rsidRDefault="00B23655" w:rsidP="00B23655">
            <w:pPr>
              <w:spacing w:after="80"/>
              <w:rPr>
                <w:rFonts w:ascii="Gill Sans Light" w:hAnsi="Gill Sans Light" w:cs="Gill Sans Light"/>
                <w:sz w:val="20"/>
                <w:szCs w:val="20"/>
                <w:lang w:val="en-AU"/>
              </w:rPr>
            </w:pPr>
          </w:p>
        </w:tc>
      </w:tr>
      <w:tr w:rsidR="00B23655" w:rsidRPr="00B23655" w14:paraId="5E0B88F0" w14:textId="77777777" w:rsidTr="00B23655">
        <w:tc>
          <w:tcPr>
            <w:tcW w:w="562" w:type="dxa"/>
          </w:tcPr>
          <w:p w14:paraId="350184DC" w14:textId="77777777" w:rsidR="00B23655" w:rsidRPr="00B23655" w:rsidRDefault="00B23655" w:rsidP="00B23655">
            <w:pPr>
              <w:numPr>
                <w:ilvl w:val="0"/>
                <w:numId w:val="31"/>
              </w:numPr>
              <w:ind w:left="306" w:hanging="284"/>
              <w:jc w:val="both"/>
              <w:rPr>
                <w:rFonts w:ascii="Gill Sans Light" w:hAnsi="Gill Sans Light" w:cs="Gill Sans Light"/>
                <w:sz w:val="20"/>
                <w:szCs w:val="20"/>
                <w:lang w:val="en-AU"/>
              </w:rPr>
            </w:pPr>
          </w:p>
        </w:tc>
        <w:tc>
          <w:tcPr>
            <w:tcW w:w="2552" w:type="dxa"/>
          </w:tcPr>
          <w:p w14:paraId="1652B85A" w14:textId="77777777" w:rsidR="00B23655" w:rsidRPr="00B23655" w:rsidRDefault="00B23655" w:rsidP="00B23655">
            <w:pPr>
              <w:rPr>
                <w:rFonts w:ascii="Gill Sans Light" w:hAnsi="Gill Sans Light" w:cs="Gill Sans Light"/>
                <w:b/>
                <w:sz w:val="20"/>
                <w:szCs w:val="20"/>
                <w:lang w:val="en-AU"/>
              </w:rPr>
            </w:pPr>
            <w:r w:rsidRPr="00B23655">
              <w:rPr>
                <w:rFonts w:ascii="Gill Sans Light" w:hAnsi="Gill Sans Light" w:cs="Gill Sans Light"/>
                <w:b/>
                <w:sz w:val="20"/>
                <w:szCs w:val="20"/>
                <w:lang w:val="en-AU"/>
              </w:rPr>
              <w:t>Industry Partner</w:t>
            </w:r>
          </w:p>
        </w:tc>
        <w:tc>
          <w:tcPr>
            <w:tcW w:w="6061" w:type="dxa"/>
          </w:tcPr>
          <w:p w14:paraId="7E7712A8" w14:textId="29FA76DB"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Company Name: </w:t>
            </w:r>
          </w:p>
          <w:p w14:paraId="3913BF8D" w14:textId="08AE6AE8"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ABN: </w:t>
            </w:r>
          </w:p>
          <w:p w14:paraId="45A85C43" w14:textId="2647F45D"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Address: </w:t>
            </w:r>
          </w:p>
          <w:p w14:paraId="66E86096" w14:textId="77777777" w:rsidR="00B23655" w:rsidRPr="00B23655" w:rsidRDefault="00B23655" w:rsidP="00B23655">
            <w:pPr>
              <w:spacing w:after="80"/>
              <w:rPr>
                <w:rFonts w:ascii="Gill Sans Light" w:hAnsi="Gill Sans Light" w:cs="Gill Sans Light"/>
                <w:sz w:val="20"/>
                <w:szCs w:val="20"/>
                <w:lang w:val="en-AU"/>
              </w:rPr>
            </w:pPr>
          </w:p>
          <w:p w14:paraId="7BCE4A0F" w14:textId="77777777" w:rsidR="00B23655" w:rsidRPr="00B23655" w:rsidRDefault="00B23655" w:rsidP="00B23655">
            <w:pPr>
              <w:spacing w:after="80"/>
              <w:rPr>
                <w:rFonts w:ascii="Gill Sans Light" w:hAnsi="Gill Sans Light" w:cs="Gill Sans Light"/>
                <w:sz w:val="20"/>
                <w:szCs w:val="20"/>
                <w:u w:val="single"/>
                <w:lang w:val="en-AU"/>
              </w:rPr>
            </w:pPr>
            <w:r w:rsidRPr="00B23655">
              <w:rPr>
                <w:rFonts w:ascii="Gill Sans Light" w:hAnsi="Gill Sans Light" w:cs="Gill Sans Light"/>
                <w:sz w:val="20"/>
                <w:szCs w:val="20"/>
                <w:u w:val="single"/>
                <w:lang w:val="en-AU"/>
              </w:rPr>
              <w:t>Intern Supervisor</w:t>
            </w:r>
          </w:p>
          <w:p w14:paraId="33FC0D0C" w14:textId="31766276"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Name: </w:t>
            </w:r>
          </w:p>
          <w:p w14:paraId="678D58E7" w14:textId="25AC1811"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Title: </w:t>
            </w:r>
          </w:p>
          <w:p w14:paraId="34988410" w14:textId="56241DCA"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Department: </w:t>
            </w:r>
          </w:p>
          <w:p w14:paraId="5A0F341A" w14:textId="4297B183"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Email: </w:t>
            </w:r>
          </w:p>
          <w:p w14:paraId="144E9E91" w14:textId="5081D457"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Phone: </w:t>
            </w:r>
          </w:p>
          <w:p w14:paraId="2725E157" w14:textId="77777777" w:rsidR="00B23655" w:rsidRPr="00B23655" w:rsidRDefault="00B23655" w:rsidP="00B23655">
            <w:pPr>
              <w:spacing w:after="80"/>
              <w:rPr>
                <w:rFonts w:ascii="Gill Sans Light" w:hAnsi="Gill Sans Light" w:cs="Gill Sans Light"/>
                <w:sz w:val="20"/>
                <w:szCs w:val="20"/>
                <w:lang w:val="en-AU"/>
              </w:rPr>
            </w:pPr>
          </w:p>
          <w:p w14:paraId="73429713" w14:textId="77777777" w:rsidR="00B23655" w:rsidRPr="00B23655" w:rsidRDefault="00B23655" w:rsidP="00B23655">
            <w:pPr>
              <w:spacing w:after="80"/>
              <w:rPr>
                <w:rFonts w:ascii="Gill Sans Light" w:hAnsi="Gill Sans Light" w:cs="Gill Sans Light"/>
                <w:sz w:val="20"/>
                <w:szCs w:val="20"/>
                <w:u w:val="single"/>
                <w:lang w:val="en-AU"/>
              </w:rPr>
            </w:pPr>
            <w:r w:rsidRPr="00B23655">
              <w:rPr>
                <w:rFonts w:ascii="Gill Sans Light" w:hAnsi="Gill Sans Light" w:cs="Gill Sans Light"/>
                <w:sz w:val="20"/>
                <w:szCs w:val="20"/>
                <w:u w:val="single"/>
                <w:lang w:val="en-AU"/>
              </w:rPr>
              <w:t xml:space="preserve">Executive Contact </w:t>
            </w:r>
          </w:p>
          <w:p w14:paraId="5CAAB740" w14:textId="1FBC0112"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Name: </w:t>
            </w:r>
          </w:p>
          <w:p w14:paraId="1C44FC20" w14:textId="0A81E5DC"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Title: </w:t>
            </w:r>
          </w:p>
          <w:p w14:paraId="1D89245B" w14:textId="345BE5FD"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Department: </w:t>
            </w:r>
          </w:p>
          <w:p w14:paraId="362DC5AF" w14:textId="4492F62C" w:rsidR="00E56FCA"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lastRenderedPageBreak/>
              <w:t xml:space="preserve">Email: </w:t>
            </w:r>
          </w:p>
          <w:p w14:paraId="28B7DB71" w14:textId="54FAD8F7"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Phone: </w:t>
            </w:r>
          </w:p>
          <w:p w14:paraId="306A5771" w14:textId="77777777" w:rsidR="00B23655" w:rsidRPr="00B23655" w:rsidRDefault="00B23655" w:rsidP="00B23655">
            <w:pPr>
              <w:spacing w:after="80"/>
              <w:rPr>
                <w:rFonts w:ascii="Gill Sans Light" w:hAnsi="Gill Sans Light" w:cs="Gill Sans Light"/>
                <w:sz w:val="20"/>
                <w:szCs w:val="20"/>
                <w:lang w:val="en-AU"/>
              </w:rPr>
            </w:pPr>
          </w:p>
          <w:p w14:paraId="7AA95846" w14:textId="77777777" w:rsidR="00B23655" w:rsidRPr="00B23655" w:rsidRDefault="00B23655" w:rsidP="00B23655">
            <w:pPr>
              <w:spacing w:after="80"/>
              <w:rPr>
                <w:rFonts w:ascii="Gill Sans Light" w:hAnsi="Gill Sans Light" w:cs="Gill Sans Light"/>
                <w:sz w:val="20"/>
                <w:szCs w:val="20"/>
                <w:u w:val="single"/>
                <w:lang w:val="en-AU"/>
              </w:rPr>
            </w:pPr>
            <w:r w:rsidRPr="00B23655">
              <w:rPr>
                <w:rFonts w:ascii="Gill Sans Light" w:hAnsi="Gill Sans Light" w:cs="Gill Sans Light"/>
                <w:sz w:val="20"/>
                <w:szCs w:val="20"/>
                <w:u w:val="single"/>
                <w:lang w:val="en-AU"/>
              </w:rPr>
              <w:t xml:space="preserve">Finance Contact </w:t>
            </w:r>
          </w:p>
          <w:p w14:paraId="4DAC678C" w14:textId="3662538C"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Name: </w:t>
            </w:r>
          </w:p>
          <w:p w14:paraId="6A0D31E9" w14:textId="3F3C8221"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Title: </w:t>
            </w:r>
          </w:p>
          <w:p w14:paraId="17409F7F" w14:textId="0F58F1AD"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Department: </w:t>
            </w:r>
          </w:p>
          <w:p w14:paraId="25339B89" w14:textId="623C2A79"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Email: </w:t>
            </w:r>
          </w:p>
          <w:p w14:paraId="47E2ACC9" w14:textId="39365FBD"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Phone: </w:t>
            </w:r>
          </w:p>
        </w:tc>
      </w:tr>
      <w:tr w:rsidR="00B23655" w:rsidRPr="00B23655" w14:paraId="1D979112" w14:textId="77777777" w:rsidTr="00B23655">
        <w:tc>
          <w:tcPr>
            <w:tcW w:w="562" w:type="dxa"/>
          </w:tcPr>
          <w:p w14:paraId="7B914AEE" w14:textId="77777777" w:rsidR="00B23655" w:rsidRPr="00B23655" w:rsidRDefault="00B23655" w:rsidP="00B23655">
            <w:pPr>
              <w:numPr>
                <w:ilvl w:val="0"/>
                <w:numId w:val="31"/>
              </w:numPr>
              <w:ind w:left="306" w:hanging="284"/>
              <w:jc w:val="both"/>
              <w:rPr>
                <w:rFonts w:ascii="Gill Sans Light" w:hAnsi="Gill Sans Light" w:cs="Gill Sans Light"/>
                <w:sz w:val="20"/>
                <w:szCs w:val="20"/>
                <w:lang w:val="en-AU"/>
              </w:rPr>
            </w:pPr>
          </w:p>
        </w:tc>
        <w:tc>
          <w:tcPr>
            <w:tcW w:w="2552" w:type="dxa"/>
          </w:tcPr>
          <w:p w14:paraId="0FF4944F" w14:textId="77777777" w:rsidR="00B23655" w:rsidRPr="00B23655" w:rsidRDefault="00B23655" w:rsidP="00B23655">
            <w:pPr>
              <w:rPr>
                <w:rFonts w:ascii="Gill Sans Light" w:hAnsi="Gill Sans Light" w:cs="Gill Sans Light"/>
                <w:b/>
                <w:sz w:val="20"/>
                <w:szCs w:val="20"/>
                <w:lang w:val="en-AU"/>
              </w:rPr>
            </w:pPr>
            <w:r w:rsidRPr="00B23655">
              <w:rPr>
                <w:rFonts w:ascii="Gill Sans Light" w:hAnsi="Gill Sans Light" w:cs="Gill Sans Light"/>
                <w:b/>
                <w:sz w:val="20"/>
                <w:szCs w:val="20"/>
                <w:lang w:val="en-AU"/>
              </w:rPr>
              <w:t>Project Title</w:t>
            </w:r>
          </w:p>
        </w:tc>
        <w:tc>
          <w:tcPr>
            <w:tcW w:w="6061" w:type="dxa"/>
          </w:tcPr>
          <w:p w14:paraId="34EA5A50" w14:textId="2F6ED13D" w:rsidR="00764FAB" w:rsidRPr="00B23655" w:rsidRDefault="00A55EE0" w:rsidP="00B23655">
            <w:pPr>
              <w:spacing w:after="80"/>
              <w:rPr>
                <w:rFonts w:ascii="Gill Sans Light" w:hAnsi="Gill Sans Light" w:cs="Gill Sans Light"/>
                <w:sz w:val="20"/>
                <w:szCs w:val="20"/>
                <w:lang w:val="en-AU"/>
              </w:rPr>
            </w:pPr>
            <w:r>
              <w:rPr>
                <w:rFonts w:ascii="Gill Sans Light" w:hAnsi="Gill Sans Light" w:cs="Gill Sans Light"/>
                <w:color w:val="0070C0"/>
                <w:sz w:val="20"/>
                <w:szCs w:val="20"/>
                <w:lang w:val="en-AU"/>
              </w:rPr>
              <w:t>Please limit to 150 characters</w:t>
            </w:r>
          </w:p>
        </w:tc>
      </w:tr>
      <w:tr w:rsidR="00B23655" w:rsidRPr="00B23655" w14:paraId="4BFBB782" w14:textId="77777777" w:rsidTr="00B23655">
        <w:tc>
          <w:tcPr>
            <w:tcW w:w="562" w:type="dxa"/>
          </w:tcPr>
          <w:p w14:paraId="5AA5297E" w14:textId="77777777" w:rsidR="00B23655" w:rsidRPr="00B23655" w:rsidRDefault="00B23655" w:rsidP="00B23655">
            <w:pPr>
              <w:numPr>
                <w:ilvl w:val="0"/>
                <w:numId w:val="31"/>
              </w:numPr>
              <w:ind w:left="306" w:hanging="284"/>
              <w:jc w:val="both"/>
              <w:rPr>
                <w:rFonts w:ascii="Gill Sans Light" w:hAnsi="Gill Sans Light" w:cs="Gill Sans Light"/>
                <w:sz w:val="20"/>
                <w:szCs w:val="20"/>
                <w:lang w:val="en-AU"/>
              </w:rPr>
            </w:pPr>
          </w:p>
        </w:tc>
        <w:tc>
          <w:tcPr>
            <w:tcW w:w="2552" w:type="dxa"/>
          </w:tcPr>
          <w:p w14:paraId="0D35AB55" w14:textId="77777777" w:rsidR="00B23655" w:rsidRPr="00B23655" w:rsidRDefault="00B23655" w:rsidP="00B23655">
            <w:pPr>
              <w:rPr>
                <w:rFonts w:ascii="Gill Sans Light" w:hAnsi="Gill Sans Light" w:cs="Gill Sans Light"/>
                <w:b/>
                <w:sz w:val="20"/>
                <w:szCs w:val="20"/>
                <w:lang w:val="en-AU"/>
              </w:rPr>
            </w:pPr>
            <w:r w:rsidRPr="00B23655">
              <w:rPr>
                <w:rFonts w:ascii="Gill Sans Light" w:hAnsi="Gill Sans Light" w:cs="Gill Sans Light"/>
                <w:b/>
                <w:sz w:val="20"/>
                <w:szCs w:val="20"/>
                <w:lang w:val="en-AU"/>
              </w:rPr>
              <w:t>Project Duration</w:t>
            </w:r>
          </w:p>
        </w:tc>
        <w:tc>
          <w:tcPr>
            <w:tcW w:w="6061" w:type="dxa"/>
          </w:tcPr>
          <w:p w14:paraId="5EFA8636" w14:textId="27821E8B" w:rsidR="00B23655" w:rsidRPr="00B23655" w:rsidRDefault="00A55EE0" w:rsidP="00B23655">
            <w:pPr>
              <w:spacing w:after="80"/>
              <w:rPr>
                <w:rFonts w:ascii="Gill Sans Light" w:hAnsi="Gill Sans Light" w:cs="Gill Sans Light"/>
                <w:sz w:val="20"/>
                <w:szCs w:val="20"/>
                <w:lang w:val="en-AU"/>
              </w:rPr>
            </w:pPr>
            <w:r>
              <w:rPr>
                <w:rFonts w:ascii="Gill Sans Light" w:hAnsi="Gill Sans Light" w:cs="Gill Sans Light"/>
                <w:color w:val="0070C0"/>
                <w:sz w:val="20"/>
                <w:szCs w:val="20"/>
                <w:lang w:val="en-AU"/>
              </w:rPr>
              <w:t>Insert Number 3-5</w:t>
            </w:r>
            <w:r w:rsidR="00B23655" w:rsidRPr="00B23655">
              <w:rPr>
                <w:rFonts w:ascii="Gill Sans Light" w:hAnsi="Gill Sans Light" w:cs="Gill Sans Light"/>
                <w:sz w:val="20"/>
                <w:szCs w:val="20"/>
                <w:lang w:val="en-AU"/>
              </w:rPr>
              <w:t xml:space="preserve"> Months </w:t>
            </w:r>
          </w:p>
        </w:tc>
      </w:tr>
      <w:tr w:rsidR="00B23655" w:rsidRPr="00B23655" w14:paraId="56B79DAA" w14:textId="77777777" w:rsidTr="00B23655">
        <w:tc>
          <w:tcPr>
            <w:tcW w:w="562" w:type="dxa"/>
          </w:tcPr>
          <w:p w14:paraId="12BBD3AA" w14:textId="77777777" w:rsidR="00B23655" w:rsidRPr="00B23655" w:rsidRDefault="00B23655" w:rsidP="00B23655">
            <w:pPr>
              <w:numPr>
                <w:ilvl w:val="0"/>
                <w:numId w:val="31"/>
              </w:numPr>
              <w:ind w:left="306" w:hanging="284"/>
              <w:jc w:val="both"/>
              <w:rPr>
                <w:rFonts w:ascii="Gill Sans Light" w:hAnsi="Gill Sans Light" w:cs="Gill Sans Light"/>
                <w:sz w:val="20"/>
                <w:szCs w:val="20"/>
                <w:lang w:val="en-AU"/>
              </w:rPr>
            </w:pPr>
          </w:p>
        </w:tc>
        <w:tc>
          <w:tcPr>
            <w:tcW w:w="2552" w:type="dxa"/>
          </w:tcPr>
          <w:p w14:paraId="4AB3E7A4" w14:textId="77777777" w:rsidR="00B23655" w:rsidRPr="00B23655" w:rsidRDefault="00B23655" w:rsidP="00B23655">
            <w:pPr>
              <w:rPr>
                <w:rFonts w:ascii="Gill Sans Light" w:hAnsi="Gill Sans Light" w:cs="Gill Sans Light"/>
                <w:b/>
                <w:sz w:val="20"/>
                <w:szCs w:val="20"/>
                <w:lang w:val="en-AU"/>
              </w:rPr>
            </w:pPr>
            <w:r w:rsidRPr="00B23655">
              <w:rPr>
                <w:rFonts w:ascii="Gill Sans Light" w:hAnsi="Gill Sans Light" w:cs="Gill Sans Light"/>
                <w:b/>
                <w:sz w:val="20"/>
                <w:szCs w:val="20"/>
                <w:lang w:val="en-AU"/>
              </w:rPr>
              <w:t>Start Date</w:t>
            </w:r>
          </w:p>
        </w:tc>
        <w:tc>
          <w:tcPr>
            <w:tcW w:w="6061" w:type="dxa"/>
          </w:tcPr>
          <w:p w14:paraId="32B414AF" w14:textId="012B3128" w:rsidR="00B23655" w:rsidRDefault="00ED3645" w:rsidP="00B23655">
            <w:pPr>
              <w:spacing w:after="80"/>
              <w:rPr>
                <w:rFonts w:ascii="Gill Sans Light" w:hAnsi="Gill Sans Light" w:cs="Gill Sans Light"/>
                <w:color w:val="0070C0"/>
                <w:sz w:val="20"/>
                <w:szCs w:val="20"/>
                <w:lang w:val="en-AU"/>
              </w:rPr>
            </w:pPr>
            <w:r>
              <w:rPr>
                <w:rFonts w:ascii="Gill Sans Light" w:hAnsi="Gill Sans Light" w:cs="Gill Sans Light"/>
                <w:color w:val="0070C0"/>
                <w:sz w:val="20"/>
                <w:szCs w:val="20"/>
                <w:lang w:val="en-AU"/>
              </w:rPr>
              <w:t>Date</w:t>
            </w:r>
            <w:r w:rsidR="00A55EE0">
              <w:rPr>
                <w:rFonts w:ascii="Gill Sans Light" w:hAnsi="Gill Sans Light" w:cs="Gill Sans Light"/>
                <w:color w:val="0070C0"/>
                <w:sz w:val="20"/>
                <w:szCs w:val="20"/>
                <w:lang w:val="en-AU"/>
              </w:rPr>
              <w:t xml:space="preserve"> the student will start their internship; please allow at least 2 weeks lead time to allow for signatures. OR</w:t>
            </w:r>
          </w:p>
          <w:p w14:paraId="72CA51F8" w14:textId="3798F518" w:rsidR="00A55EE0" w:rsidRPr="00B23655" w:rsidRDefault="00A55EE0" w:rsidP="00B23655">
            <w:pPr>
              <w:spacing w:after="80"/>
              <w:rPr>
                <w:rFonts w:ascii="Gill Sans Light" w:hAnsi="Gill Sans Light" w:cs="Gill Sans Light"/>
                <w:sz w:val="20"/>
                <w:szCs w:val="20"/>
                <w:lang w:val="en-AU"/>
              </w:rPr>
            </w:pPr>
            <w:r>
              <w:rPr>
                <w:rFonts w:ascii="Gill Sans Light" w:hAnsi="Gill Sans Light" w:cs="Gill Sans Light"/>
                <w:color w:val="0070C0"/>
                <w:sz w:val="20"/>
                <w:szCs w:val="20"/>
                <w:lang w:val="en-AU"/>
              </w:rPr>
              <w:t xml:space="preserve">Next business day following date of contract execution </w:t>
            </w:r>
          </w:p>
        </w:tc>
      </w:tr>
      <w:tr w:rsidR="00B23655" w:rsidRPr="00B23655" w14:paraId="2CFDEA30" w14:textId="77777777" w:rsidTr="00B23655">
        <w:tc>
          <w:tcPr>
            <w:tcW w:w="562" w:type="dxa"/>
          </w:tcPr>
          <w:p w14:paraId="5D286549" w14:textId="77777777" w:rsidR="00B23655" w:rsidRPr="00B23655" w:rsidRDefault="00B23655" w:rsidP="00B23655">
            <w:pPr>
              <w:numPr>
                <w:ilvl w:val="0"/>
                <w:numId w:val="31"/>
              </w:numPr>
              <w:ind w:left="306" w:hanging="284"/>
              <w:jc w:val="both"/>
              <w:rPr>
                <w:rFonts w:ascii="Gill Sans Light" w:hAnsi="Gill Sans Light" w:cs="Gill Sans Light"/>
                <w:sz w:val="20"/>
                <w:szCs w:val="20"/>
                <w:lang w:val="en-AU"/>
              </w:rPr>
            </w:pPr>
          </w:p>
        </w:tc>
        <w:tc>
          <w:tcPr>
            <w:tcW w:w="2552" w:type="dxa"/>
          </w:tcPr>
          <w:p w14:paraId="71C29C40" w14:textId="77777777" w:rsidR="00B23655" w:rsidRPr="00B23655" w:rsidRDefault="00B23655" w:rsidP="00B23655">
            <w:pPr>
              <w:rPr>
                <w:rFonts w:ascii="Gill Sans Light" w:hAnsi="Gill Sans Light" w:cs="Gill Sans Light"/>
                <w:b/>
                <w:sz w:val="20"/>
                <w:szCs w:val="20"/>
                <w:lang w:val="en-AU"/>
              </w:rPr>
            </w:pPr>
            <w:r w:rsidRPr="00B23655">
              <w:rPr>
                <w:rFonts w:ascii="Gill Sans Light" w:hAnsi="Gill Sans Light" w:cs="Gill Sans Light"/>
                <w:b/>
                <w:sz w:val="20"/>
                <w:szCs w:val="20"/>
                <w:lang w:val="en-AU"/>
              </w:rPr>
              <w:t>End Date</w:t>
            </w:r>
          </w:p>
        </w:tc>
        <w:tc>
          <w:tcPr>
            <w:tcW w:w="6061" w:type="dxa"/>
          </w:tcPr>
          <w:p w14:paraId="51F13152" w14:textId="6A975AB9" w:rsidR="00B23655" w:rsidRPr="00B23655" w:rsidRDefault="00A55EE0" w:rsidP="00B23655">
            <w:pPr>
              <w:spacing w:after="80"/>
              <w:rPr>
                <w:rFonts w:ascii="Gill Sans Light" w:hAnsi="Gill Sans Light" w:cs="Gill Sans Light"/>
                <w:sz w:val="20"/>
                <w:szCs w:val="20"/>
                <w:lang w:val="en-AU"/>
              </w:rPr>
            </w:pPr>
            <w:r>
              <w:rPr>
                <w:rFonts w:ascii="Gill Sans Light" w:hAnsi="Gill Sans Light" w:cs="Gill Sans Light"/>
                <w:color w:val="0070C0"/>
                <w:sz w:val="20"/>
                <w:szCs w:val="20"/>
                <w:lang w:val="en-AU"/>
              </w:rPr>
              <w:t>Date the student will conclude their internship</w:t>
            </w:r>
          </w:p>
        </w:tc>
      </w:tr>
      <w:tr w:rsidR="00B23655" w:rsidRPr="00B23655" w14:paraId="5ACECAAF" w14:textId="77777777" w:rsidTr="00B23655">
        <w:tc>
          <w:tcPr>
            <w:tcW w:w="562" w:type="dxa"/>
          </w:tcPr>
          <w:p w14:paraId="240DED49" w14:textId="77777777" w:rsidR="00B23655" w:rsidRPr="00B23655" w:rsidRDefault="00B23655" w:rsidP="00B23655">
            <w:pPr>
              <w:numPr>
                <w:ilvl w:val="0"/>
                <w:numId w:val="31"/>
              </w:numPr>
              <w:ind w:left="306" w:hanging="284"/>
              <w:jc w:val="both"/>
              <w:rPr>
                <w:rFonts w:ascii="Gill Sans Light" w:hAnsi="Gill Sans Light" w:cs="Gill Sans Light"/>
                <w:sz w:val="20"/>
                <w:szCs w:val="20"/>
                <w:lang w:val="en-AU"/>
              </w:rPr>
            </w:pPr>
          </w:p>
        </w:tc>
        <w:tc>
          <w:tcPr>
            <w:tcW w:w="2552" w:type="dxa"/>
          </w:tcPr>
          <w:p w14:paraId="4554C5B0" w14:textId="77777777" w:rsidR="00B23655" w:rsidRPr="00B23655" w:rsidRDefault="00B23655" w:rsidP="00B23655">
            <w:pPr>
              <w:rPr>
                <w:rFonts w:ascii="Gill Sans Light" w:hAnsi="Gill Sans Light" w:cs="Gill Sans Light"/>
                <w:b/>
                <w:sz w:val="20"/>
                <w:szCs w:val="20"/>
                <w:lang w:val="en-AU"/>
              </w:rPr>
            </w:pPr>
            <w:r w:rsidRPr="00B23655">
              <w:rPr>
                <w:rFonts w:ascii="Gill Sans Light" w:hAnsi="Gill Sans Light" w:cs="Gill Sans Light"/>
                <w:b/>
                <w:sz w:val="20"/>
                <w:szCs w:val="20"/>
                <w:lang w:val="en-AU"/>
              </w:rPr>
              <w:t>Hours per week</w:t>
            </w:r>
          </w:p>
        </w:tc>
        <w:tc>
          <w:tcPr>
            <w:tcW w:w="6061" w:type="dxa"/>
          </w:tcPr>
          <w:p w14:paraId="6030C54E" w14:textId="77777777"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Daily Work Pattern – outline </w:t>
            </w:r>
          </w:p>
          <w:p w14:paraId="4A0E2F68" w14:textId="77777777"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The Intern will attend the Industry Partner’s offices to complete the internship as outlined in the Project Plan from Monday to Friday during regular business hours (9am – 5pm) for the duration of the internship. </w:t>
            </w:r>
          </w:p>
          <w:p w14:paraId="1D3D7C1B" w14:textId="77777777"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Time will be allocated so that the Intern will be able to meet with their Academic Mentor on a regular basis. </w:t>
            </w:r>
          </w:p>
        </w:tc>
      </w:tr>
      <w:tr w:rsidR="00B23655" w:rsidRPr="00B23655" w14:paraId="769C04DE" w14:textId="77777777" w:rsidTr="00B23655">
        <w:tc>
          <w:tcPr>
            <w:tcW w:w="562" w:type="dxa"/>
          </w:tcPr>
          <w:p w14:paraId="4A42823A" w14:textId="77777777" w:rsidR="00B23655" w:rsidRPr="00B23655" w:rsidRDefault="00B23655" w:rsidP="00B23655">
            <w:pPr>
              <w:numPr>
                <w:ilvl w:val="0"/>
                <w:numId w:val="31"/>
              </w:numPr>
              <w:ind w:left="306" w:hanging="284"/>
              <w:jc w:val="both"/>
              <w:rPr>
                <w:rFonts w:ascii="Gill Sans Light" w:hAnsi="Gill Sans Light" w:cs="Gill Sans Light"/>
                <w:sz w:val="20"/>
                <w:szCs w:val="20"/>
                <w:lang w:val="en-AU"/>
              </w:rPr>
            </w:pPr>
          </w:p>
        </w:tc>
        <w:tc>
          <w:tcPr>
            <w:tcW w:w="2552" w:type="dxa"/>
          </w:tcPr>
          <w:p w14:paraId="748ABF10" w14:textId="77777777" w:rsidR="00B23655" w:rsidRPr="00B23655" w:rsidRDefault="00B23655" w:rsidP="00B23655">
            <w:pPr>
              <w:rPr>
                <w:rFonts w:ascii="Gill Sans Light" w:hAnsi="Gill Sans Light" w:cs="Gill Sans Light"/>
                <w:b/>
                <w:sz w:val="20"/>
                <w:szCs w:val="20"/>
                <w:lang w:val="en-AU"/>
              </w:rPr>
            </w:pPr>
            <w:r w:rsidRPr="00B23655">
              <w:rPr>
                <w:rFonts w:ascii="Gill Sans Light" w:hAnsi="Gill Sans Light" w:cs="Gill Sans Light"/>
                <w:b/>
                <w:sz w:val="20"/>
                <w:szCs w:val="20"/>
                <w:lang w:val="en-AU"/>
              </w:rPr>
              <w:t>Industry Contribution</w:t>
            </w:r>
          </w:p>
        </w:tc>
        <w:tc>
          <w:tcPr>
            <w:tcW w:w="6061" w:type="dxa"/>
          </w:tcPr>
          <w:p w14:paraId="6722CF1B" w14:textId="6C63F3EA" w:rsidR="005A6B20" w:rsidRPr="00D71CE8" w:rsidRDefault="005A6B20" w:rsidP="0042797B">
            <w:pPr>
              <w:spacing w:after="80"/>
              <w:rPr>
                <w:rFonts w:ascii="Gill Sans Light" w:hAnsi="Gill Sans Light" w:cs="Gill Sans Light"/>
                <w:b/>
                <w:i/>
                <w:color w:val="FF0000"/>
                <w:sz w:val="20"/>
                <w:szCs w:val="20"/>
                <w:lang w:val="en-AU"/>
              </w:rPr>
            </w:pPr>
            <w:r w:rsidRPr="00D71CE8">
              <w:rPr>
                <w:rFonts w:ascii="Gill Sans Light" w:hAnsi="Gill Sans Light" w:cs="Gill Sans Light"/>
                <w:b/>
                <w:i/>
                <w:color w:val="FF0000"/>
                <w:sz w:val="20"/>
                <w:szCs w:val="20"/>
                <w:lang w:val="en-AU"/>
              </w:rPr>
              <w:t xml:space="preserve">DELETE THE </w:t>
            </w:r>
            <w:r w:rsidR="00D71CE8">
              <w:rPr>
                <w:rFonts w:ascii="Gill Sans Light" w:hAnsi="Gill Sans Light" w:cs="Gill Sans Light"/>
                <w:b/>
                <w:i/>
                <w:color w:val="FF0000"/>
                <w:sz w:val="20"/>
                <w:szCs w:val="20"/>
                <w:lang w:val="en-AU"/>
              </w:rPr>
              <w:t>MODEL OPTION</w:t>
            </w:r>
            <w:r w:rsidRPr="00D71CE8">
              <w:rPr>
                <w:rFonts w:ascii="Gill Sans Light" w:hAnsi="Gill Sans Light" w:cs="Gill Sans Light"/>
                <w:b/>
                <w:i/>
                <w:color w:val="FF0000"/>
                <w:sz w:val="20"/>
                <w:szCs w:val="20"/>
                <w:lang w:val="en-AU"/>
              </w:rPr>
              <w:t xml:space="preserve"> THAT IS NOT APPLICABLE </w:t>
            </w:r>
          </w:p>
          <w:p w14:paraId="12F24D03" w14:textId="77777777" w:rsidR="005A6B20" w:rsidRDefault="005A6B20" w:rsidP="0042797B">
            <w:pPr>
              <w:spacing w:after="80"/>
              <w:rPr>
                <w:rFonts w:ascii="Gill Sans Light" w:hAnsi="Gill Sans Light" w:cs="Gill Sans Light"/>
                <w:b/>
                <w:sz w:val="20"/>
                <w:szCs w:val="20"/>
                <w:lang w:val="en-AU"/>
              </w:rPr>
            </w:pPr>
          </w:p>
          <w:p w14:paraId="49EEF3D1" w14:textId="0B663621" w:rsidR="0042797B" w:rsidRDefault="00177AD4" w:rsidP="0042797B">
            <w:pPr>
              <w:spacing w:after="80"/>
              <w:rPr>
                <w:rFonts w:ascii="Gill Sans Light" w:hAnsi="Gill Sans Light" w:cs="Gill Sans Light"/>
                <w:b/>
                <w:sz w:val="20"/>
                <w:szCs w:val="20"/>
                <w:lang w:val="en-AU"/>
              </w:rPr>
            </w:pPr>
            <w:r>
              <w:rPr>
                <w:rFonts w:ascii="Gill Sans Light" w:hAnsi="Gill Sans Light" w:cs="Gill Sans Light"/>
                <w:b/>
                <w:sz w:val="20"/>
                <w:szCs w:val="20"/>
                <w:lang w:val="en-AU"/>
              </w:rPr>
              <w:t>Standard Finance</w:t>
            </w:r>
            <w:r w:rsidR="000370B8">
              <w:rPr>
                <w:rFonts w:ascii="Gill Sans Light" w:hAnsi="Gill Sans Light" w:cs="Gill Sans Light" w:hint="cs"/>
                <w:b/>
                <w:sz w:val="20"/>
                <w:szCs w:val="20"/>
                <w:lang w:val="en-AU"/>
              </w:rPr>
              <w:t xml:space="preserve"> M</w:t>
            </w:r>
            <w:r w:rsidR="00D71CE8">
              <w:rPr>
                <w:rFonts w:ascii="Gill Sans Light" w:hAnsi="Gill Sans Light" w:cs="Gill Sans Light" w:hint="cs"/>
                <w:b/>
                <w:sz w:val="20"/>
                <w:szCs w:val="20"/>
                <w:lang w:val="en-AU"/>
              </w:rPr>
              <w:t>odel</w:t>
            </w:r>
          </w:p>
          <w:p w14:paraId="04FA8E59" w14:textId="06AEF1C9" w:rsidR="00B23655" w:rsidRDefault="00A55EE0" w:rsidP="00177AD4">
            <w:pPr>
              <w:spacing w:after="80"/>
              <w:rPr>
                <w:rFonts w:ascii="Gill Sans Light" w:hAnsi="Gill Sans Light" w:cs="Gill Sans Light"/>
                <w:sz w:val="20"/>
                <w:szCs w:val="20"/>
                <w:lang w:val="en-AU"/>
              </w:rPr>
            </w:pPr>
            <w:r>
              <w:rPr>
                <w:rFonts w:ascii="Gill Sans Light" w:hAnsi="Gill Sans Light" w:cs="Gill Sans Light"/>
                <w:color w:val="0070C0"/>
                <w:sz w:val="20"/>
                <w:szCs w:val="20"/>
                <w:lang w:val="en-AU"/>
              </w:rPr>
              <w:t>Industry Partner</w:t>
            </w:r>
            <w:r w:rsidR="0042797B">
              <w:rPr>
                <w:rFonts w:ascii="Gill Sans Light" w:hAnsi="Gill Sans Light" w:cs="Gill Sans Light" w:hint="cs"/>
                <w:sz w:val="20"/>
                <w:szCs w:val="20"/>
                <w:lang w:val="en-AU"/>
              </w:rPr>
              <w:t xml:space="preserve"> to be invoiced by AMSI a total of </w:t>
            </w:r>
            <w:r w:rsidR="00177AD4">
              <w:rPr>
                <w:rFonts w:ascii="Gill Sans Light" w:hAnsi="Gill Sans Light" w:cs="Gill Sans Light"/>
                <w:color w:val="0070C0"/>
                <w:sz w:val="20"/>
                <w:szCs w:val="20"/>
                <w:lang w:val="en-AU"/>
              </w:rPr>
              <w:t>Total Cost of Internship</w:t>
            </w:r>
            <w:r w:rsidR="000370B8">
              <w:rPr>
                <w:rFonts w:ascii="Gill Sans Light" w:hAnsi="Gill Sans Light" w:cs="Gill Sans Light"/>
                <w:sz w:val="20"/>
                <w:szCs w:val="20"/>
                <w:lang w:val="en-AU"/>
              </w:rPr>
              <w:t xml:space="preserve"> </w:t>
            </w:r>
            <w:r w:rsidR="000370B8">
              <w:rPr>
                <w:rFonts w:ascii="Gill Sans Light" w:hAnsi="Gill Sans Light" w:cs="Gill Sans Light" w:hint="cs"/>
                <w:sz w:val="20"/>
                <w:szCs w:val="20"/>
                <w:lang w:val="en-AU"/>
              </w:rPr>
              <w:t xml:space="preserve">plus GST. </w:t>
            </w:r>
            <w:r w:rsidR="0042797B">
              <w:rPr>
                <w:rFonts w:ascii="Gill Sans Light" w:hAnsi="Gill Sans Light" w:cs="Gill Sans Light" w:hint="cs"/>
                <w:sz w:val="20"/>
                <w:szCs w:val="20"/>
                <w:lang w:val="en-AU"/>
              </w:rPr>
              <w:t>AMSI</w:t>
            </w:r>
            <w:r w:rsidR="00196C1E">
              <w:rPr>
                <w:rFonts w:ascii="Gill Sans Light" w:hAnsi="Gill Sans Light" w:cs="Gill Sans Light"/>
                <w:sz w:val="20"/>
                <w:szCs w:val="20"/>
                <w:lang w:val="en-AU"/>
              </w:rPr>
              <w:t xml:space="preserve"> is</w:t>
            </w:r>
            <w:r w:rsidR="0042797B">
              <w:rPr>
                <w:rFonts w:ascii="Gill Sans Light" w:hAnsi="Gill Sans Light" w:cs="Gill Sans Light" w:hint="cs"/>
                <w:sz w:val="20"/>
                <w:szCs w:val="20"/>
                <w:lang w:val="en-AU"/>
              </w:rPr>
              <w:t xml:space="preserve"> to raise this invoice within five working days of this agreement </w:t>
            </w:r>
            <w:r w:rsidR="00DB266F">
              <w:rPr>
                <w:rFonts w:ascii="Gill Sans Light" w:hAnsi="Gill Sans Light" w:cs="Gill Sans Light"/>
                <w:sz w:val="20"/>
                <w:szCs w:val="20"/>
                <w:lang w:val="en-AU"/>
              </w:rPr>
              <w:t>being</w:t>
            </w:r>
            <w:r w:rsidR="0042797B">
              <w:rPr>
                <w:rFonts w:ascii="Gill Sans Light" w:hAnsi="Gill Sans Light" w:cs="Gill Sans Light" w:hint="cs"/>
                <w:sz w:val="20"/>
                <w:szCs w:val="20"/>
                <w:lang w:val="en-AU"/>
              </w:rPr>
              <w:t xml:space="preserve"> executed.</w:t>
            </w:r>
            <w:r w:rsidR="000370B8">
              <w:rPr>
                <w:rFonts w:ascii="Gill Sans Light" w:hAnsi="Gill Sans Light" w:cs="Gill Sans Light"/>
                <w:sz w:val="20"/>
                <w:szCs w:val="20"/>
                <w:lang w:val="en-AU"/>
              </w:rPr>
              <w:t xml:space="preserve"> </w:t>
            </w:r>
          </w:p>
          <w:p w14:paraId="24D1AD88" w14:textId="77777777" w:rsidR="00A55EE0" w:rsidRDefault="00A55EE0" w:rsidP="00177AD4">
            <w:pPr>
              <w:spacing w:after="80"/>
              <w:rPr>
                <w:rFonts w:ascii="Gill Sans Light" w:hAnsi="Gill Sans Light" w:cs="Gill Sans Light"/>
                <w:sz w:val="20"/>
                <w:szCs w:val="20"/>
                <w:lang w:val="en-AU"/>
              </w:rPr>
            </w:pPr>
          </w:p>
          <w:p w14:paraId="30E9711B" w14:textId="41704725" w:rsidR="00A55EE0" w:rsidRPr="00D71CE8" w:rsidRDefault="00D71CE8" w:rsidP="00A55EE0">
            <w:pPr>
              <w:spacing w:after="80"/>
              <w:rPr>
                <w:rFonts w:ascii="Gill Sans Light" w:hAnsi="Gill Sans Light" w:cs="Gill Sans Light"/>
                <w:b/>
                <w:sz w:val="20"/>
                <w:szCs w:val="20"/>
                <w:lang w:val="en-AU"/>
              </w:rPr>
            </w:pPr>
            <w:r w:rsidRPr="00D71CE8">
              <w:rPr>
                <w:rFonts w:ascii="Gill Sans Light" w:hAnsi="Gill Sans Light" w:cs="Gill Sans Light"/>
                <w:b/>
                <w:sz w:val="20"/>
                <w:szCs w:val="20"/>
                <w:lang w:val="en-AU"/>
              </w:rPr>
              <w:t xml:space="preserve">External Funding Model </w:t>
            </w:r>
          </w:p>
          <w:p w14:paraId="4DACBB58" w14:textId="19BDB2B0" w:rsidR="00A55EE0" w:rsidRPr="00177AD4" w:rsidRDefault="00A55EE0" w:rsidP="00177AD4">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External Funding Partner </w:t>
            </w:r>
            <w:r w:rsidR="00D71CE8">
              <w:rPr>
                <w:rFonts w:ascii="Gill Sans Light" w:hAnsi="Gill Sans Light" w:cs="Gill Sans Light"/>
                <w:sz w:val="20"/>
                <w:szCs w:val="20"/>
                <w:lang w:val="en-AU"/>
              </w:rPr>
              <w:t>(</w:t>
            </w:r>
            <w:r w:rsidR="005A6B20" w:rsidRPr="005A6B20">
              <w:rPr>
                <w:rFonts w:ascii="Gill Sans Light" w:hAnsi="Gill Sans Light" w:cs="Gill Sans Light"/>
                <w:color w:val="0070C0"/>
                <w:sz w:val="20"/>
                <w:szCs w:val="20"/>
                <w:lang w:val="en-AU"/>
              </w:rPr>
              <w:t xml:space="preserve">External </w:t>
            </w:r>
            <w:r w:rsidR="005A6B20">
              <w:rPr>
                <w:rFonts w:ascii="Gill Sans Light" w:hAnsi="Gill Sans Light" w:cs="Gill Sans Light"/>
                <w:color w:val="0070C0"/>
                <w:sz w:val="20"/>
                <w:szCs w:val="20"/>
                <w:lang w:val="en-AU"/>
              </w:rPr>
              <w:t>Funding Partner</w:t>
            </w:r>
            <w:r w:rsidR="00D71CE8">
              <w:rPr>
                <w:rFonts w:ascii="Gill Sans Light" w:hAnsi="Gill Sans Light" w:cs="Gill Sans Light"/>
                <w:color w:val="0070C0"/>
                <w:sz w:val="20"/>
                <w:szCs w:val="20"/>
                <w:lang w:val="en-AU"/>
              </w:rPr>
              <w:t xml:space="preserve"> Name)</w:t>
            </w:r>
            <w:r w:rsidR="005A6B20">
              <w:rPr>
                <w:rFonts w:ascii="Gill Sans Light" w:hAnsi="Gill Sans Light" w:cs="Gill Sans Light" w:hint="cs"/>
                <w:sz w:val="20"/>
                <w:szCs w:val="20"/>
                <w:lang w:val="en-AU"/>
              </w:rPr>
              <w:t xml:space="preserve"> </w:t>
            </w:r>
            <w:r w:rsidRPr="00B23655">
              <w:rPr>
                <w:rFonts w:ascii="Gill Sans Light" w:hAnsi="Gill Sans Light" w:cs="Gill Sans Light"/>
                <w:sz w:val="20"/>
                <w:szCs w:val="20"/>
                <w:lang w:val="en-AU"/>
              </w:rPr>
              <w:t>to be invoiced by AMSI a total of $</w:t>
            </w:r>
            <w:sdt>
              <w:sdtPr>
                <w:rPr>
                  <w:rFonts w:ascii="Gill Sans Light" w:hAnsi="Gill Sans Light" w:cs="Gill Sans Light"/>
                  <w:sz w:val="20"/>
                  <w:szCs w:val="20"/>
                  <w:lang w:val="en-AU"/>
                </w:rPr>
                <w:id w:val="-1903364880"/>
                <w:placeholder>
                  <w:docPart w:val="72140B9995E047E890BCD0D7F5FF3DC4"/>
                </w:placeholder>
                <w:showingPlcHdr/>
              </w:sdtPr>
              <w:sdtEndPr/>
              <w:sdtContent>
                <w:r w:rsidRPr="00B23655">
                  <w:rPr>
                    <w:rFonts w:ascii="Gill Sans Light" w:hAnsi="Gill Sans Light" w:cs="Gill Sans Light"/>
                    <w:color w:val="808080"/>
                    <w:sz w:val="20"/>
                    <w:szCs w:val="20"/>
                    <w:lang w:val="en-AU"/>
                  </w:rPr>
                  <w:t>XX</w:t>
                </w:r>
              </w:sdtContent>
            </w:sdt>
            <w:r w:rsidRPr="00B23655">
              <w:rPr>
                <w:rFonts w:ascii="Gill Sans Light" w:hAnsi="Gill Sans Light" w:cs="Gill Sans Light"/>
                <w:sz w:val="20"/>
                <w:szCs w:val="20"/>
                <w:lang w:val="en-AU"/>
              </w:rPr>
              <w:t xml:space="preserve">,000 plus GST. AMSI to raise this invoice within five working days of this agreement being executed. </w:t>
            </w:r>
          </w:p>
        </w:tc>
      </w:tr>
      <w:tr w:rsidR="00B23655" w:rsidRPr="00B23655" w14:paraId="42457AFD" w14:textId="77777777" w:rsidTr="00B23655">
        <w:tc>
          <w:tcPr>
            <w:tcW w:w="562" w:type="dxa"/>
          </w:tcPr>
          <w:p w14:paraId="5A73BA0C" w14:textId="77777777" w:rsidR="00B23655" w:rsidRPr="00B23655" w:rsidRDefault="00B23655" w:rsidP="00B23655">
            <w:pPr>
              <w:numPr>
                <w:ilvl w:val="0"/>
                <w:numId w:val="31"/>
              </w:numPr>
              <w:ind w:left="306" w:hanging="284"/>
              <w:jc w:val="both"/>
              <w:rPr>
                <w:rFonts w:ascii="Gill Sans Light" w:hAnsi="Gill Sans Light" w:cs="Gill Sans Light"/>
                <w:sz w:val="20"/>
                <w:szCs w:val="20"/>
                <w:lang w:val="en-AU"/>
              </w:rPr>
            </w:pPr>
          </w:p>
        </w:tc>
        <w:tc>
          <w:tcPr>
            <w:tcW w:w="2552" w:type="dxa"/>
          </w:tcPr>
          <w:p w14:paraId="24B552E0" w14:textId="77777777" w:rsidR="00B23655" w:rsidRPr="00B23655" w:rsidRDefault="00B23655" w:rsidP="00B23655">
            <w:pPr>
              <w:rPr>
                <w:rFonts w:ascii="Gill Sans Light" w:hAnsi="Gill Sans Light" w:cs="Gill Sans Light"/>
                <w:b/>
                <w:sz w:val="20"/>
                <w:szCs w:val="20"/>
                <w:lang w:val="en-AU"/>
              </w:rPr>
            </w:pPr>
            <w:r w:rsidRPr="00B23655">
              <w:rPr>
                <w:rFonts w:ascii="Gill Sans Light" w:hAnsi="Gill Sans Light" w:cs="Gill Sans Light"/>
                <w:b/>
                <w:sz w:val="20"/>
                <w:szCs w:val="20"/>
                <w:lang w:val="en-AU"/>
              </w:rPr>
              <w:t>Transfer of funds between Student Institution and AMSI</w:t>
            </w:r>
          </w:p>
        </w:tc>
        <w:tc>
          <w:tcPr>
            <w:tcW w:w="6061" w:type="dxa"/>
          </w:tcPr>
          <w:p w14:paraId="5B392028" w14:textId="0B3DE730"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Student Institution to invoice AMSI a total of </w:t>
            </w:r>
            <w:r w:rsidR="00715CCD">
              <w:rPr>
                <w:rFonts w:ascii="Gill Sans Light" w:hAnsi="Gill Sans Light" w:cs="Gill Sans Light"/>
                <w:color w:val="0070C0"/>
                <w:sz w:val="20"/>
                <w:szCs w:val="20"/>
                <w:lang w:val="en-AU"/>
              </w:rPr>
              <w:t>Intern Payment Total + Academic Mentor Payment</w:t>
            </w:r>
            <w:r w:rsidR="00715CCD" w:rsidRPr="00B23655">
              <w:rPr>
                <w:rFonts w:ascii="Gill Sans Light" w:hAnsi="Gill Sans Light" w:cs="Gill Sans Light"/>
                <w:sz w:val="20"/>
                <w:szCs w:val="20"/>
                <w:lang w:val="en-AU"/>
              </w:rPr>
              <w:t xml:space="preserve"> </w:t>
            </w:r>
            <w:r w:rsidRPr="00B23655">
              <w:rPr>
                <w:rFonts w:ascii="Gill Sans Light" w:hAnsi="Gill Sans Light" w:cs="Gill Sans Light"/>
                <w:sz w:val="20"/>
                <w:szCs w:val="20"/>
                <w:lang w:val="en-AU"/>
              </w:rPr>
              <w:t xml:space="preserve">plus GST. Invoice to be raised upon execution of this agreement. </w:t>
            </w:r>
          </w:p>
          <w:p w14:paraId="399394FE" w14:textId="77777777"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The Student Institution is to disburse: </w:t>
            </w:r>
          </w:p>
          <w:p w14:paraId="6DC7B4C7" w14:textId="32BED707" w:rsidR="00B23655" w:rsidRPr="00B23655" w:rsidRDefault="00715CCD" w:rsidP="00B23655">
            <w:pPr>
              <w:numPr>
                <w:ilvl w:val="0"/>
                <w:numId w:val="33"/>
              </w:numPr>
              <w:spacing w:after="80"/>
              <w:rPr>
                <w:rFonts w:ascii="Gill Sans Light" w:hAnsi="Gill Sans Light" w:cs="Gill Sans Light"/>
                <w:sz w:val="20"/>
                <w:szCs w:val="20"/>
                <w:lang w:val="en-AU"/>
              </w:rPr>
            </w:pPr>
            <w:r>
              <w:rPr>
                <w:rFonts w:ascii="Gill Sans Light" w:hAnsi="Gill Sans Light" w:cs="Gill Sans Light"/>
                <w:color w:val="0070C0"/>
                <w:sz w:val="20"/>
                <w:szCs w:val="20"/>
                <w:lang w:val="en-AU"/>
              </w:rPr>
              <w:lastRenderedPageBreak/>
              <w:t>Intern Payment Total</w:t>
            </w:r>
            <w:r w:rsidR="00B23655" w:rsidRPr="00B23655">
              <w:rPr>
                <w:rFonts w:ascii="Gill Sans Light" w:hAnsi="Gill Sans Light" w:cs="Gill Sans Light"/>
                <w:sz w:val="20"/>
                <w:szCs w:val="20"/>
                <w:lang w:val="en-AU"/>
              </w:rPr>
              <w:t xml:space="preserve"> being for the Student’s Stipend at the rate of $3,000 per month for the duration of the internship </w:t>
            </w:r>
          </w:p>
          <w:p w14:paraId="216F34B3" w14:textId="7475D021" w:rsidR="00B23655" w:rsidRPr="00B23655" w:rsidRDefault="00715CCD" w:rsidP="00B23655">
            <w:pPr>
              <w:numPr>
                <w:ilvl w:val="0"/>
                <w:numId w:val="33"/>
              </w:numPr>
              <w:spacing w:after="80"/>
              <w:rPr>
                <w:rFonts w:ascii="Gill Sans Light" w:hAnsi="Gill Sans Light" w:cs="Gill Sans Light"/>
                <w:sz w:val="20"/>
                <w:szCs w:val="20"/>
                <w:lang w:val="en-AU"/>
              </w:rPr>
            </w:pPr>
            <w:r>
              <w:rPr>
                <w:rFonts w:ascii="Gill Sans Light" w:hAnsi="Gill Sans Light" w:cs="Gill Sans Light"/>
                <w:color w:val="0070C0"/>
                <w:sz w:val="20"/>
                <w:szCs w:val="20"/>
                <w:lang w:val="en-AU"/>
              </w:rPr>
              <w:t xml:space="preserve">Academic Mentor Payment </w:t>
            </w:r>
            <w:r w:rsidR="00B23655" w:rsidRPr="00B23655">
              <w:rPr>
                <w:rFonts w:ascii="Gill Sans Light" w:hAnsi="Gill Sans Light" w:cs="Gill Sans Light"/>
                <w:sz w:val="20"/>
                <w:szCs w:val="20"/>
                <w:lang w:val="en-AU"/>
              </w:rPr>
              <w:t xml:space="preserve">being for the Academic Mentor fee to be paid to the Academic Mentor’s research account </w:t>
            </w:r>
          </w:p>
        </w:tc>
      </w:tr>
      <w:tr w:rsidR="00B23655" w:rsidRPr="00B23655" w14:paraId="68A8D6BF" w14:textId="77777777" w:rsidTr="00B23655">
        <w:tc>
          <w:tcPr>
            <w:tcW w:w="562" w:type="dxa"/>
          </w:tcPr>
          <w:p w14:paraId="7E8C0C14" w14:textId="77777777" w:rsidR="00B23655" w:rsidRPr="00B23655" w:rsidRDefault="00B23655" w:rsidP="00B23655">
            <w:pPr>
              <w:numPr>
                <w:ilvl w:val="0"/>
                <w:numId w:val="31"/>
              </w:numPr>
              <w:ind w:left="306" w:hanging="284"/>
              <w:jc w:val="both"/>
              <w:rPr>
                <w:rFonts w:ascii="Gill Sans Light" w:hAnsi="Gill Sans Light" w:cs="Gill Sans Light"/>
                <w:sz w:val="20"/>
                <w:szCs w:val="20"/>
                <w:lang w:val="en-AU"/>
              </w:rPr>
            </w:pPr>
          </w:p>
        </w:tc>
        <w:tc>
          <w:tcPr>
            <w:tcW w:w="2552" w:type="dxa"/>
          </w:tcPr>
          <w:p w14:paraId="5DB8691A" w14:textId="77777777" w:rsidR="00B23655" w:rsidRPr="00B23655" w:rsidRDefault="00B23655" w:rsidP="00B23655">
            <w:pPr>
              <w:rPr>
                <w:rFonts w:ascii="Gill Sans Light" w:hAnsi="Gill Sans Light" w:cs="Gill Sans Light"/>
                <w:b/>
                <w:sz w:val="20"/>
                <w:szCs w:val="20"/>
                <w:lang w:val="en-AU"/>
              </w:rPr>
            </w:pPr>
            <w:r w:rsidRPr="00B23655">
              <w:rPr>
                <w:rFonts w:ascii="Gill Sans Light" w:hAnsi="Gill Sans Light" w:cs="Gill Sans Light"/>
                <w:b/>
                <w:sz w:val="20"/>
                <w:szCs w:val="20"/>
                <w:lang w:val="en-AU"/>
              </w:rPr>
              <w:t xml:space="preserve">External Funding Contribution </w:t>
            </w:r>
          </w:p>
          <w:p w14:paraId="06A504CF" w14:textId="77777777" w:rsidR="00B23655" w:rsidRPr="00B23655" w:rsidRDefault="00B23655" w:rsidP="00B23655">
            <w:pPr>
              <w:rPr>
                <w:rFonts w:ascii="Gill Sans Light" w:hAnsi="Gill Sans Light" w:cs="Gill Sans Light"/>
                <w:sz w:val="20"/>
                <w:szCs w:val="20"/>
                <w:lang w:val="en-AU"/>
              </w:rPr>
            </w:pPr>
            <w:r w:rsidRPr="00B23655">
              <w:rPr>
                <w:rFonts w:ascii="Gill Sans Light" w:hAnsi="Gill Sans Light" w:cs="Gill Sans Light"/>
                <w:sz w:val="20"/>
                <w:szCs w:val="20"/>
                <w:lang w:val="en-AU"/>
              </w:rPr>
              <w:t>(if applicable)</w:t>
            </w:r>
          </w:p>
        </w:tc>
        <w:tc>
          <w:tcPr>
            <w:tcW w:w="6061" w:type="dxa"/>
          </w:tcPr>
          <w:p w14:paraId="0103D767" w14:textId="4902573E" w:rsidR="005A6B20" w:rsidRPr="005A6B20" w:rsidRDefault="005A6B20" w:rsidP="005A6B20">
            <w:pPr>
              <w:spacing w:after="80"/>
              <w:rPr>
                <w:rFonts w:ascii="Gill Sans Light" w:hAnsi="Gill Sans Light" w:cs="Gill Sans Light"/>
                <w:b/>
                <w:color w:val="FF0000"/>
                <w:sz w:val="20"/>
                <w:szCs w:val="20"/>
                <w:lang w:val="en-AU"/>
              </w:rPr>
            </w:pPr>
            <w:r w:rsidRPr="005A6B20">
              <w:rPr>
                <w:rFonts w:ascii="Gill Sans Light" w:hAnsi="Gill Sans Light" w:cs="Gill Sans Light"/>
                <w:b/>
                <w:color w:val="FF0000"/>
                <w:sz w:val="20"/>
                <w:szCs w:val="20"/>
                <w:lang w:val="en-AU"/>
              </w:rPr>
              <w:t>DELETE THE OPTION</w:t>
            </w:r>
            <w:r>
              <w:rPr>
                <w:rFonts w:ascii="Gill Sans Light" w:hAnsi="Gill Sans Light" w:cs="Gill Sans Light"/>
                <w:b/>
                <w:color w:val="FF0000"/>
                <w:sz w:val="20"/>
                <w:szCs w:val="20"/>
                <w:lang w:val="en-AU"/>
              </w:rPr>
              <w:t>(S)</w:t>
            </w:r>
            <w:r w:rsidRPr="005A6B20">
              <w:rPr>
                <w:rFonts w:ascii="Gill Sans Light" w:hAnsi="Gill Sans Light" w:cs="Gill Sans Light"/>
                <w:b/>
                <w:color w:val="FF0000"/>
                <w:sz w:val="20"/>
                <w:szCs w:val="20"/>
                <w:lang w:val="en-AU"/>
              </w:rPr>
              <w:t xml:space="preserve"> THAT IS</w:t>
            </w:r>
            <w:r>
              <w:rPr>
                <w:rFonts w:ascii="Gill Sans Light" w:hAnsi="Gill Sans Light" w:cs="Gill Sans Light"/>
                <w:b/>
                <w:color w:val="FF0000"/>
                <w:sz w:val="20"/>
                <w:szCs w:val="20"/>
                <w:lang w:val="en-AU"/>
              </w:rPr>
              <w:t>/ARE</w:t>
            </w:r>
            <w:r w:rsidRPr="005A6B20">
              <w:rPr>
                <w:rFonts w:ascii="Gill Sans Light" w:hAnsi="Gill Sans Light" w:cs="Gill Sans Light"/>
                <w:b/>
                <w:color w:val="FF0000"/>
                <w:sz w:val="20"/>
                <w:szCs w:val="20"/>
                <w:lang w:val="en-AU"/>
              </w:rPr>
              <w:t xml:space="preserve"> NOT APPLICABLE </w:t>
            </w:r>
          </w:p>
          <w:p w14:paraId="4DAC2C7D" w14:textId="77777777" w:rsidR="0024712A" w:rsidRDefault="0024712A" w:rsidP="00B23655">
            <w:pPr>
              <w:spacing w:after="80"/>
              <w:rPr>
                <w:rFonts w:ascii="Gill Sans Light" w:hAnsi="Gill Sans Light" w:cs="Gill Sans Light"/>
                <w:color w:val="0070C0"/>
                <w:sz w:val="20"/>
                <w:szCs w:val="20"/>
                <w:lang w:val="en-AU"/>
              </w:rPr>
            </w:pPr>
          </w:p>
          <w:p w14:paraId="7549B106" w14:textId="77777777"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b/>
                <w:sz w:val="20"/>
                <w:szCs w:val="20"/>
                <w:lang w:val="en-AU"/>
              </w:rPr>
              <w:t xml:space="preserve">NRIP 50% Rebate </w:t>
            </w:r>
          </w:p>
          <w:p w14:paraId="27192B97" w14:textId="023F50B0" w:rsidR="00B23655" w:rsidRPr="00B23655" w:rsidRDefault="00B23655" w:rsidP="00B23655">
            <w:p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The Industry Partner to invoice AMSI </w:t>
            </w:r>
            <w:r w:rsidR="0004617E">
              <w:rPr>
                <w:rFonts w:ascii="Gill Sans Light" w:hAnsi="Gill Sans Light" w:cs="Gill Sans Light"/>
                <w:color w:val="0070C0"/>
                <w:sz w:val="20"/>
                <w:szCs w:val="20"/>
                <w:lang w:val="en-AU"/>
              </w:rPr>
              <w:t xml:space="preserve">Total Cost of Internship </w:t>
            </w:r>
            <w:r w:rsidR="0004617E">
              <w:rPr>
                <w:rFonts w:ascii="Arial" w:hAnsi="Arial" w:cs="Arial"/>
                <w:color w:val="0070C0"/>
                <w:sz w:val="20"/>
                <w:szCs w:val="20"/>
                <w:lang w:val="en-AU"/>
              </w:rPr>
              <w:t>÷</w:t>
            </w:r>
            <w:r w:rsidR="0004617E">
              <w:rPr>
                <w:rFonts w:ascii="Gill Sans Light" w:hAnsi="Gill Sans Light" w:cs="Gill Sans Light"/>
                <w:color w:val="0070C0"/>
                <w:sz w:val="20"/>
                <w:szCs w:val="20"/>
                <w:lang w:val="en-AU"/>
              </w:rPr>
              <w:t xml:space="preserve"> 2</w:t>
            </w:r>
            <w:r w:rsidR="0004617E">
              <w:rPr>
                <w:rFonts w:ascii="Gill Sans Light" w:hAnsi="Gill Sans Light" w:cs="Gill Sans Light"/>
                <w:sz w:val="20"/>
                <w:szCs w:val="20"/>
                <w:lang w:val="en-AU"/>
              </w:rPr>
              <w:t xml:space="preserve"> </w:t>
            </w:r>
            <w:r w:rsidRPr="00B23655">
              <w:rPr>
                <w:rFonts w:ascii="Gill Sans Light" w:hAnsi="Gill Sans Light" w:cs="Gill Sans Light"/>
                <w:sz w:val="20"/>
                <w:szCs w:val="20"/>
                <w:lang w:val="en-AU"/>
              </w:rPr>
              <w:t xml:space="preserve">plus GST, being for 50% of the Industry Contribution for the internship. This invoice is to be raised upon completion of the following criteria and following confirmation by APR Intern: </w:t>
            </w:r>
          </w:p>
          <w:p w14:paraId="0BAA15CD" w14:textId="77777777" w:rsidR="00B23655" w:rsidRPr="00B23655" w:rsidRDefault="00B23655" w:rsidP="00B23655">
            <w:pPr>
              <w:numPr>
                <w:ilvl w:val="0"/>
                <w:numId w:val="32"/>
              </w:num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Internship has reached its End Date</w:t>
            </w:r>
          </w:p>
          <w:p w14:paraId="17131A10" w14:textId="77777777" w:rsidR="00B23655" w:rsidRPr="00B23655" w:rsidRDefault="00B23655" w:rsidP="00B23655">
            <w:pPr>
              <w:numPr>
                <w:ilvl w:val="0"/>
                <w:numId w:val="32"/>
              </w:num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Industry Impact Statement received by APR Intern, as outlined in the Project Plan </w:t>
            </w:r>
          </w:p>
          <w:p w14:paraId="52DBA151" w14:textId="2749BDF4" w:rsidR="00B23655" w:rsidRPr="00B23655" w:rsidRDefault="00B23655" w:rsidP="00B23655">
            <w:pPr>
              <w:numPr>
                <w:ilvl w:val="0"/>
                <w:numId w:val="32"/>
              </w:num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All invoice(s) are settled </w:t>
            </w:r>
          </w:p>
          <w:p w14:paraId="32F0B48D" w14:textId="77777777" w:rsidR="0024712A" w:rsidRDefault="00B23655" w:rsidP="00B23655">
            <w:pPr>
              <w:numPr>
                <w:ilvl w:val="0"/>
                <w:numId w:val="32"/>
              </w:numPr>
              <w:spacing w:after="80"/>
              <w:rPr>
                <w:rFonts w:ascii="Gill Sans Light" w:hAnsi="Gill Sans Light" w:cs="Gill Sans Light"/>
                <w:sz w:val="20"/>
                <w:szCs w:val="20"/>
                <w:lang w:val="en-AU"/>
              </w:rPr>
            </w:pPr>
            <w:r w:rsidRPr="00B23655">
              <w:rPr>
                <w:rFonts w:ascii="Gill Sans Light" w:hAnsi="Gill Sans Light" w:cs="Gill Sans Light"/>
                <w:sz w:val="20"/>
                <w:szCs w:val="20"/>
                <w:lang w:val="en-AU"/>
              </w:rPr>
              <w:t xml:space="preserve">Final report, approved by </w:t>
            </w:r>
            <w:r w:rsidR="0024712A">
              <w:rPr>
                <w:rFonts w:ascii="Gill Sans Light" w:hAnsi="Gill Sans Light" w:cs="Gill Sans Light"/>
                <w:sz w:val="20"/>
                <w:szCs w:val="20"/>
                <w:lang w:val="en-AU"/>
              </w:rPr>
              <w:t xml:space="preserve">the </w:t>
            </w:r>
            <w:r w:rsidRPr="00B23655">
              <w:rPr>
                <w:rFonts w:ascii="Gill Sans Light" w:hAnsi="Gill Sans Light" w:cs="Gill Sans Light"/>
                <w:sz w:val="20"/>
                <w:szCs w:val="20"/>
                <w:lang w:val="en-AU"/>
              </w:rPr>
              <w:t xml:space="preserve">Industry Partner, submitted to APR Intern, as outlined in the Project Plan </w:t>
            </w:r>
            <w:r w:rsidR="0024712A" w:rsidRPr="00213E5A">
              <w:rPr>
                <w:rFonts w:ascii="Gill Sans Light" w:hAnsi="Gill Sans Light" w:cs="Gill Sans Light"/>
                <w:sz w:val="20"/>
                <w:szCs w:val="20"/>
                <w:lang w:val="en-AU"/>
              </w:rPr>
              <w:t xml:space="preserve"> </w:t>
            </w:r>
          </w:p>
          <w:p w14:paraId="0043093B" w14:textId="77777777" w:rsidR="005A6B20" w:rsidRDefault="005A6B20" w:rsidP="005A6B20">
            <w:pPr>
              <w:spacing w:after="80"/>
              <w:rPr>
                <w:rFonts w:ascii="Gill Sans Light" w:hAnsi="Gill Sans Light" w:cs="Gill Sans Light"/>
                <w:sz w:val="20"/>
                <w:szCs w:val="20"/>
                <w:lang w:val="en-AU"/>
              </w:rPr>
            </w:pPr>
          </w:p>
          <w:p w14:paraId="2E7C8115" w14:textId="77777777" w:rsidR="005A6B20" w:rsidRPr="00B23655" w:rsidRDefault="005A6B20" w:rsidP="005A6B20">
            <w:pPr>
              <w:spacing w:after="80"/>
              <w:rPr>
                <w:rFonts w:ascii="Gill Sans Light" w:hAnsi="Gill Sans Light" w:cs="Gill Sans Light"/>
                <w:sz w:val="20"/>
                <w:szCs w:val="20"/>
                <w:lang w:val="en-AU"/>
              </w:rPr>
            </w:pPr>
            <w:r w:rsidRPr="00B23655">
              <w:rPr>
                <w:rFonts w:ascii="Gill Sans Light" w:hAnsi="Gill Sans Light" w:cs="Gill Sans Light"/>
                <w:b/>
                <w:sz w:val="20"/>
                <w:szCs w:val="20"/>
                <w:lang w:val="en-AU"/>
              </w:rPr>
              <w:t xml:space="preserve">Defence Science Institute (DSI) Voucher </w:t>
            </w:r>
          </w:p>
          <w:p w14:paraId="04AB02EC" w14:textId="54CE054E" w:rsidR="00D71CE8" w:rsidRDefault="00D71CE8" w:rsidP="005A6B20">
            <w:pPr>
              <w:spacing w:after="80"/>
              <w:rPr>
                <w:rFonts w:ascii="Gill Sans Light" w:hAnsi="Gill Sans Light" w:cs="Gill Sans Light"/>
                <w:sz w:val="20"/>
                <w:szCs w:val="20"/>
                <w:lang w:val="en-AU"/>
              </w:rPr>
            </w:pPr>
            <w:r w:rsidRPr="00D71CE8">
              <w:rPr>
                <w:rFonts w:ascii="Gill Sans Light" w:hAnsi="Gill Sans Light" w:cs="Gill Sans Light"/>
                <w:sz w:val="20"/>
                <w:szCs w:val="20"/>
                <w:lang w:val="en-AU"/>
              </w:rPr>
              <w:t>AMSI to invoice DSI the amount of $10,000 plus GST which will be put towards the Industry Contribution for the internship. The Industry Partner is to demonstrate at the Final Presentation the Defence application as outlined in DSI eligibility criteria.</w:t>
            </w:r>
          </w:p>
          <w:p w14:paraId="7EAE7146" w14:textId="77777777" w:rsidR="00D71CE8" w:rsidRDefault="00D71CE8" w:rsidP="005A6B20">
            <w:pPr>
              <w:spacing w:after="80"/>
              <w:rPr>
                <w:rFonts w:ascii="Gill Sans Light" w:hAnsi="Gill Sans Light" w:cs="Gill Sans Light"/>
                <w:sz w:val="20"/>
                <w:szCs w:val="20"/>
                <w:lang w:val="en-AU"/>
              </w:rPr>
            </w:pPr>
          </w:p>
          <w:p w14:paraId="2F9BDC98" w14:textId="1B78AF4E" w:rsidR="00D71CE8" w:rsidRPr="00B23655" w:rsidRDefault="00D71CE8" w:rsidP="00D71CE8">
            <w:pPr>
              <w:spacing w:after="80"/>
              <w:rPr>
                <w:rFonts w:ascii="Gill Sans Light" w:hAnsi="Gill Sans Light" w:cs="Gill Sans Light"/>
                <w:sz w:val="20"/>
                <w:szCs w:val="20"/>
                <w:lang w:val="en-AU"/>
              </w:rPr>
            </w:pPr>
            <w:r w:rsidRPr="00B23655">
              <w:rPr>
                <w:rFonts w:ascii="Gill Sans Light" w:hAnsi="Gill Sans Light" w:cs="Gill Sans Light"/>
                <w:b/>
                <w:sz w:val="20"/>
                <w:szCs w:val="20"/>
                <w:lang w:val="en-AU"/>
              </w:rPr>
              <w:t xml:space="preserve">Defence </w:t>
            </w:r>
            <w:r>
              <w:rPr>
                <w:rFonts w:ascii="Gill Sans Light" w:hAnsi="Gill Sans Light" w:cs="Gill Sans Light"/>
                <w:b/>
                <w:sz w:val="20"/>
                <w:szCs w:val="20"/>
                <w:lang w:val="en-AU"/>
              </w:rPr>
              <w:t>Innovation Network</w:t>
            </w:r>
            <w:r w:rsidRPr="00B23655">
              <w:rPr>
                <w:rFonts w:ascii="Gill Sans Light" w:hAnsi="Gill Sans Light" w:cs="Gill Sans Light"/>
                <w:b/>
                <w:sz w:val="20"/>
                <w:szCs w:val="20"/>
                <w:lang w:val="en-AU"/>
              </w:rPr>
              <w:t xml:space="preserve"> (DI</w:t>
            </w:r>
            <w:r>
              <w:rPr>
                <w:rFonts w:ascii="Gill Sans Light" w:hAnsi="Gill Sans Light" w:cs="Gill Sans Light"/>
                <w:b/>
                <w:sz w:val="20"/>
                <w:szCs w:val="20"/>
                <w:lang w:val="en-AU"/>
              </w:rPr>
              <w:t>N</w:t>
            </w:r>
            <w:r w:rsidRPr="00B23655">
              <w:rPr>
                <w:rFonts w:ascii="Gill Sans Light" w:hAnsi="Gill Sans Light" w:cs="Gill Sans Light"/>
                <w:b/>
                <w:sz w:val="20"/>
                <w:szCs w:val="20"/>
                <w:lang w:val="en-AU"/>
              </w:rPr>
              <w:t xml:space="preserve">) Voucher </w:t>
            </w:r>
          </w:p>
          <w:p w14:paraId="359322BF" w14:textId="52E0CC30" w:rsidR="00D71CE8" w:rsidRPr="00213E5A" w:rsidRDefault="00D71CE8" w:rsidP="00D71CE8">
            <w:pPr>
              <w:spacing w:after="80"/>
              <w:rPr>
                <w:rFonts w:ascii="Gill Sans Light" w:hAnsi="Gill Sans Light" w:cs="Gill Sans Light"/>
                <w:sz w:val="20"/>
                <w:szCs w:val="20"/>
                <w:lang w:val="en-AU"/>
              </w:rPr>
            </w:pPr>
            <w:r w:rsidRPr="00D71CE8">
              <w:rPr>
                <w:rFonts w:ascii="Gill Sans Light" w:hAnsi="Gill Sans Light" w:cs="Gill Sans Light"/>
                <w:sz w:val="20"/>
                <w:szCs w:val="20"/>
                <w:lang w:val="en-AU"/>
              </w:rPr>
              <w:t>AMSI to invoice DIN the amount of $10,000 plus GST which will be put towards the Industry Contribution for the internship. The Industry Partner is to demonstrate at the Final Presentation the Defence application as outlined in DIN eligibility criteria.</w:t>
            </w:r>
          </w:p>
        </w:tc>
      </w:tr>
      <w:tr w:rsidR="00B23655" w:rsidRPr="00B23655" w14:paraId="52F8624D" w14:textId="77777777" w:rsidTr="00B23655">
        <w:tc>
          <w:tcPr>
            <w:tcW w:w="562" w:type="dxa"/>
          </w:tcPr>
          <w:p w14:paraId="304343AA" w14:textId="77777777" w:rsidR="00B23655" w:rsidRPr="00B23655" w:rsidRDefault="00B23655" w:rsidP="00B23655">
            <w:pPr>
              <w:numPr>
                <w:ilvl w:val="0"/>
                <w:numId w:val="31"/>
              </w:numPr>
              <w:ind w:left="306" w:hanging="284"/>
              <w:jc w:val="both"/>
              <w:rPr>
                <w:rFonts w:ascii="Gill Sans Light" w:hAnsi="Gill Sans Light" w:cs="Gill Sans Light"/>
                <w:sz w:val="20"/>
                <w:szCs w:val="20"/>
                <w:lang w:val="en-AU"/>
              </w:rPr>
            </w:pPr>
          </w:p>
        </w:tc>
        <w:tc>
          <w:tcPr>
            <w:tcW w:w="2552" w:type="dxa"/>
          </w:tcPr>
          <w:p w14:paraId="1F87A847" w14:textId="77777777" w:rsidR="00B23655" w:rsidRPr="00B23655" w:rsidRDefault="00B23655" w:rsidP="00B23655">
            <w:pPr>
              <w:rPr>
                <w:rFonts w:ascii="Gill Sans Light" w:hAnsi="Gill Sans Light" w:cs="Gill Sans Light"/>
                <w:sz w:val="20"/>
                <w:szCs w:val="20"/>
                <w:lang w:val="en-AU"/>
              </w:rPr>
            </w:pPr>
            <w:r w:rsidRPr="00B23655">
              <w:rPr>
                <w:rFonts w:ascii="Gill Sans Light" w:hAnsi="Gill Sans Light" w:cs="Gill Sans Light"/>
                <w:b/>
                <w:sz w:val="20"/>
                <w:szCs w:val="20"/>
                <w:lang w:val="en-AU"/>
              </w:rPr>
              <w:t>Reimbursable expenses</w:t>
            </w:r>
          </w:p>
          <w:p w14:paraId="324F6544" w14:textId="77777777" w:rsidR="00B23655" w:rsidRPr="00B23655" w:rsidRDefault="00B23655" w:rsidP="00B23655">
            <w:pPr>
              <w:rPr>
                <w:rFonts w:ascii="Gill Sans Light" w:hAnsi="Gill Sans Light" w:cs="Gill Sans Light"/>
                <w:sz w:val="20"/>
                <w:szCs w:val="20"/>
                <w:lang w:val="en-AU"/>
              </w:rPr>
            </w:pPr>
            <w:r w:rsidRPr="00B23655">
              <w:rPr>
                <w:rFonts w:ascii="Gill Sans Light" w:hAnsi="Gill Sans Light" w:cs="Gill Sans Light"/>
                <w:sz w:val="20"/>
                <w:szCs w:val="20"/>
                <w:lang w:val="en-AU"/>
              </w:rPr>
              <w:t>(if any agreed)</w:t>
            </w:r>
          </w:p>
        </w:tc>
        <w:tc>
          <w:tcPr>
            <w:tcW w:w="6061" w:type="dxa"/>
          </w:tcPr>
          <w:p w14:paraId="2AECA165" w14:textId="784E2A34" w:rsidR="00B23655" w:rsidRPr="00B23655" w:rsidRDefault="00B23655" w:rsidP="00B23655">
            <w:pPr>
              <w:spacing w:after="80"/>
              <w:rPr>
                <w:rFonts w:ascii="Gill Sans Light" w:hAnsi="Gill Sans Light" w:cs="Gill Sans Light"/>
                <w:sz w:val="20"/>
                <w:szCs w:val="20"/>
                <w:lang w:val="en-AU"/>
              </w:rPr>
            </w:pPr>
          </w:p>
        </w:tc>
      </w:tr>
      <w:tr w:rsidR="00B23655" w:rsidRPr="00B23655" w14:paraId="1D3F52EB" w14:textId="77777777" w:rsidTr="00B23655">
        <w:tc>
          <w:tcPr>
            <w:tcW w:w="562" w:type="dxa"/>
          </w:tcPr>
          <w:p w14:paraId="1DE0102C" w14:textId="77777777" w:rsidR="00B23655" w:rsidRPr="00B23655" w:rsidRDefault="00B23655" w:rsidP="00B23655">
            <w:pPr>
              <w:numPr>
                <w:ilvl w:val="0"/>
                <w:numId w:val="31"/>
              </w:numPr>
              <w:ind w:left="306" w:hanging="284"/>
              <w:jc w:val="both"/>
              <w:rPr>
                <w:rFonts w:ascii="Gill Sans Light" w:hAnsi="Gill Sans Light" w:cs="Gill Sans Light"/>
                <w:sz w:val="20"/>
                <w:szCs w:val="20"/>
                <w:lang w:val="en-AU"/>
              </w:rPr>
            </w:pPr>
          </w:p>
        </w:tc>
        <w:tc>
          <w:tcPr>
            <w:tcW w:w="2552" w:type="dxa"/>
          </w:tcPr>
          <w:p w14:paraId="37D9268D" w14:textId="77777777" w:rsidR="00B23655" w:rsidRPr="00B23655" w:rsidRDefault="00B23655" w:rsidP="00B23655">
            <w:pPr>
              <w:rPr>
                <w:rFonts w:ascii="Gill Sans Light" w:hAnsi="Gill Sans Light" w:cs="Gill Sans Light"/>
                <w:sz w:val="20"/>
                <w:szCs w:val="20"/>
                <w:lang w:val="en-AU"/>
              </w:rPr>
            </w:pPr>
            <w:r w:rsidRPr="00B23655">
              <w:rPr>
                <w:rFonts w:ascii="Gill Sans Light" w:hAnsi="Gill Sans Light" w:cs="Gill Sans Light"/>
                <w:b/>
                <w:sz w:val="20"/>
                <w:szCs w:val="20"/>
                <w:lang w:val="en-AU"/>
              </w:rPr>
              <w:t>Register of Background Intellectual Property contributed to the Project</w:t>
            </w:r>
          </w:p>
          <w:p w14:paraId="20A8BC67" w14:textId="77777777" w:rsidR="00B23655" w:rsidRPr="00B23655" w:rsidRDefault="00B23655" w:rsidP="00B23655">
            <w:pPr>
              <w:rPr>
                <w:rFonts w:ascii="Gill Sans Light" w:hAnsi="Gill Sans Light" w:cs="Gill Sans Light"/>
                <w:sz w:val="20"/>
                <w:szCs w:val="20"/>
                <w:lang w:val="en-AU"/>
              </w:rPr>
            </w:pPr>
            <w:r w:rsidRPr="00B23655">
              <w:rPr>
                <w:rFonts w:ascii="Gill Sans Light" w:hAnsi="Gill Sans Light" w:cs="Gill Sans Light"/>
                <w:sz w:val="20"/>
                <w:szCs w:val="20"/>
                <w:lang w:val="en-AU"/>
              </w:rPr>
              <w:t>(if applicable)</w:t>
            </w:r>
          </w:p>
        </w:tc>
        <w:tc>
          <w:tcPr>
            <w:tcW w:w="6061" w:type="dxa"/>
          </w:tcPr>
          <w:p w14:paraId="04507258" w14:textId="69B60F7D" w:rsidR="00B23655" w:rsidRPr="00B23655" w:rsidRDefault="00B23655" w:rsidP="00B23655">
            <w:pPr>
              <w:spacing w:after="80"/>
              <w:rPr>
                <w:rFonts w:ascii="Gill Sans Light" w:hAnsi="Gill Sans Light" w:cs="Gill Sans Light"/>
                <w:sz w:val="20"/>
                <w:szCs w:val="20"/>
                <w:lang w:val="en-AU"/>
              </w:rPr>
            </w:pPr>
          </w:p>
        </w:tc>
      </w:tr>
      <w:tr w:rsidR="00B23655" w:rsidRPr="00B23655" w14:paraId="287E53A9" w14:textId="77777777" w:rsidTr="00B23655">
        <w:tc>
          <w:tcPr>
            <w:tcW w:w="562" w:type="dxa"/>
          </w:tcPr>
          <w:p w14:paraId="215CB6A6" w14:textId="77777777" w:rsidR="00B23655" w:rsidRPr="00B23655" w:rsidRDefault="00B23655" w:rsidP="00B23655">
            <w:pPr>
              <w:numPr>
                <w:ilvl w:val="0"/>
                <w:numId w:val="31"/>
              </w:numPr>
              <w:ind w:left="306" w:hanging="284"/>
              <w:jc w:val="both"/>
              <w:rPr>
                <w:rFonts w:ascii="Gill Sans Light" w:hAnsi="Gill Sans Light" w:cs="Gill Sans Light"/>
                <w:sz w:val="20"/>
                <w:szCs w:val="20"/>
                <w:lang w:val="en-AU"/>
              </w:rPr>
            </w:pPr>
          </w:p>
        </w:tc>
        <w:tc>
          <w:tcPr>
            <w:tcW w:w="2552" w:type="dxa"/>
          </w:tcPr>
          <w:p w14:paraId="7CD7B766" w14:textId="77777777" w:rsidR="00B23655" w:rsidRPr="00B23655" w:rsidRDefault="00B23655" w:rsidP="00B23655">
            <w:pPr>
              <w:rPr>
                <w:rFonts w:ascii="Gill Sans Light" w:hAnsi="Gill Sans Light" w:cs="Gill Sans Light"/>
                <w:b/>
                <w:sz w:val="20"/>
                <w:szCs w:val="20"/>
                <w:lang w:val="en-AU"/>
              </w:rPr>
            </w:pPr>
            <w:r w:rsidRPr="00B23655">
              <w:rPr>
                <w:rFonts w:ascii="Gill Sans Light" w:hAnsi="Gill Sans Light" w:cs="Gill Sans Light"/>
                <w:b/>
                <w:sz w:val="20"/>
                <w:szCs w:val="20"/>
                <w:lang w:val="en-AU"/>
              </w:rPr>
              <w:t xml:space="preserve">Special Conditions </w:t>
            </w:r>
          </w:p>
          <w:p w14:paraId="7AA3ADA0" w14:textId="77777777" w:rsidR="00B23655" w:rsidRPr="00B23655" w:rsidRDefault="00B23655" w:rsidP="00B23655">
            <w:pPr>
              <w:rPr>
                <w:rFonts w:ascii="Gill Sans Light" w:hAnsi="Gill Sans Light" w:cs="Gill Sans Light"/>
                <w:sz w:val="20"/>
                <w:szCs w:val="20"/>
                <w:lang w:val="en-AU"/>
              </w:rPr>
            </w:pPr>
            <w:r w:rsidRPr="00B23655">
              <w:rPr>
                <w:rFonts w:ascii="Gill Sans Light" w:hAnsi="Gill Sans Light" w:cs="Gill Sans Light"/>
                <w:sz w:val="20"/>
                <w:szCs w:val="20"/>
                <w:lang w:val="en-AU"/>
              </w:rPr>
              <w:t>(if any)</w:t>
            </w:r>
          </w:p>
        </w:tc>
        <w:tc>
          <w:tcPr>
            <w:tcW w:w="6061" w:type="dxa"/>
          </w:tcPr>
          <w:p w14:paraId="7448D0C7" w14:textId="087D1F55" w:rsidR="00B23655" w:rsidRPr="00B23655" w:rsidRDefault="00B23655" w:rsidP="00B23655">
            <w:pPr>
              <w:spacing w:after="80"/>
              <w:rPr>
                <w:rFonts w:ascii="Gill Sans Light" w:hAnsi="Gill Sans Light" w:cs="Gill Sans Light"/>
                <w:sz w:val="20"/>
                <w:szCs w:val="20"/>
                <w:lang w:val="en-AU"/>
              </w:rPr>
            </w:pPr>
          </w:p>
        </w:tc>
      </w:tr>
    </w:tbl>
    <w:p w14:paraId="177F1179" w14:textId="2B5A5EC7" w:rsidR="00D55333" w:rsidRDefault="00D55333" w:rsidP="00BB0F1B">
      <w:pPr>
        <w:rPr>
          <w:rFonts w:ascii="Gill Sans Light" w:hAnsi="Gill Sans Light" w:cs="Gill Sans Light"/>
          <w:sz w:val="20"/>
          <w:szCs w:val="20"/>
          <w:lang w:val="en-US"/>
        </w:rPr>
      </w:pPr>
    </w:p>
    <w:p w14:paraId="44F2D08F" w14:textId="3237D6BE" w:rsidR="00BB0F1B" w:rsidRPr="00075F81" w:rsidRDefault="00BB0F1B" w:rsidP="00BB0F1B">
      <w:pPr>
        <w:rPr>
          <w:rFonts w:ascii="Gill Sans Light" w:hAnsi="Gill Sans Light" w:cs="Gill Sans Light"/>
          <w:sz w:val="20"/>
          <w:szCs w:val="20"/>
          <w:lang w:val="en-AU"/>
        </w:rPr>
      </w:pPr>
      <w:r>
        <w:rPr>
          <w:rFonts w:ascii="Gill Sans Light" w:hAnsi="Gill Sans Light" w:cs="Gill Sans Light"/>
          <w:sz w:val="20"/>
          <w:szCs w:val="20"/>
          <w:lang w:val="en-US"/>
        </w:rPr>
        <w:t xml:space="preserve"> </w:t>
      </w:r>
    </w:p>
    <w:sectPr w:rsidR="00BB0F1B" w:rsidRPr="00075F81" w:rsidSect="00D71CE8">
      <w:headerReference w:type="even" r:id="rId8"/>
      <w:footerReference w:type="even" r:id="rId9"/>
      <w:footerReference w:type="default" r:id="rId10"/>
      <w:headerReference w:type="first" r:id="rId11"/>
      <w:pgSz w:w="11900" w:h="16840"/>
      <w:pgMar w:top="1701" w:right="1418" w:bottom="1560" w:left="1418" w:header="709" w:footer="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31884" w14:textId="77777777" w:rsidR="00D75C75" w:rsidRDefault="00D75C75" w:rsidP="008E4333">
      <w:r>
        <w:separator/>
      </w:r>
    </w:p>
  </w:endnote>
  <w:endnote w:type="continuationSeparator" w:id="0">
    <w:p w14:paraId="4F50B05D" w14:textId="77777777" w:rsidR="00D75C75" w:rsidRDefault="00D75C75" w:rsidP="008E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Light">
    <w:altName w:val="Segoe UI Semilight"/>
    <w:charset w:val="B1"/>
    <w:family w:val="swiss"/>
    <w:pitch w:val="variable"/>
    <w:sig w:usb0="80000A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A158" w14:textId="77777777" w:rsidR="00D75C75" w:rsidRDefault="00D75C75" w:rsidP="00D972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296FF" w14:textId="77777777" w:rsidR="00D75C75" w:rsidRDefault="00D75C75" w:rsidP="00BB38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4172" w14:textId="3E5625B7" w:rsidR="00D75C75" w:rsidRPr="00D75C75" w:rsidRDefault="00D75C75" w:rsidP="00D75C75">
    <w:pPr>
      <w:pStyle w:val="Footer"/>
      <w:ind w:right="-434"/>
      <w:jc w:val="right"/>
      <w:rPr>
        <w:rFonts w:ascii="Arial" w:hAnsi="Arial" w:cs="Arial"/>
        <w:sz w:val="20"/>
        <w:szCs w:val="20"/>
      </w:rPr>
    </w:pPr>
    <w:r>
      <w:rPr>
        <w:rFonts w:ascii="Arial" w:hAnsi="Arial" w:cs="Arial"/>
        <w:sz w:val="20"/>
        <w:szCs w:val="20"/>
      </w:rPr>
      <w:t xml:space="preserve">Page </w:t>
    </w:r>
    <w:r w:rsidRPr="00D75C75">
      <w:rPr>
        <w:rFonts w:ascii="Arial" w:hAnsi="Arial" w:cs="Arial"/>
        <w:sz w:val="20"/>
        <w:szCs w:val="20"/>
      </w:rPr>
      <w:fldChar w:fldCharType="begin"/>
    </w:r>
    <w:r w:rsidRPr="00D75C75">
      <w:rPr>
        <w:rFonts w:ascii="Arial" w:hAnsi="Arial" w:cs="Arial"/>
        <w:sz w:val="20"/>
        <w:szCs w:val="20"/>
      </w:rPr>
      <w:instrText xml:space="preserve"> PAGE   \* MERGEFORMAT </w:instrText>
    </w:r>
    <w:r w:rsidRPr="00D75C75">
      <w:rPr>
        <w:rFonts w:ascii="Arial" w:hAnsi="Arial" w:cs="Arial"/>
        <w:sz w:val="20"/>
        <w:szCs w:val="20"/>
      </w:rPr>
      <w:fldChar w:fldCharType="separate"/>
    </w:r>
    <w:r w:rsidRPr="00D75C75">
      <w:rPr>
        <w:rFonts w:ascii="Arial" w:hAnsi="Arial" w:cs="Arial"/>
        <w:noProof/>
        <w:sz w:val="20"/>
        <w:szCs w:val="20"/>
      </w:rPr>
      <w:t>1</w:t>
    </w:r>
    <w:r w:rsidRPr="00D75C75">
      <w:rPr>
        <w:rFonts w:ascii="Arial" w:hAnsi="Arial" w:cs="Arial"/>
        <w:noProof/>
        <w:sz w:val="20"/>
        <w:szCs w:val="20"/>
      </w:rPr>
      <w:fldChar w:fldCharType="end"/>
    </w:r>
    <w:r w:rsidRPr="00D75C75">
      <w:rPr>
        <w:rFonts w:ascii="Arial" w:hAnsi="Arial" w:cs="Arial"/>
        <w:noProof/>
        <w:sz w:val="20"/>
        <w:szCs w:val="20"/>
        <w:lang w:val="en-AU" w:eastAsia="en-AU"/>
      </w:rPr>
      <w:drawing>
        <wp:anchor distT="0" distB="0" distL="114300" distR="114300" simplePos="0" relativeHeight="251663360" behindDoc="1" locked="1" layoutInCell="1" allowOverlap="0" wp14:anchorId="6B4D3C5D" wp14:editId="5FAB3D73">
          <wp:simplePos x="0" y="0"/>
          <wp:positionH relativeFrom="page">
            <wp:align>center</wp:align>
          </wp:positionH>
          <wp:positionV relativeFrom="page">
            <wp:align>center</wp:align>
          </wp:positionV>
          <wp:extent cx="7599600" cy="10753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R_HF_NO-PN-2.pdf"/>
                  <pic:cNvPicPr/>
                </pic:nvPicPr>
                <pic:blipFill>
                  <a:blip r:embed="rId1">
                    <a:extLst>
                      <a:ext uri="{28A0092B-C50C-407E-A947-70E740481C1C}">
                        <a14:useLocalDpi xmlns:a14="http://schemas.microsoft.com/office/drawing/2010/main" val="0"/>
                      </a:ext>
                    </a:extLst>
                  </a:blip>
                  <a:stretch>
                    <a:fillRect/>
                  </a:stretch>
                </pic:blipFill>
                <pic:spPr>
                  <a:xfrm>
                    <a:off x="0" y="0"/>
                    <a:ext cx="7599600" cy="1075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3E972" w14:textId="77777777" w:rsidR="00D75C75" w:rsidRDefault="00D75C75" w:rsidP="008E4333">
      <w:r>
        <w:separator/>
      </w:r>
    </w:p>
  </w:footnote>
  <w:footnote w:type="continuationSeparator" w:id="0">
    <w:p w14:paraId="470426DF" w14:textId="77777777" w:rsidR="00D75C75" w:rsidRDefault="00D75C75" w:rsidP="008E4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7AC1" w14:textId="77777777" w:rsidR="00D75C75" w:rsidRDefault="00D75C75" w:rsidP="00D972C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6CF903" w14:textId="77777777" w:rsidR="00D75C75" w:rsidRDefault="00D75C75" w:rsidP="00D46F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3A6F" w14:textId="3F4CFA2B" w:rsidR="00D75C75" w:rsidRPr="00BB38EC" w:rsidRDefault="00D75C75" w:rsidP="00196627">
    <w:pPr>
      <w:pStyle w:val="Footer"/>
      <w:framePr w:wrap="notBeside" w:vAnchor="page" w:hAnchor="page" w:x="9913" w:y="15633" w:anchorLock="1"/>
      <w:rPr>
        <w:rStyle w:val="PageNumber"/>
        <w:rFonts w:ascii="Gill Sans Light" w:hAnsi="Gill Sans Light" w:cs="Gill Sans Light"/>
      </w:rPr>
    </w:pPr>
    <w:r w:rsidRPr="00BB38EC">
      <w:rPr>
        <w:rStyle w:val="PageNumber"/>
        <w:rFonts w:ascii="Gill Sans Light" w:hAnsi="Gill Sans Light" w:cs="Gill Sans Light"/>
      </w:rPr>
      <w:fldChar w:fldCharType="begin"/>
    </w:r>
    <w:r w:rsidRPr="00BB38EC">
      <w:rPr>
        <w:rStyle w:val="PageNumber"/>
        <w:rFonts w:ascii="Gill Sans Light" w:hAnsi="Gill Sans Light" w:cs="Gill Sans Light"/>
      </w:rPr>
      <w:instrText xml:space="preserve">PAGE  </w:instrText>
    </w:r>
    <w:r w:rsidRPr="00BB38EC">
      <w:rPr>
        <w:rStyle w:val="PageNumber"/>
        <w:rFonts w:ascii="Gill Sans Light" w:hAnsi="Gill Sans Light" w:cs="Gill Sans Light"/>
      </w:rPr>
      <w:fldChar w:fldCharType="separate"/>
    </w:r>
    <w:r>
      <w:rPr>
        <w:rStyle w:val="PageNumber"/>
        <w:rFonts w:ascii="Gill Sans Light" w:hAnsi="Gill Sans Light" w:cs="Gill Sans Light"/>
        <w:noProof/>
      </w:rPr>
      <w:t>1</w:t>
    </w:r>
    <w:r w:rsidRPr="00BB38EC">
      <w:rPr>
        <w:rStyle w:val="PageNumber"/>
        <w:rFonts w:ascii="Gill Sans Light" w:hAnsi="Gill Sans Light" w:cs="Gill Sans Light"/>
      </w:rPr>
      <w:fldChar w:fldCharType="end"/>
    </w:r>
  </w:p>
  <w:p w14:paraId="3B9783F9" w14:textId="3CF43498" w:rsidR="00D75C75" w:rsidRDefault="00D75C75" w:rsidP="00123518">
    <w:pPr>
      <w:pStyle w:val="Header"/>
      <w:jc w:val="right"/>
      <w:rPr>
        <w:rFonts w:ascii="Gill Sans MT" w:hAnsi="Gill Sans MT"/>
        <w:color w:val="A6A6A6" w:themeColor="background1" w:themeShade="A6"/>
        <w:sz w:val="20"/>
      </w:rPr>
    </w:pPr>
    <w:r w:rsidRPr="00123518">
      <w:rPr>
        <w:noProof/>
        <w:color w:val="A6A6A6" w:themeColor="background1" w:themeShade="A6"/>
        <w:sz w:val="20"/>
        <w:lang w:eastAsia="en-GB"/>
      </w:rPr>
      <w:drawing>
        <wp:anchor distT="0" distB="0" distL="114300" distR="114300" simplePos="0" relativeHeight="251661312" behindDoc="1" locked="1" layoutInCell="1" allowOverlap="1" wp14:anchorId="70E9EF4E" wp14:editId="598E8855">
          <wp:simplePos x="0" y="0"/>
          <wp:positionH relativeFrom="page">
            <wp:posOffset>0</wp:posOffset>
          </wp:positionH>
          <wp:positionV relativeFrom="page">
            <wp:posOffset>0</wp:posOffset>
          </wp:positionV>
          <wp:extent cx="7599600" cy="10753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ANDUM2.pdf"/>
                  <pic:cNvPicPr/>
                </pic:nvPicPr>
                <pic:blipFill>
                  <a:blip r:embed="rId1">
                    <a:extLst>
                      <a:ext uri="{28A0092B-C50C-407E-A947-70E740481C1C}">
                        <a14:useLocalDpi xmlns:a14="http://schemas.microsoft.com/office/drawing/2010/main" val="0"/>
                      </a:ext>
                    </a:extLst>
                  </a:blip>
                  <a:stretch>
                    <a:fillRect/>
                  </a:stretch>
                </pic:blipFill>
                <pic:spPr>
                  <a:xfrm>
                    <a:off x="0" y="0"/>
                    <a:ext cx="7599600" cy="10753200"/>
                  </a:xfrm>
                  <a:prstGeom prst="rect">
                    <a:avLst/>
                  </a:prstGeom>
                </pic:spPr>
              </pic:pic>
            </a:graphicData>
          </a:graphic>
          <wp14:sizeRelH relativeFrom="margin">
            <wp14:pctWidth>0</wp14:pctWidth>
          </wp14:sizeRelH>
          <wp14:sizeRelV relativeFrom="margin">
            <wp14:pctHeight>0</wp14:pctHeight>
          </wp14:sizeRelV>
        </wp:anchor>
      </w:drawing>
    </w:r>
  </w:p>
  <w:p w14:paraId="335816AD" w14:textId="77777777" w:rsidR="00D75C75" w:rsidRPr="00123518" w:rsidRDefault="00D75C75" w:rsidP="00123518">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0D0"/>
    <w:multiLevelType w:val="hybridMultilevel"/>
    <w:tmpl w:val="D8302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D031E5"/>
    <w:multiLevelType w:val="hybridMultilevel"/>
    <w:tmpl w:val="2AC094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ADE068A"/>
    <w:multiLevelType w:val="hybridMultilevel"/>
    <w:tmpl w:val="8A4E5D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7F696F"/>
    <w:multiLevelType w:val="hybridMultilevel"/>
    <w:tmpl w:val="2CAC3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CFD5FF5"/>
    <w:multiLevelType w:val="hybridMultilevel"/>
    <w:tmpl w:val="EB220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61748B"/>
    <w:multiLevelType w:val="multilevel"/>
    <w:tmpl w:val="FD7C159E"/>
    <w:lvl w:ilvl="0">
      <w:start w:val="1"/>
      <w:numFmt w:val="decimal"/>
      <w:pStyle w:val="CONTRACTTITLE"/>
      <w:isLgl/>
      <w:lvlText w:val="%1."/>
      <w:lvlJc w:val="left"/>
      <w:pPr>
        <w:tabs>
          <w:tab w:val="num" w:pos="851"/>
        </w:tabs>
        <w:ind w:left="851" w:hanging="851"/>
      </w:pPr>
      <w:rPr>
        <w:rFonts w:ascii="Arial" w:hAnsi="Arial" w:hint="default"/>
        <w:b w:val="0"/>
        <w:i w:val="0"/>
        <w:sz w:val="20"/>
        <w:szCs w:val="20"/>
      </w:rPr>
    </w:lvl>
    <w:lvl w:ilvl="1">
      <w:start w:val="1"/>
      <w:numFmt w:val="decimal"/>
      <w:pStyle w:val="CONTRACTClause"/>
      <w:lvlText w:val="%1.%2"/>
      <w:lvlJc w:val="left"/>
      <w:pPr>
        <w:tabs>
          <w:tab w:val="num" w:pos="851"/>
        </w:tabs>
        <w:ind w:left="851" w:hanging="851"/>
      </w:pPr>
      <w:rPr>
        <w:rFonts w:ascii="Arial" w:hAnsi="Arial" w:hint="default"/>
        <w:b w:val="0"/>
        <w:i w:val="0"/>
        <w:sz w:val="20"/>
        <w:szCs w:val="20"/>
      </w:rPr>
    </w:lvl>
    <w:lvl w:ilvl="2">
      <w:start w:val="1"/>
      <w:numFmt w:val="lowerLetter"/>
      <w:lvlText w:val="(%3)"/>
      <w:lvlJc w:val="left"/>
      <w:pPr>
        <w:tabs>
          <w:tab w:val="num" w:pos="1418"/>
        </w:tabs>
        <w:ind w:left="1418" w:hanging="567"/>
      </w:pPr>
      <w:rPr>
        <w:rFonts w:asciiTheme="majorHAnsi" w:hAnsiTheme="majorHAnsi" w:hint="default"/>
        <w:b w:val="0"/>
        <w:i w:val="0"/>
        <w:sz w:val="22"/>
        <w:szCs w:val="22"/>
      </w:rPr>
    </w:lvl>
    <w:lvl w:ilvl="3">
      <w:start w:val="1"/>
      <w:numFmt w:val="lowerRoman"/>
      <w:pStyle w:val="CONTRACTsubclausei"/>
      <w:lvlText w:val="(%4)"/>
      <w:lvlJc w:val="left"/>
      <w:pPr>
        <w:tabs>
          <w:tab w:val="num" w:pos="1985"/>
        </w:tabs>
        <w:ind w:left="1985" w:hanging="567"/>
      </w:pPr>
      <w:rPr>
        <w:rFonts w:asciiTheme="majorHAnsi" w:hAnsiTheme="majorHAnsi" w:hint="default"/>
        <w:b w:val="0"/>
        <w:i w:val="0"/>
        <w:sz w:val="22"/>
        <w:szCs w:val="22"/>
      </w:rPr>
    </w:lvl>
    <w:lvl w:ilvl="4">
      <w:start w:val="1"/>
      <w:numFmt w:val="decimal"/>
      <w:lvlText w:val="%1.%2.%5"/>
      <w:lvlJc w:val="left"/>
      <w:pPr>
        <w:tabs>
          <w:tab w:val="num" w:pos="1701"/>
        </w:tabs>
        <w:ind w:left="1701" w:hanging="850"/>
      </w:pPr>
      <w:rPr>
        <w:rFonts w:ascii="Arial" w:hAnsi="Arial" w:hint="default"/>
        <w:b w:val="0"/>
        <w:i w:val="0"/>
        <w:sz w:val="20"/>
        <w:szCs w:val="20"/>
      </w:rPr>
    </w:lvl>
    <w:lvl w:ilvl="5">
      <w:start w:val="1"/>
      <w:numFmt w:val="lowerLetter"/>
      <w:pStyle w:val="CONTRACTsubclausea"/>
      <w:lvlText w:val="(%6)"/>
      <w:lvlJc w:val="left"/>
      <w:pPr>
        <w:tabs>
          <w:tab w:val="num" w:pos="2268"/>
        </w:tabs>
        <w:ind w:left="2268" w:hanging="567"/>
      </w:pPr>
      <w:rPr>
        <w:rFonts w:ascii="Arial" w:hAnsi="Arial" w:hint="default"/>
        <w:b w:val="0"/>
        <w:i w:val="0"/>
        <w:sz w:val="20"/>
        <w:szCs w:val="20"/>
      </w:rPr>
    </w:lvl>
    <w:lvl w:ilvl="6">
      <w:start w:val="1"/>
      <w:numFmt w:val="lowerRoman"/>
      <w:lvlText w:val="(%7)"/>
      <w:lvlJc w:val="left"/>
      <w:pPr>
        <w:tabs>
          <w:tab w:val="num" w:pos="2835"/>
        </w:tabs>
        <w:ind w:left="2835" w:hanging="567"/>
      </w:pPr>
      <w:rPr>
        <w:rFonts w:ascii="Arial" w:hAnsi="Arial" w:hint="default"/>
        <w:b w:val="0"/>
        <w:i w:val="0"/>
        <w:sz w:val="20"/>
        <w:szCs w:val="20"/>
      </w:rPr>
    </w:lvl>
    <w:lvl w:ilvl="7">
      <w:start w:val="1"/>
      <w:numFmt w:val="lowerLetter"/>
      <w:lvlText w:val="%8."/>
      <w:lvlJc w:val="left"/>
      <w:pPr>
        <w:tabs>
          <w:tab w:val="num" w:pos="567"/>
        </w:tabs>
        <w:ind w:left="3087" w:hanging="360"/>
      </w:pPr>
      <w:rPr>
        <w:rFonts w:hint="default"/>
        <w:sz w:val="20"/>
        <w:szCs w:val="20"/>
      </w:rPr>
    </w:lvl>
    <w:lvl w:ilvl="8">
      <w:start w:val="1"/>
      <w:numFmt w:val="lowerRoman"/>
      <w:lvlText w:val="%9."/>
      <w:lvlJc w:val="left"/>
      <w:pPr>
        <w:tabs>
          <w:tab w:val="num" w:pos="567"/>
        </w:tabs>
        <w:ind w:left="3267" w:hanging="180"/>
      </w:pPr>
      <w:rPr>
        <w:rFonts w:hint="default"/>
        <w:sz w:val="20"/>
        <w:szCs w:val="20"/>
      </w:rPr>
    </w:lvl>
  </w:abstractNum>
  <w:abstractNum w:abstractNumId="6" w15:restartNumberingAfterBreak="0">
    <w:nsid w:val="27AB03AF"/>
    <w:multiLevelType w:val="hybridMultilevel"/>
    <w:tmpl w:val="C12C607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E814035"/>
    <w:multiLevelType w:val="hybridMultilevel"/>
    <w:tmpl w:val="CC9ADA8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1FC480D"/>
    <w:multiLevelType w:val="hybridMultilevel"/>
    <w:tmpl w:val="2BE4101E"/>
    <w:lvl w:ilvl="0" w:tplc="35AEA2E8">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7352A35"/>
    <w:multiLevelType w:val="hybridMultilevel"/>
    <w:tmpl w:val="C12C607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38A357D"/>
    <w:multiLevelType w:val="hybridMultilevel"/>
    <w:tmpl w:val="7CB6E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170B29"/>
    <w:multiLevelType w:val="multilevel"/>
    <w:tmpl w:val="510CBE4E"/>
    <w:lvl w:ilvl="0">
      <w:start w:val="1"/>
      <w:numFmt w:val="decimal"/>
      <w:pStyle w:val="N1"/>
      <w:isLgl/>
      <w:lvlText w:val="%1."/>
      <w:lvlJc w:val="left"/>
      <w:pPr>
        <w:tabs>
          <w:tab w:val="num" w:pos="851"/>
        </w:tabs>
        <w:ind w:left="851" w:hanging="851"/>
      </w:pPr>
      <w:rPr>
        <w:rFonts w:ascii="Arial" w:hAnsi="Arial" w:hint="default"/>
        <w:b w:val="0"/>
        <w:i w:val="0"/>
        <w:sz w:val="20"/>
        <w:szCs w:val="20"/>
      </w:rPr>
    </w:lvl>
    <w:lvl w:ilvl="1">
      <w:start w:val="1"/>
      <w:numFmt w:val="decimal"/>
      <w:pStyle w:val="N11"/>
      <w:lvlText w:val="%1.%2"/>
      <w:lvlJc w:val="left"/>
      <w:pPr>
        <w:tabs>
          <w:tab w:val="num" w:pos="851"/>
        </w:tabs>
        <w:ind w:left="851" w:hanging="851"/>
      </w:pPr>
      <w:rPr>
        <w:rFonts w:ascii="Gill Sans Light" w:hAnsi="Gill Sans Light" w:cs="Gill Sans Light" w:hint="default"/>
        <w:b w:val="0"/>
        <w:i w:val="0"/>
        <w:sz w:val="20"/>
        <w:szCs w:val="20"/>
      </w:rPr>
    </w:lvl>
    <w:lvl w:ilvl="2">
      <w:start w:val="1"/>
      <w:numFmt w:val="lowerLetter"/>
      <w:pStyle w:val="A11Char"/>
      <w:lvlText w:val="(%3)"/>
      <w:lvlJc w:val="left"/>
      <w:pPr>
        <w:tabs>
          <w:tab w:val="num" w:pos="1418"/>
        </w:tabs>
        <w:ind w:left="1418" w:hanging="567"/>
      </w:pPr>
      <w:rPr>
        <w:rFonts w:asciiTheme="majorHAnsi" w:hAnsiTheme="majorHAnsi" w:hint="default"/>
        <w:b w:val="0"/>
        <w:i w:val="0"/>
        <w:sz w:val="22"/>
        <w:szCs w:val="22"/>
      </w:rPr>
    </w:lvl>
    <w:lvl w:ilvl="3">
      <w:start w:val="1"/>
      <w:numFmt w:val="lowerRoman"/>
      <w:pStyle w:val="i11"/>
      <w:lvlText w:val="(%4)"/>
      <w:lvlJc w:val="left"/>
      <w:pPr>
        <w:tabs>
          <w:tab w:val="num" w:pos="1985"/>
        </w:tabs>
        <w:ind w:left="1985" w:hanging="567"/>
      </w:pPr>
      <w:rPr>
        <w:rFonts w:asciiTheme="majorHAnsi" w:hAnsiTheme="majorHAnsi" w:hint="default"/>
        <w:b w:val="0"/>
        <w:i w:val="0"/>
        <w:sz w:val="22"/>
        <w:szCs w:val="22"/>
      </w:rPr>
    </w:lvl>
    <w:lvl w:ilvl="4">
      <w:start w:val="1"/>
      <w:numFmt w:val="decimal"/>
      <w:pStyle w:val="N111"/>
      <w:lvlText w:val="%1.%2.%5"/>
      <w:lvlJc w:val="left"/>
      <w:pPr>
        <w:tabs>
          <w:tab w:val="num" w:pos="1701"/>
        </w:tabs>
        <w:ind w:left="1701" w:hanging="850"/>
      </w:pPr>
      <w:rPr>
        <w:rFonts w:ascii="Arial" w:hAnsi="Arial" w:hint="default"/>
        <w:b w:val="0"/>
        <w:i w:val="0"/>
        <w:sz w:val="20"/>
        <w:szCs w:val="20"/>
      </w:rPr>
    </w:lvl>
    <w:lvl w:ilvl="5">
      <w:start w:val="1"/>
      <w:numFmt w:val="lowerLetter"/>
      <w:pStyle w:val="A111"/>
      <w:lvlText w:val="(%6)"/>
      <w:lvlJc w:val="left"/>
      <w:pPr>
        <w:tabs>
          <w:tab w:val="num" w:pos="2268"/>
        </w:tabs>
        <w:ind w:left="2268" w:hanging="567"/>
      </w:pPr>
      <w:rPr>
        <w:rFonts w:ascii="Gill Sans Light" w:hAnsi="Gill Sans Light" w:cs="Gill Sans Light" w:hint="default"/>
        <w:b w:val="0"/>
        <w:i w:val="0"/>
        <w:sz w:val="20"/>
        <w:szCs w:val="20"/>
      </w:rPr>
    </w:lvl>
    <w:lvl w:ilvl="6">
      <w:start w:val="1"/>
      <w:numFmt w:val="lowerRoman"/>
      <w:pStyle w:val="I111"/>
      <w:lvlText w:val="(%7)"/>
      <w:lvlJc w:val="left"/>
      <w:pPr>
        <w:tabs>
          <w:tab w:val="num" w:pos="2835"/>
        </w:tabs>
        <w:ind w:left="2835" w:hanging="567"/>
      </w:pPr>
      <w:rPr>
        <w:rFonts w:ascii="Arial" w:hAnsi="Arial" w:hint="default"/>
        <w:b w:val="0"/>
        <w:i w:val="0"/>
        <w:sz w:val="20"/>
        <w:szCs w:val="20"/>
      </w:rPr>
    </w:lvl>
    <w:lvl w:ilvl="7">
      <w:start w:val="1"/>
      <w:numFmt w:val="lowerLetter"/>
      <w:lvlText w:val="%8."/>
      <w:lvlJc w:val="left"/>
      <w:pPr>
        <w:tabs>
          <w:tab w:val="num" w:pos="567"/>
        </w:tabs>
        <w:ind w:left="3087" w:hanging="360"/>
      </w:pPr>
      <w:rPr>
        <w:rFonts w:hint="default"/>
        <w:sz w:val="20"/>
        <w:szCs w:val="20"/>
      </w:rPr>
    </w:lvl>
    <w:lvl w:ilvl="8">
      <w:start w:val="1"/>
      <w:numFmt w:val="lowerRoman"/>
      <w:lvlText w:val="%9."/>
      <w:lvlJc w:val="left"/>
      <w:pPr>
        <w:tabs>
          <w:tab w:val="num" w:pos="567"/>
        </w:tabs>
        <w:ind w:left="3267" w:hanging="180"/>
      </w:pPr>
      <w:rPr>
        <w:rFonts w:hint="default"/>
        <w:sz w:val="20"/>
        <w:szCs w:val="20"/>
      </w:rPr>
    </w:lvl>
  </w:abstractNum>
  <w:abstractNum w:abstractNumId="12" w15:restartNumberingAfterBreak="0">
    <w:nsid w:val="59013723"/>
    <w:multiLevelType w:val="hybridMultilevel"/>
    <w:tmpl w:val="C9B80FB2"/>
    <w:lvl w:ilvl="0" w:tplc="731C96E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820087"/>
    <w:multiLevelType w:val="hybridMultilevel"/>
    <w:tmpl w:val="D7149A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8B5953"/>
    <w:multiLevelType w:val="hybridMultilevel"/>
    <w:tmpl w:val="2BE4101E"/>
    <w:lvl w:ilvl="0" w:tplc="35AEA2E8">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232324C"/>
    <w:multiLevelType w:val="hybridMultilevel"/>
    <w:tmpl w:val="20B8892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AB2829"/>
    <w:multiLevelType w:val="hybridMultilevel"/>
    <w:tmpl w:val="94BEB2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775E30AF"/>
    <w:multiLevelType w:val="hybridMultilevel"/>
    <w:tmpl w:val="20B8892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A07A07"/>
    <w:multiLevelType w:val="hybridMultilevel"/>
    <w:tmpl w:val="560C92F4"/>
    <w:lvl w:ilvl="0" w:tplc="A0428CD0">
      <w:start w:val="1"/>
      <w:numFmt w:val="lowerLetter"/>
      <w:lvlText w:val="%1)"/>
      <w:lvlJc w:val="left"/>
      <w:pPr>
        <w:ind w:left="720" w:hanging="360"/>
      </w:pPr>
      <w:rPr>
        <w:rFonts w:ascii="Gill Sans Light" w:hAnsi="Gill Sans Light" w:cs="Times New Roman" w:hint="default"/>
        <w:b w:val="0"/>
        <w:i w:val="0"/>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7AE158E1"/>
    <w:multiLevelType w:val="hybridMultilevel"/>
    <w:tmpl w:val="94BEB2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C8E2271"/>
    <w:multiLevelType w:val="multilevel"/>
    <w:tmpl w:val="D2965872"/>
    <w:lvl w:ilvl="0">
      <w:start w:val="1"/>
      <w:numFmt w:val="decimal"/>
      <w:isLg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val="0"/>
        <w:i w:val="0"/>
        <w:sz w:val="20"/>
        <w:szCs w:val="20"/>
      </w:rPr>
    </w:lvl>
    <w:lvl w:ilvl="2">
      <w:start w:val="1"/>
      <w:numFmt w:val="lowerLetter"/>
      <w:lvlText w:val="(%3)"/>
      <w:lvlJc w:val="left"/>
      <w:pPr>
        <w:tabs>
          <w:tab w:val="num" w:pos="1418"/>
        </w:tabs>
        <w:ind w:left="1418" w:hanging="567"/>
      </w:pPr>
      <w:rPr>
        <w:rFonts w:asciiTheme="majorHAnsi" w:hAnsiTheme="majorHAnsi" w:hint="default"/>
        <w:b w:val="0"/>
        <w:i w:val="0"/>
        <w:sz w:val="22"/>
        <w:szCs w:val="22"/>
      </w:rPr>
    </w:lvl>
    <w:lvl w:ilvl="3">
      <w:start w:val="1"/>
      <w:numFmt w:val="lowerRoman"/>
      <w:lvlText w:val="(%4)"/>
      <w:lvlJc w:val="left"/>
      <w:pPr>
        <w:tabs>
          <w:tab w:val="num" w:pos="1985"/>
        </w:tabs>
        <w:ind w:left="1985" w:hanging="567"/>
      </w:pPr>
      <w:rPr>
        <w:rFonts w:asciiTheme="majorHAnsi" w:hAnsiTheme="majorHAnsi" w:hint="default"/>
        <w:b w:val="0"/>
        <w:i w:val="0"/>
        <w:sz w:val="22"/>
        <w:szCs w:val="22"/>
      </w:rPr>
    </w:lvl>
    <w:lvl w:ilvl="4">
      <w:start w:val="1"/>
      <w:numFmt w:val="decimal"/>
      <w:lvlText w:val="%1.%2.%5"/>
      <w:lvlJc w:val="left"/>
      <w:pPr>
        <w:tabs>
          <w:tab w:val="num" w:pos="1701"/>
        </w:tabs>
        <w:ind w:left="1701" w:hanging="850"/>
      </w:pPr>
      <w:rPr>
        <w:rFonts w:ascii="Arial" w:hAnsi="Arial" w:hint="default"/>
        <w:b w:val="0"/>
        <w:i w:val="0"/>
        <w:sz w:val="20"/>
        <w:szCs w:val="20"/>
      </w:rPr>
    </w:lvl>
    <w:lvl w:ilvl="5">
      <w:start w:val="1"/>
      <w:numFmt w:val="lowerLetter"/>
      <w:lvlText w:val="(%6)"/>
      <w:lvlJc w:val="left"/>
      <w:pPr>
        <w:tabs>
          <w:tab w:val="num" w:pos="2268"/>
        </w:tabs>
        <w:ind w:left="2268" w:hanging="567"/>
      </w:pPr>
      <w:rPr>
        <w:rFonts w:ascii="Arial" w:hAnsi="Arial" w:hint="default"/>
        <w:b w:val="0"/>
        <w:i w:val="0"/>
        <w:sz w:val="20"/>
        <w:szCs w:val="20"/>
      </w:rPr>
    </w:lvl>
    <w:lvl w:ilvl="6">
      <w:start w:val="1"/>
      <w:numFmt w:val="lowerRoman"/>
      <w:lvlText w:val="(%7)"/>
      <w:lvlJc w:val="left"/>
      <w:pPr>
        <w:tabs>
          <w:tab w:val="num" w:pos="2835"/>
        </w:tabs>
        <w:ind w:left="2835" w:hanging="567"/>
      </w:pPr>
      <w:rPr>
        <w:rFonts w:ascii="Arial" w:hAnsi="Arial" w:hint="default"/>
        <w:b w:val="0"/>
        <w:i w:val="0"/>
        <w:sz w:val="20"/>
        <w:szCs w:val="20"/>
      </w:rPr>
    </w:lvl>
    <w:lvl w:ilvl="7">
      <w:start w:val="1"/>
      <w:numFmt w:val="lowerLetter"/>
      <w:lvlText w:val="%8."/>
      <w:lvlJc w:val="left"/>
      <w:pPr>
        <w:tabs>
          <w:tab w:val="num" w:pos="567"/>
        </w:tabs>
        <w:ind w:left="3087" w:hanging="360"/>
      </w:pPr>
      <w:rPr>
        <w:rFonts w:hint="default"/>
        <w:sz w:val="20"/>
        <w:szCs w:val="20"/>
      </w:rPr>
    </w:lvl>
    <w:lvl w:ilvl="8">
      <w:start w:val="1"/>
      <w:numFmt w:val="lowerRoman"/>
      <w:lvlText w:val="%9."/>
      <w:lvlJc w:val="left"/>
      <w:pPr>
        <w:tabs>
          <w:tab w:val="num" w:pos="567"/>
        </w:tabs>
        <w:ind w:left="3267" w:hanging="180"/>
      </w:pPr>
      <w:rPr>
        <w:rFonts w:hint="default"/>
        <w:sz w:val="20"/>
        <w:szCs w:val="20"/>
      </w:rPr>
    </w:lvl>
  </w:abstractNum>
  <w:num w:numId="1">
    <w:abstractNumId w:val="5"/>
  </w:num>
  <w:num w:numId="2">
    <w:abstractNumId w:val="5"/>
  </w:num>
  <w:num w:numId="3">
    <w:abstractNumId w:val="20"/>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num>
  <w:num w:numId="8">
    <w:abstractNumId w:val="5"/>
  </w:num>
  <w:num w:numId="9">
    <w:abstractNumId w:val="5"/>
  </w:num>
  <w:num w:numId="10">
    <w:abstractNumId w:val="5"/>
  </w:num>
  <w:num w:numId="11">
    <w:abstractNumId w:val="5"/>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9"/>
  </w:num>
  <w:num w:numId="23">
    <w:abstractNumId w:val="17"/>
  </w:num>
  <w:num w:numId="24">
    <w:abstractNumId w:val="13"/>
  </w:num>
  <w:num w:numId="25">
    <w:abstractNumId w:val="14"/>
  </w:num>
  <w:num w:numId="26">
    <w:abstractNumId w:val="15"/>
  </w:num>
  <w:num w:numId="27">
    <w:abstractNumId w:val="6"/>
  </w:num>
  <w:num w:numId="28">
    <w:abstractNumId w:val="0"/>
  </w:num>
  <w:num w:numId="29">
    <w:abstractNumId w:val="8"/>
  </w:num>
  <w:num w:numId="30">
    <w:abstractNumId w:val="11"/>
  </w:num>
  <w:num w:numId="31">
    <w:abstractNumId w:val="12"/>
  </w:num>
  <w:num w:numId="32">
    <w:abstractNumId w:val="4"/>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1"/>
  </w:num>
  <w:num w:numId="43">
    <w:abstractNumId w:val="11"/>
  </w:num>
  <w:num w:numId="44">
    <w:abstractNumId w:val="11"/>
  </w:num>
  <w:num w:numId="4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1"/>
    <w:rsid w:val="00001791"/>
    <w:rsid w:val="00001B2B"/>
    <w:rsid w:val="0000299F"/>
    <w:rsid w:val="0000460C"/>
    <w:rsid w:val="000109E1"/>
    <w:rsid w:val="000119ED"/>
    <w:rsid w:val="00011FA1"/>
    <w:rsid w:val="00013690"/>
    <w:rsid w:val="000141AF"/>
    <w:rsid w:val="000175B6"/>
    <w:rsid w:val="000209A7"/>
    <w:rsid w:val="00022C11"/>
    <w:rsid w:val="0003133E"/>
    <w:rsid w:val="000367E0"/>
    <w:rsid w:val="000370B8"/>
    <w:rsid w:val="00037989"/>
    <w:rsid w:val="00037D2B"/>
    <w:rsid w:val="00037F5A"/>
    <w:rsid w:val="00043B3C"/>
    <w:rsid w:val="00043CFA"/>
    <w:rsid w:val="000442B0"/>
    <w:rsid w:val="0004517F"/>
    <w:rsid w:val="0004617E"/>
    <w:rsid w:val="000461A2"/>
    <w:rsid w:val="00050E13"/>
    <w:rsid w:val="000606F7"/>
    <w:rsid w:val="00063E5D"/>
    <w:rsid w:val="00066B32"/>
    <w:rsid w:val="0007276E"/>
    <w:rsid w:val="0007303E"/>
    <w:rsid w:val="00073CFF"/>
    <w:rsid w:val="00074712"/>
    <w:rsid w:val="00074A86"/>
    <w:rsid w:val="00075F81"/>
    <w:rsid w:val="00077379"/>
    <w:rsid w:val="000825B6"/>
    <w:rsid w:val="00082FDE"/>
    <w:rsid w:val="00094690"/>
    <w:rsid w:val="000A07B2"/>
    <w:rsid w:val="000A27E9"/>
    <w:rsid w:val="000A5FA2"/>
    <w:rsid w:val="000B25E8"/>
    <w:rsid w:val="000B341A"/>
    <w:rsid w:val="000B405F"/>
    <w:rsid w:val="000C6F00"/>
    <w:rsid w:val="000D3D7F"/>
    <w:rsid w:val="000D5905"/>
    <w:rsid w:val="000E0C46"/>
    <w:rsid w:val="000E0D62"/>
    <w:rsid w:val="000E2BEB"/>
    <w:rsid w:val="000E363B"/>
    <w:rsid w:val="000E38AE"/>
    <w:rsid w:val="000E4B72"/>
    <w:rsid w:val="000E4DA3"/>
    <w:rsid w:val="000F10FF"/>
    <w:rsid w:val="000F4F98"/>
    <w:rsid w:val="000F7A21"/>
    <w:rsid w:val="00101F01"/>
    <w:rsid w:val="00105B96"/>
    <w:rsid w:val="001135CB"/>
    <w:rsid w:val="001162E5"/>
    <w:rsid w:val="001228EC"/>
    <w:rsid w:val="00123518"/>
    <w:rsid w:val="00124B69"/>
    <w:rsid w:val="00126C92"/>
    <w:rsid w:val="00130188"/>
    <w:rsid w:val="00132706"/>
    <w:rsid w:val="00132796"/>
    <w:rsid w:val="00133162"/>
    <w:rsid w:val="001347C6"/>
    <w:rsid w:val="00135157"/>
    <w:rsid w:val="001375F2"/>
    <w:rsid w:val="0014139B"/>
    <w:rsid w:val="0014245F"/>
    <w:rsid w:val="001446E9"/>
    <w:rsid w:val="00146A2F"/>
    <w:rsid w:val="00150D28"/>
    <w:rsid w:val="00153CA6"/>
    <w:rsid w:val="00155F85"/>
    <w:rsid w:val="00156A55"/>
    <w:rsid w:val="00157AE0"/>
    <w:rsid w:val="00157BDE"/>
    <w:rsid w:val="00162DB9"/>
    <w:rsid w:val="00165EA9"/>
    <w:rsid w:val="00166D3F"/>
    <w:rsid w:val="001761A9"/>
    <w:rsid w:val="00177AD4"/>
    <w:rsid w:val="001809C4"/>
    <w:rsid w:val="00180AC8"/>
    <w:rsid w:val="00181221"/>
    <w:rsid w:val="0018475F"/>
    <w:rsid w:val="00187590"/>
    <w:rsid w:val="00187EB3"/>
    <w:rsid w:val="00192BC2"/>
    <w:rsid w:val="001942A3"/>
    <w:rsid w:val="00194328"/>
    <w:rsid w:val="00196126"/>
    <w:rsid w:val="0019620E"/>
    <w:rsid w:val="00196524"/>
    <w:rsid w:val="00196627"/>
    <w:rsid w:val="0019681F"/>
    <w:rsid w:val="00196C1E"/>
    <w:rsid w:val="001979EB"/>
    <w:rsid w:val="001B0A7E"/>
    <w:rsid w:val="001B2370"/>
    <w:rsid w:val="001B4940"/>
    <w:rsid w:val="001C081A"/>
    <w:rsid w:val="001C5E7E"/>
    <w:rsid w:val="001D01F5"/>
    <w:rsid w:val="001E221F"/>
    <w:rsid w:val="001E2972"/>
    <w:rsid w:val="001E44C2"/>
    <w:rsid w:val="001F42DB"/>
    <w:rsid w:val="001F6FAA"/>
    <w:rsid w:val="00200E75"/>
    <w:rsid w:val="00203C94"/>
    <w:rsid w:val="002041D9"/>
    <w:rsid w:val="00205F4B"/>
    <w:rsid w:val="002064B6"/>
    <w:rsid w:val="00207D3F"/>
    <w:rsid w:val="00210C66"/>
    <w:rsid w:val="002124FC"/>
    <w:rsid w:val="00212752"/>
    <w:rsid w:val="00213E5A"/>
    <w:rsid w:val="002177AF"/>
    <w:rsid w:val="0022292B"/>
    <w:rsid w:val="0022454D"/>
    <w:rsid w:val="00224FDB"/>
    <w:rsid w:val="00226461"/>
    <w:rsid w:val="002377E2"/>
    <w:rsid w:val="0024712A"/>
    <w:rsid w:val="0024752F"/>
    <w:rsid w:val="00251145"/>
    <w:rsid w:val="00251CDD"/>
    <w:rsid w:val="0025631D"/>
    <w:rsid w:val="00257A35"/>
    <w:rsid w:val="00262ED5"/>
    <w:rsid w:val="00265496"/>
    <w:rsid w:val="0026692B"/>
    <w:rsid w:val="00266A3E"/>
    <w:rsid w:val="00267E6B"/>
    <w:rsid w:val="002728F3"/>
    <w:rsid w:val="002739F5"/>
    <w:rsid w:val="00274E96"/>
    <w:rsid w:val="002810E1"/>
    <w:rsid w:val="00282485"/>
    <w:rsid w:val="00282DB1"/>
    <w:rsid w:val="00290E5C"/>
    <w:rsid w:val="00296754"/>
    <w:rsid w:val="002A029A"/>
    <w:rsid w:val="002A040B"/>
    <w:rsid w:val="002A2480"/>
    <w:rsid w:val="002A2B28"/>
    <w:rsid w:val="002A3760"/>
    <w:rsid w:val="002A55A7"/>
    <w:rsid w:val="002B1961"/>
    <w:rsid w:val="002B6554"/>
    <w:rsid w:val="002C119D"/>
    <w:rsid w:val="002C4482"/>
    <w:rsid w:val="002D13DB"/>
    <w:rsid w:val="002D18E5"/>
    <w:rsid w:val="002D255C"/>
    <w:rsid w:val="002D3736"/>
    <w:rsid w:val="002D40C8"/>
    <w:rsid w:val="002E3FBB"/>
    <w:rsid w:val="002E7065"/>
    <w:rsid w:val="002E7B9B"/>
    <w:rsid w:val="002F1FA3"/>
    <w:rsid w:val="002F217F"/>
    <w:rsid w:val="002F3EEE"/>
    <w:rsid w:val="002F41D6"/>
    <w:rsid w:val="003020EF"/>
    <w:rsid w:val="0030418E"/>
    <w:rsid w:val="003157E5"/>
    <w:rsid w:val="003173C7"/>
    <w:rsid w:val="00317FE0"/>
    <w:rsid w:val="00320611"/>
    <w:rsid w:val="00336250"/>
    <w:rsid w:val="0033651C"/>
    <w:rsid w:val="00341F04"/>
    <w:rsid w:val="00342D7D"/>
    <w:rsid w:val="00342D9F"/>
    <w:rsid w:val="0034359B"/>
    <w:rsid w:val="0034497B"/>
    <w:rsid w:val="00345AA4"/>
    <w:rsid w:val="00345DF0"/>
    <w:rsid w:val="003522AF"/>
    <w:rsid w:val="00353B47"/>
    <w:rsid w:val="00356498"/>
    <w:rsid w:val="0036006E"/>
    <w:rsid w:val="003608C3"/>
    <w:rsid w:val="00360BFD"/>
    <w:rsid w:val="00362EE5"/>
    <w:rsid w:val="00370FC4"/>
    <w:rsid w:val="00381D47"/>
    <w:rsid w:val="003826F6"/>
    <w:rsid w:val="00383645"/>
    <w:rsid w:val="00390D0D"/>
    <w:rsid w:val="00395D55"/>
    <w:rsid w:val="00396D7C"/>
    <w:rsid w:val="003974B3"/>
    <w:rsid w:val="003A05A7"/>
    <w:rsid w:val="003A1B67"/>
    <w:rsid w:val="003A1C32"/>
    <w:rsid w:val="003A46AF"/>
    <w:rsid w:val="003B41B4"/>
    <w:rsid w:val="003B5D81"/>
    <w:rsid w:val="003C6CC2"/>
    <w:rsid w:val="003D164A"/>
    <w:rsid w:val="003D3B08"/>
    <w:rsid w:val="003E22B2"/>
    <w:rsid w:val="003E5B10"/>
    <w:rsid w:val="003E5F8F"/>
    <w:rsid w:val="003E76DE"/>
    <w:rsid w:val="003F51E8"/>
    <w:rsid w:val="00400D5B"/>
    <w:rsid w:val="00402850"/>
    <w:rsid w:val="0040491F"/>
    <w:rsid w:val="00413C5F"/>
    <w:rsid w:val="004157A6"/>
    <w:rsid w:val="00417EC3"/>
    <w:rsid w:val="00417F99"/>
    <w:rsid w:val="004243E4"/>
    <w:rsid w:val="0042542E"/>
    <w:rsid w:val="0042797B"/>
    <w:rsid w:val="00431A6A"/>
    <w:rsid w:val="00433AF1"/>
    <w:rsid w:val="0043522E"/>
    <w:rsid w:val="004368A2"/>
    <w:rsid w:val="00443564"/>
    <w:rsid w:val="00452ECB"/>
    <w:rsid w:val="004579C5"/>
    <w:rsid w:val="004609A6"/>
    <w:rsid w:val="00463619"/>
    <w:rsid w:val="00467C33"/>
    <w:rsid w:val="00472689"/>
    <w:rsid w:val="004739D9"/>
    <w:rsid w:val="00476F9E"/>
    <w:rsid w:val="00480072"/>
    <w:rsid w:val="00481563"/>
    <w:rsid w:val="004815D4"/>
    <w:rsid w:val="00483BE8"/>
    <w:rsid w:val="0048581F"/>
    <w:rsid w:val="00487AD5"/>
    <w:rsid w:val="00493794"/>
    <w:rsid w:val="004961D2"/>
    <w:rsid w:val="00497B5C"/>
    <w:rsid w:val="004A5FC7"/>
    <w:rsid w:val="004B1F22"/>
    <w:rsid w:val="004B27FD"/>
    <w:rsid w:val="004B3480"/>
    <w:rsid w:val="004B5CEA"/>
    <w:rsid w:val="004B7F57"/>
    <w:rsid w:val="004C04A3"/>
    <w:rsid w:val="004C2A5A"/>
    <w:rsid w:val="004C36C3"/>
    <w:rsid w:val="004C5DC6"/>
    <w:rsid w:val="004C7C69"/>
    <w:rsid w:val="004D16FC"/>
    <w:rsid w:val="004D2602"/>
    <w:rsid w:val="004D2E9F"/>
    <w:rsid w:val="004D42E7"/>
    <w:rsid w:val="004D4FE3"/>
    <w:rsid w:val="004D5546"/>
    <w:rsid w:val="004E0124"/>
    <w:rsid w:val="004E05DE"/>
    <w:rsid w:val="004F2486"/>
    <w:rsid w:val="004F2CDB"/>
    <w:rsid w:val="00500091"/>
    <w:rsid w:val="005039AE"/>
    <w:rsid w:val="005052CE"/>
    <w:rsid w:val="00513ADA"/>
    <w:rsid w:val="00514AD2"/>
    <w:rsid w:val="0051757D"/>
    <w:rsid w:val="00522A2C"/>
    <w:rsid w:val="00523DE3"/>
    <w:rsid w:val="00525135"/>
    <w:rsid w:val="005263B9"/>
    <w:rsid w:val="00526DA7"/>
    <w:rsid w:val="00530F0B"/>
    <w:rsid w:val="00531C87"/>
    <w:rsid w:val="0053340E"/>
    <w:rsid w:val="00533AFC"/>
    <w:rsid w:val="00536499"/>
    <w:rsid w:val="00536CD5"/>
    <w:rsid w:val="00545193"/>
    <w:rsid w:val="00545BE1"/>
    <w:rsid w:val="005532C1"/>
    <w:rsid w:val="00561566"/>
    <w:rsid w:val="005625D3"/>
    <w:rsid w:val="00563312"/>
    <w:rsid w:val="00566FB6"/>
    <w:rsid w:val="00570328"/>
    <w:rsid w:val="00576142"/>
    <w:rsid w:val="00581D4B"/>
    <w:rsid w:val="005826B4"/>
    <w:rsid w:val="00584B53"/>
    <w:rsid w:val="00593552"/>
    <w:rsid w:val="00594BB2"/>
    <w:rsid w:val="005961AF"/>
    <w:rsid w:val="00596AFC"/>
    <w:rsid w:val="005A6B20"/>
    <w:rsid w:val="005A71A8"/>
    <w:rsid w:val="005B62EA"/>
    <w:rsid w:val="005C6CED"/>
    <w:rsid w:val="005D1137"/>
    <w:rsid w:val="005D1708"/>
    <w:rsid w:val="005D197B"/>
    <w:rsid w:val="005D3F67"/>
    <w:rsid w:val="005E1008"/>
    <w:rsid w:val="005E652B"/>
    <w:rsid w:val="005F5D62"/>
    <w:rsid w:val="00613540"/>
    <w:rsid w:val="00613C5C"/>
    <w:rsid w:val="0062012C"/>
    <w:rsid w:val="00621F2F"/>
    <w:rsid w:val="0063093E"/>
    <w:rsid w:val="00633D27"/>
    <w:rsid w:val="0063702E"/>
    <w:rsid w:val="006373FB"/>
    <w:rsid w:val="00654348"/>
    <w:rsid w:val="00660A68"/>
    <w:rsid w:val="006654F1"/>
    <w:rsid w:val="0068062D"/>
    <w:rsid w:val="00683189"/>
    <w:rsid w:val="00684550"/>
    <w:rsid w:val="006849D5"/>
    <w:rsid w:val="00687B56"/>
    <w:rsid w:val="00692491"/>
    <w:rsid w:val="00693C0A"/>
    <w:rsid w:val="006A0F88"/>
    <w:rsid w:val="006A2059"/>
    <w:rsid w:val="006A6923"/>
    <w:rsid w:val="006A6E43"/>
    <w:rsid w:val="006B32B6"/>
    <w:rsid w:val="006B3C7D"/>
    <w:rsid w:val="006B40CD"/>
    <w:rsid w:val="006B6F1A"/>
    <w:rsid w:val="006C44D8"/>
    <w:rsid w:val="006D36D8"/>
    <w:rsid w:val="006D6CAC"/>
    <w:rsid w:val="006D76C1"/>
    <w:rsid w:val="006E013B"/>
    <w:rsid w:val="006F189C"/>
    <w:rsid w:val="006F4220"/>
    <w:rsid w:val="006F50AE"/>
    <w:rsid w:val="00702A3C"/>
    <w:rsid w:val="00703CAD"/>
    <w:rsid w:val="00704D04"/>
    <w:rsid w:val="0070739A"/>
    <w:rsid w:val="00710837"/>
    <w:rsid w:val="00710AD7"/>
    <w:rsid w:val="00711796"/>
    <w:rsid w:val="007123C9"/>
    <w:rsid w:val="00715475"/>
    <w:rsid w:val="00715CCD"/>
    <w:rsid w:val="007178AB"/>
    <w:rsid w:val="007201A5"/>
    <w:rsid w:val="00722266"/>
    <w:rsid w:val="00725656"/>
    <w:rsid w:val="00725AAB"/>
    <w:rsid w:val="007339EE"/>
    <w:rsid w:val="007402BB"/>
    <w:rsid w:val="0074065B"/>
    <w:rsid w:val="00741025"/>
    <w:rsid w:val="0074162C"/>
    <w:rsid w:val="007430DD"/>
    <w:rsid w:val="00750B3F"/>
    <w:rsid w:val="00750B92"/>
    <w:rsid w:val="00764348"/>
    <w:rsid w:val="00764FAB"/>
    <w:rsid w:val="0076791E"/>
    <w:rsid w:val="00770771"/>
    <w:rsid w:val="00772908"/>
    <w:rsid w:val="007802CB"/>
    <w:rsid w:val="007813C4"/>
    <w:rsid w:val="00786C87"/>
    <w:rsid w:val="00796D25"/>
    <w:rsid w:val="007A0AAE"/>
    <w:rsid w:val="007A7ED5"/>
    <w:rsid w:val="007B1192"/>
    <w:rsid w:val="007B167F"/>
    <w:rsid w:val="007B31EA"/>
    <w:rsid w:val="007C1E74"/>
    <w:rsid w:val="007C2F96"/>
    <w:rsid w:val="007D02DE"/>
    <w:rsid w:val="007D049D"/>
    <w:rsid w:val="007D2398"/>
    <w:rsid w:val="007D3B1E"/>
    <w:rsid w:val="007D6EA3"/>
    <w:rsid w:val="007E003B"/>
    <w:rsid w:val="007E1AE0"/>
    <w:rsid w:val="007E275E"/>
    <w:rsid w:val="007E3D68"/>
    <w:rsid w:val="007F26CC"/>
    <w:rsid w:val="007F31EB"/>
    <w:rsid w:val="007F379F"/>
    <w:rsid w:val="007F6841"/>
    <w:rsid w:val="007F7A00"/>
    <w:rsid w:val="007F7EF1"/>
    <w:rsid w:val="0080016E"/>
    <w:rsid w:val="00800F7D"/>
    <w:rsid w:val="008045C2"/>
    <w:rsid w:val="00806EF7"/>
    <w:rsid w:val="00807F2E"/>
    <w:rsid w:val="00807FEB"/>
    <w:rsid w:val="0081226F"/>
    <w:rsid w:val="00812937"/>
    <w:rsid w:val="0081355F"/>
    <w:rsid w:val="00814614"/>
    <w:rsid w:val="00814749"/>
    <w:rsid w:val="00814D80"/>
    <w:rsid w:val="00825C8A"/>
    <w:rsid w:val="008263CF"/>
    <w:rsid w:val="00827796"/>
    <w:rsid w:val="00827BE9"/>
    <w:rsid w:val="00832385"/>
    <w:rsid w:val="00854BBF"/>
    <w:rsid w:val="008638B3"/>
    <w:rsid w:val="00865A50"/>
    <w:rsid w:val="008671EC"/>
    <w:rsid w:val="00870ECA"/>
    <w:rsid w:val="00871462"/>
    <w:rsid w:val="008717C5"/>
    <w:rsid w:val="00871DC9"/>
    <w:rsid w:val="00873269"/>
    <w:rsid w:val="00881B7E"/>
    <w:rsid w:val="00883D00"/>
    <w:rsid w:val="00885022"/>
    <w:rsid w:val="008858AA"/>
    <w:rsid w:val="00887B22"/>
    <w:rsid w:val="008919F8"/>
    <w:rsid w:val="00896418"/>
    <w:rsid w:val="008A0137"/>
    <w:rsid w:val="008A24CD"/>
    <w:rsid w:val="008A3D08"/>
    <w:rsid w:val="008A67C1"/>
    <w:rsid w:val="008B27D0"/>
    <w:rsid w:val="008B5524"/>
    <w:rsid w:val="008B6363"/>
    <w:rsid w:val="008C2955"/>
    <w:rsid w:val="008C6637"/>
    <w:rsid w:val="008C6BE8"/>
    <w:rsid w:val="008C7799"/>
    <w:rsid w:val="008D2035"/>
    <w:rsid w:val="008E2B05"/>
    <w:rsid w:val="008E4333"/>
    <w:rsid w:val="008F30A6"/>
    <w:rsid w:val="008F3531"/>
    <w:rsid w:val="008F399E"/>
    <w:rsid w:val="008F39C9"/>
    <w:rsid w:val="008F51BF"/>
    <w:rsid w:val="009041D6"/>
    <w:rsid w:val="0090668F"/>
    <w:rsid w:val="009077A1"/>
    <w:rsid w:val="009135C2"/>
    <w:rsid w:val="00915FC3"/>
    <w:rsid w:val="00920509"/>
    <w:rsid w:val="0092290D"/>
    <w:rsid w:val="0092410F"/>
    <w:rsid w:val="009275BB"/>
    <w:rsid w:val="00931164"/>
    <w:rsid w:val="00931797"/>
    <w:rsid w:val="009356E7"/>
    <w:rsid w:val="009419FF"/>
    <w:rsid w:val="00942E3B"/>
    <w:rsid w:val="00945545"/>
    <w:rsid w:val="0095570D"/>
    <w:rsid w:val="00957322"/>
    <w:rsid w:val="00963A07"/>
    <w:rsid w:val="00963B3F"/>
    <w:rsid w:val="009668DD"/>
    <w:rsid w:val="009718A7"/>
    <w:rsid w:val="00972F92"/>
    <w:rsid w:val="00980EFD"/>
    <w:rsid w:val="00982B3D"/>
    <w:rsid w:val="00983C05"/>
    <w:rsid w:val="00992630"/>
    <w:rsid w:val="00993C50"/>
    <w:rsid w:val="00996B12"/>
    <w:rsid w:val="009A2B85"/>
    <w:rsid w:val="009A5AF1"/>
    <w:rsid w:val="009A5D1B"/>
    <w:rsid w:val="009B03EF"/>
    <w:rsid w:val="009B103E"/>
    <w:rsid w:val="009B31E5"/>
    <w:rsid w:val="009B5503"/>
    <w:rsid w:val="009B67B2"/>
    <w:rsid w:val="009C6DDF"/>
    <w:rsid w:val="009D2ACA"/>
    <w:rsid w:val="009D5CEB"/>
    <w:rsid w:val="009E2EA1"/>
    <w:rsid w:val="009E36D5"/>
    <w:rsid w:val="009E37D3"/>
    <w:rsid w:val="009E7811"/>
    <w:rsid w:val="00A04FD0"/>
    <w:rsid w:val="00A0528A"/>
    <w:rsid w:val="00A11707"/>
    <w:rsid w:val="00A12E77"/>
    <w:rsid w:val="00A15681"/>
    <w:rsid w:val="00A162B0"/>
    <w:rsid w:val="00A20271"/>
    <w:rsid w:val="00A23C66"/>
    <w:rsid w:val="00A267F8"/>
    <w:rsid w:val="00A310A2"/>
    <w:rsid w:val="00A355AC"/>
    <w:rsid w:val="00A375B4"/>
    <w:rsid w:val="00A42AD7"/>
    <w:rsid w:val="00A430EB"/>
    <w:rsid w:val="00A466F6"/>
    <w:rsid w:val="00A469E9"/>
    <w:rsid w:val="00A5096F"/>
    <w:rsid w:val="00A509B8"/>
    <w:rsid w:val="00A54BEF"/>
    <w:rsid w:val="00A55EE0"/>
    <w:rsid w:val="00A72B36"/>
    <w:rsid w:val="00A76576"/>
    <w:rsid w:val="00A81D41"/>
    <w:rsid w:val="00A85FA1"/>
    <w:rsid w:val="00AA05DB"/>
    <w:rsid w:val="00AA36CA"/>
    <w:rsid w:val="00AA4265"/>
    <w:rsid w:val="00AA664A"/>
    <w:rsid w:val="00AA7BB3"/>
    <w:rsid w:val="00AB0DDE"/>
    <w:rsid w:val="00AB480E"/>
    <w:rsid w:val="00AC346E"/>
    <w:rsid w:val="00AC48DF"/>
    <w:rsid w:val="00AC62D0"/>
    <w:rsid w:val="00AD3148"/>
    <w:rsid w:val="00AD3AC7"/>
    <w:rsid w:val="00AD423E"/>
    <w:rsid w:val="00AD5D99"/>
    <w:rsid w:val="00AE10F3"/>
    <w:rsid w:val="00AE2D4C"/>
    <w:rsid w:val="00AE444A"/>
    <w:rsid w:val="00AF44CB"/>
    <w:rsid w:val="00AF79FA"/>
    <w:rsid w:val="00B04DF8"/>
    <w:rsid w:val="00B05137"/>
    <w:rsid w:val="00B05F50"/>
    <w:rsid w:val="00B07726"/>
    <w:rsid w:val="00B1082E"/>
    <w:rsid w:val="00B12170"/>
    <w:rsid w:val="00B12972"/>
    <w:rsid w:val="00B1398F"/>
    <w:rsid w:val="00B15734"/>
    <w:rsid w:val="00B23655"/>
    <w:rsid w:val="00B25B5A"/>
    <w:rsid w:val="00B26547"/>
    <w:rsid w:val="00B31DA9"/>
    <w:rsid w:val="00B32744"/>
    <w:rsid w:val="00B346C6"/>
    <w:rsid w:val="00B357A6"/>
    <w:rsid w:val="00B35C58"/>
    <w:rsid w:val="00B37D52"/>
    <w:rsid w:val="00B40291"/>
    <w:rsid w:val="00B4127D"/>
    <w:rsid w:val="00B41595"/>
    <w:rsid w:val="00B425B0"/>
    <w:rsid w:val="00B46808"/>
    <w:rsid w:val="00B50166"/>
    <w:rsid w:val="00B55E3B"/>
    <w:rsid w:val="00B6011E"/>
    <w:rsid w:val="00B625EF"/>
    <w:rsid w:val="00B62612"/>
    <w:rsid w:val="00B659AD"/>
    <w:rsid w:val="00B666CA"/>
    <w:rsid w:val="00B67C28"/>
    <w:rsid w:val="00B71819"/>
    <w:rsid w:val="00B72C3A"/>
    <w:rsid w:val="00B7338E"/>
    <w:rsid w:val="00B75E25"/>
    <w:rsid w:val="00B8084F"/>
    <w:rsid w:val="00B80E67"/>
    <w:rsid w:val="00B812A7"/>
    <w:rsid w:val="00B82BFB"/>
    <w:rsid w:val="00B85DAB"/>
    <w:rsid w:val="00B901B5"/>
    <w:rsid w:val="00B91B1B"/>
    <w:rsid w:val="00B930F8"/>
    <w:rsid w:val="00BA02B7"/>
    <w:rsid w:val="00BA6165"/>
    <w:rsid w:val="00BA764F"/>
    <w:rsid w:val="00BB02B1"/>
    <w:rsid w:val="00BB0F1B"/>
    <w:rsid w:val="00BB3734"/>
    <w:rsid w:val="00BB38EC"/>
    <w:rsid w:val="00BB471C"/>
    <w:rsid w:val="00BB5E6D"/>
    <w:rsid w:val="00BB6CB8"/>
    <w:rsid w:val="00BC6F42"/>
    <w:rsid w:val="00BD5724"/>
    <w:rsid w:val="00BD7DAD"/>
    <w:rsid w:val="00BE0825"/>
    <w:rsid w:val="00BF1D34"/>
    <w:rsid w:val="00BF449E"/>
    <w:rsid w:val="00BF48C5"/>
    <w:rsid w:val="00C013F3"/>
    <w:rsid w:val="00C01C05"/>
    <w:rsid w:val="00C03AB2"/>
    <w:rsid w:val="00C05861"/>
    <w:rsid w:val="00C06258"/>
    <w:rsid w:val="00C07B64"/>
    <w:rsid w:val="00C1021D"/>
    <w:rsid w:val="00C140CD"/>
    <w:rsid w:val="00C15540"/>
    <w:rsid w:val="00C16378"/>
    <w:rsid w:val="00C1723E"/>
    <w:rsid w:val="00C22F53"/>
    <w:rsid w:val="00C3096D"/>
    <w:rsid w:val="00C322C8"/>
    <w:rsid w:val="00C3266E"/>
    <w:rsid w:val="00C32DED"/>
    <w:rsid w:val="00C3540C"/>
    <w:rsid w:val="00C35658"/>
    <w:rsid w:val="00C37393"/>
    <w:rsid w:val="00C400CB"/>
    <w:rsid w:val="00C40646"/>
    <w:rsid w:val="00C47133"/>
    <w:rsid w:val="00C53694"/>
    <w:rsid w:val="00C551D3"/>
    <w:rsid w:val="00C56A97"/>
    <w:rsid w:val="00C61E35"/>
    <w:rsid w:val="00C71B5F"/>
    <w:rsid w:val="00C74335"/>
    <w:rsid w:val="00C75D2D"/>
    <w:rsid w:val="00C7718B"/>
    <w:rsid w:val="00C812F2"/>
    <w:rsid w:val="00C847AE"/>
    <w:rsid w:val="00C86AE6"/>
    <w:rsid w:val="00C871F6"/>
    <w:rsid w:val="00C91B1E"/>
    <w:rsid w:val="00C93B09"/>
    <w:rsid w:val="00C97951"/>
    <w:rsid w:val="00C97FC5"/>
    <w:rsid w:val="00CB112E"/>
    <w:rsid w:val="00CB1DAD"/>
    <w:rsid w:val="00CB3521"/>
    <w:rsid w:val="00CB5410"/>
    <w:rsid w:val="00CB6065"/>
    <w:rsid w:val="00CB6135"/>
    <w:rsid w:val="00CB7A2C"/>
    <w:rsid w:val="00CC129A"/>
    <w:rsid w:val="00CC2600"/>
    <w:rsid w:val="00CC5D0E"/>
    <w:rsid w:val="00CC616C"/>
    <w:rsid w:val="00CC6F22"/>
    <w:rsid w:val="00CD1CB4"/>
    <w:rsid w:val="00CD79E7"/>
    <w:rsid w:val="00CE3CDA"/>
    <w:rsid w:val="00CE5817"/>
    <w:rsid w:val="00CF028F"/>
    <w:rsid w:val="00CF1638"/>
    <w:rsid w:val="00D006E2"/>
    <w:rsid w:val="00D02781"/>
    <w:rsid w:val="00D02C71"/>
    <w:rsid w:val="00D07B98"/>
    <w:rsid w:val="00D105F3"/>
    <w:rsid w:val="00D11AB4"/>
    <w:rsid w:val="00D179ED"/>
    <w:rsid w:val="00D31778"/>
    <w:rsid w:val="00D32C14"/>
    <w:rsid w:val="00D36F30"/>
    <w:rsid w:val="00D41B8D"/>
    <w:rsid w:val="00D4295E"/>
    <w:rsid w:val="00D46CC6"/>
    <w:rsid w:val="00D46FDF"/>
    <w:rsid w:val="00D5250E"/>
    <w:rsid w:val="00D5386C"/>
    <w:rsid w:val="00D55333"/>
    <w:rsid w:val="00D57710"/>
    <w:rsid w:val="00D64172"/>
    <w:rsid w:val="00D64559"/>
    <w:rsid w:val="00D65599"/>
    <w:rsid w:val="00D71CE8"/>
    <w:rsid w:val="00D72174"/>
    <w:rsid w:val="00D75C75"/>
    <w:rsid w:val="00D764C0"/>
    <w:rsid w:val="00D76EFC"/>
    <w:rsid w:val="00D82D3E"/>
    <w:rsid w:val="00D857C5"/>
    <w:rsid w:val="00D90C72"/>
    <w:rsid w:val="00D93B68"/>
    <w:rsid w:val="00D93E0D"/>
    <w:rsid w:val="00D972CB"/>
    <w:rsid w:val="00DA4CB8"/>
    <w:rsid w:val="00DA6027"/>
    <w:rsid w:val="00DB266F"/>
    <w:rsid w:val="00DB2FF4"/>
    <w:rsid w:val="00DB568D"/>
    <w:rsid w:val="00DB6720"/>
    <w:rsid w:val="00DB6DBA"/>
    <w:rsid w:val="00DB7759"/>
    <w:rsid w:val="00DC0DC2"/>
    <w:rsid w:val="00DC1236"/>
    <w:rsid w:val="00DC2ED9"/>
    <w:rsid w:val="00DC5589"/>
    <w:rsid w:val="00DC5E0B"/>
    <w:rsid w:val="00DD1B87"/>
    <w:rsid w:val="00DD4B3C"/>
    <w:rsid w:val="00DD5D8B"/>
    <w:rsid w:val="00DD7D21"/>
    <w:rsid w:val="00DE005A"/>
    <w:rsid w:val="00DE03BF"/>
    <w:rsid w:val="00DE2027"/>
    <w:rsid w:val="00E0134E"/>
    <w:rsid w:val="00E04D03"/>
    <w:rsid w:val="00E04FC1"/>
    <w:rsid w:val="00E11867"/>
    <w:rsid w:val="00E15B68"/>
    <w:rsid w:val="00E178DB"/>
    <w:rsid w:val="00E253A2"/>
    <w:rsid w:val="00E26EAB"/>
    <w:rsid w:val="00E27189"/>
    <w:rsid w:val="00E3339F"/>
    <w:rsid w:val="00E35680"/>
    <w:rsid w:val="00E36CC8"/>
    <w:rsid w:val="00E40590"/>
    <w:rsid w:val="00E408FD"/>
    <w:rsid w:val="00E433CF"/>
    <w:rsid w:val="00E51354"/>
    <w:rsid w:val="00E56FCA"/>
    <w:rsid w:val="00E571DC"/>
    <w:rsid w:val="00E61AAD"/>
    <w:rsid w:val="00E63A01"/>
    <w:rsid w:val="00E64B8F"/>
    <w:rsid w:val="00E65A75"/>
    <w:rsid w:val="00E66E99"/>
    <w:rsid w:val="00E70820"/>
    <w:rsid w:val="00E7107A"/>
    <w:rsid w:val="00E75FEC"/>
    <w:rsid w:val="00EA0C1D"/>
    <w:rsid w:val="00EA5179"/>
    <w:rsid w:val="00EA73ED"/>
    <w:rsid w:val="00EA7E96"/>
    <w:rsid w:val="00EB0DD3"/>
    <w:rsid w:val="00EB1D6F"/>
    <w:rsid w:val="00EC0D45"/>
    <w:rsid w:val="00EC1272"/>
    <w:rsid w:val="00EC43BA"/>
    <w:rsid w:val="00EC47ED"/>
    <w:rsid w:val="00ED3645"/>
    <w:rsid w:val="00ED38A9"/>
    <w:rsid w:val="00ED3E07"/>
    <w:rsid w:val="00ED467A"/>
    <w:rsid w:val="00ED624D"/>
    <w:rsid w:val="00ED6652"/>
    <w:rsid w:val="00EE174C"/>
    <w:rsid w:val="00EE2409"/>
    <w:rsid w:val="00EE6096"/>
    <w:rsid w:val="00EF1E3E"/>
    <w:rsid w:val="00EF426C"/>
    <w:rsid w:val="00F01AB3"/>
    <w:rsid w:val="00F02F13"/>
    <w:rsid w:val="00F03F7A"/>
    <w:rsid w:val="00F0715B"/>
    <w:rsid w:val="00F07409"/>
    <w:rsid w:val="00F07EB4"/>
    <w:rsid w:val="00F1279D"/>
    <w:rsid w:val="00F141B6"/>
    <w:rsid w:val="00F21EA6"/>
    <w:rsid w:val="00F254C2"/>
    <w:rsid w:val="00F304D9"/>
    <w:rsid w:val="00F30900"/>
    <w:rsid w:val="00F31923"/>
    <w:rsid w:val="00F327FE"/>
    <w:rsid w:val="00F33F88"/>
    <w:rsid w:val="00F356EE"/>
    <w:rsid w:val="00F4494F"/>
    <w:rsid w:val="00F45072"/>
    <w:rsid w:val="00F47C4F"/>
    <w:rsid w:val="00F54016"/>
    <w:rsid w:val="00F552C2"/>
    <w:rsid w:val="00F56BBA"/>
    <w:rsid w:val="00F61F70"/>
    <w:rsid w:val="00F624A2"/>
    <w:rsid w:val="00F62C3D"/>
    <w:rsid w:val="00F703E5"/>
    <w:rsid w:val="00F721C1"/>
    <w:rsid w:val="00F80409"/>
    <w:rsid w:val="00F84941"/>
    <w:rsid w:val="00F84AC6"/>
    <w:rsid w:val="00F84DFB"/>
    <w:rsid w:val="00F9097B"/>
    <w:rsid w:val="00F9191F"/>
    <w:rsid w:val="00F922F0"/>
    <w:rsid w:val="00F94522"/>
    <w:rsid w:val="00FA3EA1"/>
    <w:rsid w:val="00FA4189"/>
    <w:rsid w:val="00FA4693"/>
    <w:rsid w:val="00FA6DE5"/>
    <w:rsid w:val="00FB1745"/>
    <w:rsid w:val="00FB68FB"/>
    <w:rsid w:val="00FC014D"/>
    <w:rsid w:val="00FD2AF9"/>
    <w:rsid w:val="00FD2E9C"/>
    <w:rsid w:val="00FE0342"/>
    <w:rsid w:val="00FE0F02"/>
    <w:rsid w:val="00FE5B09"/>
    <w:rsid w:val="00FF567F"/>
    <w:rsid w:val="00FF6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6A0F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720"/>
    <w:pPr>
      <w:spacing w:after="240" w:line="360" w:lineRule="auto"/>
      <w:jc w:val="center"/>
      <w:outlineLvl w:val="0"/>
    </w:pPr>
    <w:rPr>
      <w:rFonts w:ascii="Times New Roman" w:hAnsi="Times New Roman" w:cs="Times New Roman"/>
      <w:i/>
      <w:iCs/>
      <w:spacing w:val="20"/>
      <w:sz w:val="28"/>
      <w:szCs w:val="28"/>
      <w:lang w:val="en-AU"/>
    </w:rPr>
  </w:style>
  <w:style w:type="paragraph" w:styleId="Heading2">
    <w:name w:val="heading 2"/>
    <w:basedOn w:val="N1"/>
    <w:next w:val="Normal"/>
    <w:link w:val="Heading2Char"/>
    <w:uiPriority w:val="9"/>
    <w:unhideWhenUsed/>
    <w:qFormat/>
    <w:rsid w:val="0040491F"/>
    <w:pPr>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333"/>
    <w:pPr>
      <w:tabs>
        <w:tab w:val="center" w:pos="4513"/>
        <w:tab w:val="right" w:pos="9026"/>
      </w:tabs>
    </w:pPr>
  </w:style>
  <w:style w:type="character" w:customStyle="1" w:styleId="HeaderChar">
    <w:name w:val="Header Char"/>
    <w:basedOn w:val="DefaultParagraphFont"/>
    <w:link w:val="Header"/>
    <w:uiPriority w:val="99"/>
    <w:rsid w:val="008E4333"/>
  </w:style>
  <w:style w:type="paragraph" w:styleId="Footer">
    <w:name w:val="footer"/>
    <w:basedOn w:val="Normal"/>
    <w:link w:val="FooterChar"/>
    <w:uiPriority w:val="99"/>
    <w:unhideWhenUsed/>
    <w:rsid w:val="008E4333"/>
    <w:pPr>
      <w:tabs>
        <w:tab w:val="center" w:pos="4513"/>
        <w:tab w:val="right" w:pos="9026"/>
      </w:tabs>
    </w:pPr>
  </w:style>
  <w:style w:type="character" w:customStyle="1" w:styleId="FooterChar">
    <w:name w:val="Footer Char"/>
    <w:basedOn w:val="DefaultParagraphFont"/>
    <w:link w:val="Footer"/>
    <w:uiPriority w:val="99"/>
    <w:rsid w:val="008E4333"/>
  </w:style>
  <w:style w:type="character" w:styleId="PageNumber">
    <w:name w:val="page number"/>
    <w:basedOn w:val="DefaultParagraphFont"/>
    <w:uiPriority w:val="99"/>
    <w:semiHidden/>
    <w:unhideWhenUsed/>
    <w:rsid w:val="00D46FDF"/>
  </w:style>
  <w:style w:type="paragraph" w:styleId="ListParagraph">
    <w:name w:val="List Paragraph"/>
    <w:basedOn w:val="Normal"/>
    <w:uiPriority w:val="34"/>
    <w:qFormat/>
    <w:rsid w:val="00AF44CB"/>
    <w:pPr>
      <w:ind w:left="720"/>
      <w:contextualSpacing/>
    </w:pPr>
  </w:style>
  <w:style w:type="paragraph" w:styleId="BalloonText">
    <w:name w:val="Balloon Text"/>
    <w:basedOn w:val="Normal"/>
    <w:link w:val="BalloonTextChar"/>
    <w:uiPriority w:val="99"/>
    <w:semiHidden/>
    <w:unhideWhenUsed/>
    <w:rsid w:val="00C471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133"/>
    <w:rPr>
      <w:rFonts w:ascii="Segoe UI" w:hAnsi="Segoe UI" w:cs="Segoe UI"/>
      <w:sz w:val="18"/>
      <w:szCs w:val="18"/>
    </w:rPr>
  </w:style>
  <w:style w:type="paragraph" w:customStyle="1" w:styleId="N1">
    <w:name w:val="N 1"/>
    <w:basedOn w:val="Normal"/>
    <w:link w:val="N1Char"/>
    <w:rsid w:val="00DD5D8B"/>
    <w:pPr>
      <w:numPr>
        <w:numId w:val="12"/>
      </w:numPr>
    </w:pPr>
  </w:style>
  <w:style w:type="paragraph" w:customStyle="1" w:styleId="N11">
    <w:name w:val="N 1.1"/>
    <w:basedOn w:val="Normal"/>
    <w:rsid w:val="00DD5D8B"/>
    <w:pPr>
      <w:numPr>
        <w:ilvl w:val="1"/>
        <w:numId w:val="12"/>
      </w:numPr>
    </w:pPr>
  </w:style>
  <w:style w:type="paragraph" w:customStyle="1" w:styleId="A11Char">
    <w:name w:val="A1.1 Char"/>
    <w:basedOn w:val="Normal"/>
    <w:rsid w:val="00DD5D8B"/>
    <w:pPr>
      <w:numPr>
        <w:ilvl w:val="2"/>
        <w:numId w:val="12"/>
      </w:numPr>
    </w:pPr>
  </w:style>
  <w:style w:type="paragraph" w:customStyle="1" w:styleId="i11">
    <w:name w:val="i 1.1"/>
    <w:basedOn w:val="Normal"/>
    <w:rsid w:val="00DD5D8B"/>
    <w:pPr>
      <w:numPr>
        <w:ilvl w:val="3"/>
        <w:numId w:val="12"/>
      </w:numPr>
    </w:pPr>
  </w:style>
  <w:style w:type="paragraph" w:customStyle="1" w:styleId="N111">
    <w:name w:val="N1.1.1"/>
    <w:basedOn w:val="Normal"/>
    <w:rsid w:val="00DD5D8B"/>
    <w:pPr>
      <w:numPr>
        <w:ilvl w:val="4"/>
        <w:numId w:val="12"/>
      </w:numPr>
    </w:pPr>
  </w:style>
  <w:style w:type="paragraph" w:customStyle="1" w:styleId="A111">
    <w:name w:val="A 1.1.1"/>
    <w:basedOn w:val="Normal"/>
    <w:link w:val="A111Char"/>
    <w:rsid w:val="00DD5D8B"/>
    <w:pPr>
      <w:numPr>
        <w:ilvl w:val="5"/>
        <w:numId w:val="12"/>
      </w:numPr>
    </w:pPr>
  </w:style>
  <w:style w:type="paragraph" w:customStyle="1" w:styleId="I111">
    <w:name w:val="I 1.1.1"/>
    <w:basedOn w:val="Normal"/>
    <w:rsid w:val="00DD5D8B"/>
    <w:pPr>
      <w:numPr>
        <w:ilvl w:val="6"/>
        <w:numId w:val="12"/>
      </w:numPr>
    </w:pPr>
  </w:style>
  <w:style w:type="character" w:styleId="CommentReference">
    <w:name w:val="annotation reference"/>
    <w:basedOn w:val="DefaultParagraphFont"/>
    <w:unhideWhenUsed/>
    <w:rsid w:val="0030418E"/>
    <w:rPr>
      <w:sz w:val="16"/>
      <w:szCs w:val="16"/>
    </w:rPr>
  </w:style>
  <w:style w:type="paragraph" w:styleId="CommentText">
    <w:name w:val="annotation text"/>
    <w:basedOn w:val="Normal"/>
    <w:link w:val="CommentTextChar"/>
    <w:unhideWhenUsed/>
    <w:rsid w:val="0030418E"/>
    <w:rPr>
      <w:sz w:val="20"/>
      <w:szCs w:val="20"/>
    </w:rPr>
  </w:style>
  <w:style w:type="character" w:customStyle="1" w:styleId="CommentTextChar">
    <w:name w:val="Comment Text Char"/>
    <w:basedOn w:val="DefaultParagraphFont"/>
    <w:link w:val="CommentText"/>
    <w:rsid w:val="0030418E"/>
    <w:rPr>
      <w:sz w:val="20"/>
      <w:szCs w:val="20"/>
    </w:rPr>
  </w:style>
  <w:style w:type="paragraph" w:styleId="CommentSubject">
    <w:name w:val="annotation subject"/>
    <w:basedOn w:val="CommentText"/>
    <w:next w:val="CommentText"/>
    <w:link w:val="CommentSubjectChar"/>
    <w:uiPriority w:val="99"/>
    <w:semiHidden/>
    <w:unhideWhenUsed/>
    <w:rsid w:val="0030418E"/>
    <w:rPr>
      <w:b/>
      <w:bCs/>
    </w:rPr>
  </w:style>
  <w:style w:type="character" w:customStyle="1" w:styleId="CommentSubjectChar">
    <w:name w:val="Comment Subject Char"/>
    <w:basedOn w:val="CommentTextChar"/>
    <w:link w:val="CommentSubject"/>
    <w:uiPriority w:val="99"/>
    <w:semiHidden/>
    <w:rsid w:val="0030418E"/>
    <w:rPr>
      <w:b/>
      <w:bCs/>
      <w:sz w:val="20"/>
      <w:szCs w:val="20"/>
    </w:rPr>
  </w:style>
  <w:style w:type="character" w:customStyle="1" w:styleId="N1Char">
    <w:name w:val="N 1 Char"/>
    <w:basedOn w:val="DefaultParagraphFont"/>
    <w:link w:val="N1"/>
    <w:rsid w:val="00C812F2"/>
  </w:style>
  <w:style w:type="paragraph" w:customStyle="1" w:styleId="CONTRACTTITLE">
    <w:name w:val="CONTRACT TITLE"/>
    <w:basedOn w:val="N1"/>
    <w:next w:val="N11"/>
    <w:link w:val="CONTRACTTITLEChar"/>
    <w:qFormat/>
    <w:rsid w:val="00C812F2"/>
    <w:pPr>
      <w:widowControl w:val="0"/>
      <w:numPr>
        <w:numId w:val="1"/>
      </w:numPr>
      <w:autoSpaceDE w:val="0"/>
      <w:autoSpaceDN w:val="0"/>
      <w:adjustRightInd w:val="0"/>
      <w:spacing w:before="240" w:after="240"/>
      <w:jc w:val="both"/>
    </w:pPr>
    <w:rPr>
      <w:rFonts w:asciiTheme="majorHAnsi" w:eastAsia="Times New Roman" w:hAnsiTheme="majorHAnsi" w:cs="Times New Roman"/>
      <w:b/>
      <w:caps/>
      <w:sz w:val="22"/>
      <w:szCs w:val="20"/>
    </w:rPr>
  </w:style>
  <w:style w:type="paragraph" w:customStyle="1" w:styleId="CONTRACTClause">
    <w:name w:val="CONTRACT Clause"/>
    <w:basedOn w:val="N11"/>
    <w:next w:val="N11"/>
    <w:link w:val="CONTRACTClauseChar"/>
    <w:qFormat/>
    <w:rsid w:val="00C812F2"/>
    <w:pPr>
      <w:widowControl w:val="0"/>
      <w:numPr>
        <w:numId w:val="1"/>
      </w:numPr>
      <w:autoSpaceDE w:val="0"/>
      <w:autoSpaceDN w:val="0"/>
      <w:adjustRightInd w:val="0"/>
      <w:spacing w:before="120" w:after="120"/>
    </w:pPr>
    <w:rPr>
      <w:rFonts w:asciiTheme="majorHAnsi" w:eastAsia="Times New Roman" w:hAnsiTheme="majorHAnsi" w:cs="Times New Roman"/>
      <w:sz w:val="22"/>
      <w:szCs w:val="22"/>
      <w:lang w:val="en-AU" w:eastAsia="en-AU"/>
    </w:rPr>
  </w:style>
  <w:style w:type="character" w:customStyle="1" w:styleId="CONTRACTTITLEChar">
    <w:name w:val="CONTRACT TITLE Char"/>
    <w:basedOn w:val="DefaultParagraphFont"/>
    <w:link w:val="CONTRACTTITLE"/>
    <w:rsid w:val="00C812F2"/>
    <w:rPr>
      <w:rFonts w:asciiTheme="majorHAnsi" w:eastAsia="Times New Roman" w:hAnsiTheme="majorHAnsi" w:cs="Times New Roman"/>
      <w:b/>
      <w:caps/>
      <w:sz w:val="22"/>
      <w:szCs w:val="20"/>
    </w:rPr>
  </w:style>
  <w:style w:type="paragraph" w:customStyle="1" w:styleId="CONTRACTsubclausea">
    <w:name w:val="CONTRACT subclause (a)"/>
    <w:basedOn w:val="A111"/>
    <w:next w:val="A111"/>
    <w:link w:val="CONTRACTsubclauseaChar"/>
    <w:qFormat/>
    <w:rsid w:val="00C812F2"/>
    <w:pPr>
      <w:numPr>
        <w:numId w:val="1"/>
      </w:numPr>
      <w:spacing w:before="120" w:after="120"/>
    </w:pPr>
    <w:rPr>
      <w:rFonts w:asciiTheme="majorHAnsi" w:eastAsia="Cambria" w:hAnsiTheme="majorHAnsi" w:cs="Times New Roman"/>
      <w:sz w:val="22"/>
      <w:szCs w:val="22"/>
      <w:lang w:val="en-US"/>
    </w:rPr>
  </w:style>
  <w:style w:type="character" w:customStyle="1" w:styleId="CONTRACTClauseChar">
    <w:name w:val="CONTRACT Clause Char"/>
    <w:basedOn w:val="DefaultParagraphFont"/>
    <w:link w:val="CONTRACTClause"/>
    <w:rsid w:val="00C812F2"/>
    <w:rPr>
      <w:rFonts w:asciiTheme="majorHAnsi" w:eastAsia="Times New Roman" w:hAnsiTheme="majorHAnsi" w:cs="Times New Roman"/>
      <w:sz w:val="22"/>
      <w:szCs w:val="22"/>
      <w:lang w:val="en-AU" w:eastAsia="en-AU"/>
    </w:rPr>
  </w:style>
  <w:style w:type="character" w:customStyle="1" w:styleId="CONTRACTsubclauseaChar">
    <w:name w:val="CONTRACT subclause (a) Char"/>
    <w:basedOn w:val="DefaultParagraphFont"/>
    <w:link w:val="CONTRACTsubclausea"/>
    <w:rsid w:val="00C812F2"/>
    <w:rPr>
      <w:rFonts w:asciiTheme="majorHAnsi" w:eastAsia="Cambria" w:hAnsiTheme="majorHAnsi" w:cs="Times New Roman"/>
      <w:sz w:val="22"/>
      <w:szCs w:val="22"/>
      <w:lang w:val="en-US"/>
    </w:rPr>
  </w:style>
  <w:style w:type="paragraph" w:customStyle="1" w:styleId="CONTRACTsubclausei">
    <w:name w:val="CONTRACT subclause (i)"/>
    <w:basedOn w:val="i11"/>
    <w:next w:val="i11"/>
    <w:link w:val="CONTRACTsubclauseiChar"/>
    <w:qFormat/>
    <w:rsid w:val="00C812F2"/>
    <w:pPr>
      <w:numPr>
        <w:numId w:val="1"/>
      </w:numPr>
      <w:spacing w:before="120"/>
    </w:pPr>
    <w:rPr>
      <w:rFonts w:asciiTheme="majorHAnsi" w:hAnsiTheme="majorHAnsi" w:cs="Times New Roman"/>
      <w:sz w:val="22"/>
      <w:szCs w:val="22"/>
      <w:lang w:val="en-AU"/>
    </w:rPr>
  </w:style>
  <w:style w:type="character" w:customStyle="1" w:styleId="A111Char">
    <w:name w:val="A 1.1.1 Char"/>
    <w:basedOn w:val="DefaultParagraphFont"/>
    <w:link w:val="A111"/>
    <w:rsid w:val="00C812F2"/>
  </w:style>
  <w:style w:type="character" w:customStyle="1" w:styleId="CONTRACTsubclauseiChar">
    <w:name w:val="CONTRACT subclause (i) Char"/>
    <w:basedOn w:val="A111Char"/>
    <w:link w:val="CONTRACTsubclausei"/>
    <w:rsid w:val="00C812F2"/>
    <w:rPr>
      <w:rFonts w:asciiTheme="majorHAnsi" w:hAnsiTheme="majorHAnsi" w:cs="Times New Roman"/>
      <w:sz w:val="22"/>
      <w:szCs w:val="22"/>
      <w:lang w:val="en-AU"/>
    </w:rPr>
  </w:style>
  <w:style w:type="table" w:styleId="TableGrid">
    <w:name w:val="Table Grid"/>
    <w:basedOn w:val="TableNormal"/>
    <w:uiPriority w:val="59"/>
    <w:rsid w:val="00153CA6"/>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23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0C4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0491F"/>
    <w:pPr>
      <w:spacing w:line="360" w:lineRule="auto"/>
      <w:jc w:val="center"/>
    </w:pPr>
    <w:rPr>
      <w:rFonts w:ascii="Gill Sans Light" w:hAnsi="Gill Sans Light" w:cs="Gill Sans Light"/>
      <w:spacing w:val="20"/>
      <w:sz w:val="28"/>
      <w:szCs w:val="28"/>
      <w:lang w:val="en-AU"/>
    </w:rPr>
  </w:style>
  <w:style w:type="character" w:customStyle="1" w:styleId="TitleChar">
    <w:name w:val="Title Char"/>
    <w:basedOn w:val="DefaultParagraphFont"/>
    <w:link w:val="Title"/>
    <w:uiPriority w:val="10"/>
    <w:rsid w:val="0040491F"/>
    <w:rPr>
      <w:rFonts w:ascii="Gill Sans Light" w:hAnsi="Gill Sans Light" w:cs="Gill Sans Light"/>
      <w:spacing w:val="20"/>
      <w:sz w:val="28"/>
      <w:szCs w:val="28"/>
      <w:lang w:val="en-AU"/>
    </w:rPr>
  </w:style>
  <w:style w:type="paragraph" w:styleId="Subtitle">
    <w:name w:val="Subtitle"/>
    <w:basedOn w:val="Normal"/>
    <w:next w:val="Normal"/>
    <w:link w:val="SubtitleChar"/>
    <w:uiPriority w:val="11"/>
    <w:qFormat/>
    <w:rsid w:val="0040491F"/>
    <w:pPr>
      <w:spacing w:line="360" w:lineRule="auto"/>
      <w:jc w:val="center"/>
    </w:pPr>
    <w:rPr>
      <w:rFonts w:ascii="Times New Roman" w:hAnsi="Times New Roman" w:cs="Times New Roman"/>
      <w:i/>
      <w:iCs/>
      <w:spacing w:val="20"/>
      <w:sz w:val="22"/>
      <w:szCs w:val="22"/>
      <w:lang w:val="en-AU"/>
    </w:rPr>
  </w:style>
  <w:style w:type="character" w:customStyle="1" w:styleId="SubtitleChar">
    <w:name w:val="Subtitle Char"/>
    <w:basedOn w:val="DefaultParagraphFont"/>
    <w:link w:val="Subtitle"/>
    <w:uiPriority w:val="11"/>
    <w:rsid w:val="0040491F"/>
    <w:rPr>
      <w:rFonts w:ascii="Times New Roman" w:hAnsi="Times New Roman" w:cs="Times New Roman"/>
      <w:i/>
      <w:iCs/>
      <w:spacing w:val="20"/>
      <w:sz w:val="22"/>
      <w:szCs w:val="22"/>
      <w:lang w:val="en-AU"/>
    </w:rPr>
  </w:style>
  <w:style w:type="character" w:customStyle="1" w:styleId="Heading1Char">
    <w:name w:val="Heading 1 Char"/>
    <w:basedOn w:val="DefaultParagraphFont"/>
    <w:link w:val="Heading1"/>
    <w:uiPriority w:val="9"/>
    <w:rsid w:val="00DB6720"/>
    <w:rPr>
      <w:rFonts w:ascii="Times New Roman" w:hAnsi="Times New Roman" w:cs="Times New Roman"/>
      <w:i/>
      <w:iCs/>
      <w:spacing w:val="20"/>
      <w:sz w:val="28"/>
      <w:szCs w:val="28"/>
      <w:lang w:val="en-AU"/>
    </w:rPr>
  </w:style>
  <w:style w:type="character" w:customStyle="1" w:styleId="Heading2Char">
    <w:name w:val="Heading 2 Char"/>
    <w:basedOn w:val="DefaultParagraphFont"/>
    <w:link w:val="Heading2"/>
    <w:uiPriority w:val="9"/>
    <w:rsid w:val="0040491F"/>
    <w:rPr>
      <w:rFonts w:ascii="Arial" w:hAnsi="Arial" w:cs="Arial"/>
      <w:b/>
      <w:sz w:val="20"/>
      <w:szCs w:val="20"/>
    </w:rPr>
  </w:style>
  <w:style w:type="character" w:styleId="PlaceholderText">
    <w:name w:val="Placeholder Text"/>
    <w:basedOn w:val="DefaultParagraphFont"/>
    <w:uiPriority w:val="99"/>
    <w:semiHidden/>
    <w:rsid w:val="00BB0F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54599">
      <w:bodyDiv w:val="1"/>
      <w:marLeft w:val="0"/>
      <w:marRight w:val="0"/>
      <w:marTop w:val="0"/>
      <w:marBottom w:val="0"/>
      <w:divBdr>
        <w:top w:val="none" w:sz="0" w:space="0" w:color="auto"/>
        <w:left w:val="none" w:sz="0" w:space="0" w:color="auto"/>
        <w:bottom w:val="none" w:sz="0" w:space="0" w:color="auto"/>
        <w:right w:val="none" w:sz="0" w:space="0" w:color="auto"/>
      </w:divBdr>
    </w:div>
    <w:div w:id="386343224">
      <w:bodyDiv w:val="1"/>
      <w:marLeft w:val="0"/>
      <w:marRight w:val="0"/>
      <w:marTop w:val="0"/>
      <w:marBottom w:val="0"/>
      <w:divBdr>
        <w:top w:val="none" w:sz="0" w:space="0" w:color="auto"/>
        <w:left w:val="none" w:sz="0" w:space="0" w:color="auto"/>
        <w:bottom w:val="none" w:sz="0" w:space="0" w:color="auto"/>
        <w:right w:val="none" w:sz="0" w:space="0" w:color="auto"/>
      </w:divBdr>
    </w:div>
    <w:div w:id="480001051">
      <w:bodyDiv w:val="1"/>
      <w:marLeft w:val="0"/>
      <w:marRight w:val="0"/>
      <w:marTop w:val="0"/>
      <w:marBottom w:val="0"/>
      <w:divBdr>
        <w:top w:val="none" w:sz="0" w:space="0" w:color="auto"/>
        <w:left w:val="none" w:sz="0" w:space="0" w:color="auto"/>
        <w:bottom w:val="none" w:sz="0" w:space="0" w:color="auto"/>
        <w:right w:val="none" w:sz="0" w:space="0" w:color="auto"/>
      </w:divBdr>
    </w:div>
    <w:div w:id="1996568978">
      <w:bodyDiv w:val="1"/>
      <w:marLeft w:val="0"/>
      <w:marRight w:val="0"/>
      <w:marTop w:val="0"/>
      <w:marBottom w:val="0"/>
      <w:divBdr>
        <w:top w:val="none" w:sz="0" w:space="0" w:color="auto"/>
        <w:left w:val="none" w:sz="0" w:space="0" w:color="auto"/>
        <w:bottom w:val="none" w:sz="0" w:space="0" w:color="auto"/>
        <w:right w:val="none" w:sz="0" w:space="0" w:color="auto"/>
      </w:divBdr>
    </w:div>
    <w:div w:id="2011637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140B9995E047E890BCD0D7F5FF3DC4"/>
        <w:category>
          <w:name w:val="General"/>
          <w:gallery w:val="placeholder"/>
        </w:category>
        <w:types>
          <w:type w:val="bbPlcHdr"/>
        </w:types>
        <w:behaviors>
          <w:behavior w:val="content"/>
        </w:behaviors>
        <w:guid w:val="{C6A245A1-5BDC-477F-B8D8-7AE3E3E0535A}"/>
      </w:docPartPr>
      <w:docPartBody>
        <w:p w:rsidR="00407F42" w:rsidRDefault="00944EBC" w:rsidP="00944EBC">
          <w:pPr>
            <w:pStyle w:val="72140B9995E047E890BCD0D7F5FF3DC4"/>
          </w:pPr>
          <w:r w:rsidRPr="00732425">
            <w:rPr>
              <w:rStyle w:val="PlaceholderText"/>
              <w:rFonts w:ascii="Gill Sans Light" w:hAnsi="Gill Sans Light"/>
            </w:rPr>
            <w:t>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Light">
    <w:altName w:val="Segoe UI Semilight"/>
    <w:charset w:val="B1"/>
    <w:family w:val="swiss"/>
    <w:pitch w:val="variable"/>
    <w:sig w:usb0="80000A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028"/>
    <w:rsid w:val="00266922"/>
    <w:rsid w:val="00407F42"/>
    <w:rsid w:val="005355EB"/>
    <w:rsid w:val="005810A5"/>
    <w:rsid w:val="006C4208"/>
    <w:rsid w:val="0078648F"/>
    <w:rsid w:val="007F5E60"/>
    <w:rsid w:val="00853028"/>
    <w:rsid w:val="008812A5"/>
    <w:rsid w:val="008A4F7C"/>
    <w:rsid w:val="00944EBC"/>
    <w:rsid w:val="00B82A84"/>
    <w:rsid w:val="00D30F12"/>
    <w:rsid w:val="00E22FA2"/>
    <w:rsid w:val="00F41B11"/>
    <w:rsid w:val="00F45C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EBC"/>
  </w:style>
  <w:style w:type="paragraph" w:customStyle="1" w:styleId="FB0B0CAA907942FE90EE33743807AC2B">
    <w:name w:val="FB0B0CAA907942FE90EE33743807AC2B"/>
    <w:rsid w:val="00853028"/>
  </w:style>
  <w:style w:type="paragraph" w:customStyle="1" w:styleId="BB3A6EA739CD4D0A8366496629BE25FB">
    <w:name w:val="BB3A6EA739CD4D0A8366496629BE25FB"/>
    <w:rsid w:val="00853028"/>
  </w:style>
  <w:style w:type="paragraph" w:customStyle="1" w:styleId="2E22A3AF37434FF7BC7B766FBA259AA1">
    <w:name w:val="2E22A3AF37434FF7BC7B766FBA259AA1"/>
    <w:rsid w:val="00853028"/>
  </w:style>
  <w:style w:type="paragraph" w:customStyle="1" w:styleId="D10EECC760F54CA9B78DC8761322A002">
    <w:name w:val="D10EECC760F54CA9B78DC8761322A002"/>
    <w:rsid w:val="00853028"/>
  </w:style>
  <w:style w:type="paragraph" w:customStyle="1" w:styleId="73468C079B45420494C4C7BAC051DC86">
    <w:name w:val="73468C079B45420494C4C7BAC051DC86"/>
    <w:rsid w:val="00853028"/>
  </w:style>
  <w:style w:type="paragraph" w:customStyle="1" w:styleId="85C7978204FB4FC1B728692179B0B8A7">
    <w:name w:val="85C7978204FB4FC1B728692179B0B8A7"/>
    <w:rsid w:val="00853028"/>
  </w:style>
  <w:style w:type="paragraph" w:customStyle="1" w:styleId="02C9FA24F6074B6A9B4C3490659BC19B">
    <w:name w:val="02C9FA24F6074B6A9B4C3490659BC19B"/>
    <w:rsid w:val="00853028"/>
  </w:style>
  <w:style w:type="paragraph" w:customStyle="1" w:styleId="D509FF556CA04487A79AF0329D48A606">
    <w:name w:val="D509FF556CA04487A79AF0329D48A606"/>
    <w:rsid w:val="00853028"/>
  </w:style>
  <w:style w:type="paragraph" w:customStyle="1" w:styleId="7BB84F270ED44197B2B4CAE78A7AD147">
    <w:name w:val="7BB84F270ED44197B2B4CAE78A7AD147"/>
    <w:rsid w:val="00853028"/>
  </w:style>
  <w:style w:type="paragraph" w:customStyle="1" w:styleId="EA8C093D1AA04467A7BE81CEFA93B3AF">
    <w:name w:val="EA8C093D1AA04467A7BE81CEFA93B3AF"/>
    <w:rsid w:val="00853028"/>
  </w:style>
  <w:style w:type="paragraph" w:customStyle="1" w:styleId="F422CC85D0C542BB99DCB0100E9B4383">
    <w:name w:val="F422CC85D0C542BB99DCB0100E9B4383"/>
    <w:rsid w:val="00853028"/>
  </w:style>
  <w:style w:type="paragraph" w:customStyle="1" w:styleId="F9E944E9B18E41C6A139AD529397E276">
    <w:name w:val="F9E944E9B18E41C6A139AD529397E276"/>
    <w:rsid w:val="00853028"/>
  </w:style>
  <w:style w:type="paragraph" w:customStyle="1" w:styleId="802C723512B44B80A662F596F91974D7">
    <w:name w:val="802C723512B44B80A662F596F91974D7"/>
    <w:rsid w:val="00853028"/>
  </w:style>
  <w:style w:type="paragraph" w:customStyle="1" w:styleId="30AF1C3620CE487AB8A8B6F8A46E8108">
    <w:name w:val="30AF1C3620CE487AB8A8B6F8A46E8108"/>
    <w:rsid w:val="00853028"/>
  </w:style>
  <w:style w:type="paragraph" w:customStyle="1" w:styleId="606285305A014396A9E6B032BAF9BA6E">
    <w:name w:val="606285305A014396A9E6B032BAF9BA6E"/>
    <w:rsid w:val="00853028"/>
  </w:style>
  <w:style w:type="paragraph" w:customStyle="1" w:styleId="F9F31433F8444CA6A321B6FEE02A5D06">
    <w:name w:val="F9F31433F8444CA6A321B6FEE02A5D06"/>
    <w:rsid w:val="00853028"/>
  </w:style>
  <w:style w:type="paragraph" w:customStyle="1" w:styleId="91DDC755890B48BE9F466BC84B608FD1">
    <w:name w:val="91DDC755890B48BE9F466BC84B608FD1"/>
    <w:rsid w:val="00853028"/>
  </w:style>
  <w:style w:type="paragraph" w:customStyle="1" w:styleId="99367D7E887C462A9014D4321181C697">
    <w:name w:val="99367D7E887C462A9014D4321181C697"/>
    <w:rsid w:val="00853028"/>
  </w:style>
  <w:style w:type="paragraph" w:customStyle="1" w:styleId="9B19AC21E3354E40A2D5CC7DFEACAE1D">
    <w:name w:val="9B19AC21E3354E40A2D5CC7DFEACAE1D"/>
    <w:rsid w:val="00853028"/>
  </w:style>
  <w:style w:type="paragraph" w:customStyle="1" w:styleId="EAFA03173C8C459085643672A2598F86">
    <w:name w:val="EAFA03173C8C459085643672A2598F86"/>
    <w:rsid w:val="00853028"/>
  </w:style>
  <w:style w:type="paragraph" w:customStyle="1" w:styleId="CD97CFC261094C30A979B28B22249D37">
    <w:name w:val="CD97CFC261094C30A979B28B22249D37"/>
    <w:rsid w:val="00853028"/>
  </w:style>
  <w:style w:type="paragraph" w:customStyle="1" w:styleId="C1B1AFED280B439DA38D0095E4D5E61F">
    <w:name w:val="C1B1AFED280B439DA38D0095E4D5E61F"/>
    <w:rsid w:val="00853028"/>
  </w:style>
  <w:style w:type="paragraph" w:customStyle="1" w:styleId="58230384D39846DEADB29E1FFD532D66">
    <w:name w:val="58230384D39846DEADB29E1FFD532D66"/>
    <w:rsid w:val="00853028"/>
  </w:style>
  <w:style w:type="paragraph" w:customStyle="1" w:styleId="8A35BDC875B94579A0EA7BDD51DD1679">
    <w:name w:val="8A35BDC875B94579A0EA7BDD51DD1679"/>
    <w:rsid w:val="00853028"/>
  </w:style>
  <w:style w:type="paragraph" w:customStyle="1" w:styleId="9817CD962A8B4A6C969C333E1F4A9A83">
    <w:name w:val="9817CD962A8B4A6C969C333E1F4A9A83"/>
    <w:rsid w:val="00853028"/>
  </w:style>
  <w:style w:type="paragraph" w:customStyle="1" w:styleId="72C1478D157045A4AADB06AF2CFAD384">
    <w:name w:val="72C1478D157045A4AADB06AF2CFAD384"/>
    <w:rsid w:val="00853028"/>
  </w:style>
  <w:style w:type="paragraph" w:customStyle="1" w:styleId="1C1BA4B986BE4B87B46597F30058C06E">
    <w:name w:val="1C1BA4B986BE4B87B46597F30058C06E"/>
    <w:rsid w:val="00853028"/>
  </w:style>
  <w:style w:type="paragraph" w:customStyle="1" w:styleId="4E871B04F928413E80CC3163FEB6FFA2">
    <w:name w:val="4E871B04F928413E80CC3163FEB6FFA2"/>
    <w:rsid w:val="00853028"/>
  </w:style>
  <w:style w:type="paragraph" w:customStyle="1" w:styleId="6D5195D92ED743BEAC80B2658832EC0B">
    <w:name w:val="6D5195D92ED743BEAC80B2658832EC0B"/>
    <w:rsid w:val="00853028"/>
  </w:style>
  <w:style w:type="paragraph" w:customStyle="1" w:styleId="807734B2460A445AA79E9EF61BF76752">
    <w:name w:val="807734B2460A445AA79E9EF61BF76752"/>
    <w:rsid w:val="00853028"/>
  </w:style>
  <w:style w:type="paragraph" w:customStyle="1" w:styleId="455B84CC8E3448C38349EC3668D36CAE">
    <w:name w:val="455B84CC8E3448C38349EC3668D36CAE"/>
    <w:rsid w:val="00853028"/>
  </w:style>
  <w:style w:type="paragraph" w:customStyle="1" w:styleId="E74391338C0F4D3E9F9CE706BB4D2891">
    <w:name w:val="E74391338C0F4D3E9F9CE706BB4D2891"/>
    <w:rsid w:val="00853028"/>
  </w:style>
  <w:style w:type="paragraph" w:customStyle="1" w:styleId="35BA52C6D5DE4E9193E39D626C5451C2">
    <w:name w:val="35BA52C6D5DE4E9193E39D626C5451C2"/>
    <w:rsid w:val="00853028"/>
  </w:style>
  <w:style w:type="paragraph" w:customStyle="1" w:styleId="2C3F6C2F393544D9A33B4B3070A59DA6">
    <w:name w:val="2C3F6C2F393544D9A33B4B3070A59DA6"/>
    <w:rsid w:val="00853028"/>
  </w:style>
  <w:style w:type="paragraph" w:customStyle="1" w:styleId="B891F01560A04AD48E447DB2DE28B414">
    <w:name w:val="B891F01560A04AD48E447DB2DE28B414"/>
    <w:rsid w:val="00853028"/>
  </w:style>
  <w:style w:type="paragraph" w:customStyle="1" w:styleId="ECA091F0216D4F55A055A398DCFE871D">
    <w:name w:val="ECA091F0216D4F55A055A398DCFE871D"/>
    <w:rsid w:val="00853028"/>
  </w:style>
  <w:style w:type="paragraph" w:customStyle="1" w:styleId="CFEA1B8470D1476D9B782FF513AC6C85">
    <w:name w:val="CFEA1B8470D1476D9B782FF513AC6C85"/>
    <w:rsid w:val="00853028"/>
  </w:style>
  <w:style w:type="paragraph" w:customStyle="1" w:styleId="9C699B04D4594B0F867486A83A08E080">
    <w:name w:val="9C699B04D4594B0F867486A83A08E080"/>
    <w:rsid w:val="00853028"/>
  </w:style>
  <w:style w:type="paragraph" w:customStyle="1" w:styleId="1EF78481341C47AAAD1D8D1D83A5CA40">
    <w:name w:val="1EF78481341C47AAAD1D8D1D83A5CA40"/>
    <w:rsid w:val="00853028"/>
  </w:style>
  <w:style w:type="paragraph" w:customStyle="1" w:styleId="F52BC2CDBBF244BE95558D5447B75495">
    <w:name w:val="F52BC2CDBBF244BE95558D5447B75495"/>
    <w:rsid w:val="00853028"/>
  </w:style>
  <w:style w:type="paragraph" w:customStyle="1" w:styleId="AF075F1CB680428987DD790D3D8971FB">
    <w:name w:val="AF075F1CB680428987DD790D3D8971FB"/>
    <w:rsid w:val="00853028"/>
  </w:style>
  <w:style w:type="paragraph" w:customStyle="1" w:styleId="72FD244DAA5B4F64A9AB449658DE40C8">
    <w:name w:val="72FD244DAA5B4F64A9AB449658DE40C8"/>
    <w:rsid w:val="00853028"/>
  </w:style>
  <w:style w:type="paragraph" w:customStyle="1" w:styleId="D3CF773DC9D247BF804E020B893822D0">
    <w:name w:val="D3CF773DC9D247BF804E020B893822D0"/>
    <w:rsid w:val="00853028"/>
  </w:style>
  <w:style w:type="paragraph" w:customStyle="1" w:styleId="8E9E57A9FFC74F909EA0C5BB397E5702">
    <w:name w:val="8E9E57A9FFC74F909EA0C5BB397E5702"/>
    <w:rsid w:val="00853028"/>
  </w:style>
  <w:style w:type="paragraph" w:customStyle="1" w:styleId="629B364B43D844A0AAA4734F8EC0763C">
    <w:name w:val="629B364B43D844A0AAA4734F8EC0763C"/>
    <w:rsid w:val="00853028"/>
  </w:style>
  <w:style w:type="paragraph" w:customStyle="1" w:styleId="5FEC54E22EC14E19AA9B005AEE92EEA1">
    <w:name w:val="5FEC54E22EC14E19AA9B005AEE92EEA1"/>
    <w:rsid w:val="00853028"/>
  </w:style>
  <w:style w:type="paragraph" w:customStyle="1" w:styleId="2B800F637DD8488896B2E06807404359">
    <w:name w:val="2B800F637DD8488896B2E06807404359"/>
    <w:rsid w:val="00853028"/>
  </w:style>
  <w:style w:type="paragraph" w:customStyle="1" w:styleId="02E6E094FF294491A93E0C1662A620B8">
    <w:name w:val="02E6E094FF294491A93E0C1662A620B8"/>
    <w:rsid w:val="00853028"/>
  </w:style>
  <w:style w:type="paragraph" w:customStyle="1" w:styleId="C1053EE858DE48228AC75D6C8880E977">
    <w:name w:val="C1053EE858DE48228AC75D6C8880E977"/>
    <w:rsid w:val="00853028"/>
  </w:style>
  <w:style w:type="paragraph" w:customStyle="1" w:styleId="B8F48834DA5E4319B455BB28E4918141">
    <w:name w:val="B8F48834DA5E4319B455BB28E4918141"/>
    <w:rsid w:val="00853028"/>
  </w:style>
  <w:style w:type="paragraph" w:customStyle="1" w:styleId="287860BFAFDE45F5B9ED33B9E46E7E9D">
    <w:name w:val="287860BFAFDE45F5B9ED33B9E46E7E9D"/>
    <w:rsid w:val="00853028"/>
  </w:style>
  <w:style w:type="paragraph" w:customStyle="1" w:styleId="51195D99D198428098C8E22787BD22E4">
    <w:name w:val="51195D99D198428098C8E22787BD22E4"/>
    <w:rsid w:val="00853028"/>
  </w:style>
  <w:style w:type="paragraph" w:customStyle="1" w:styleId="0F058CC33D294B7593B5180FD6F3C8D6">
    <w:name w:val="0F058CC33D294B7593B5180FD6F3C8D6"/>
    <w:rsid w:val="00853028"/>
  </w:style>
  <w:style w:type="paragraph" w:customStyle="1" w:styleId="0666359703A74CF78780725CB57471FA">
    <w:name w:val="0666359703A74CF78780725CB57471FA"/>
    <w:rsid w:val="00853028"/>
  </w:style>
  <w:style w:type="paragraph" w:customStyle="1" w:styleId="698D7F6FC99B490285D88647F94962D5">
    <w:name w:val="698D7F6FC99B490285D88647F94962D5"/>
    <w:rsid w:val="00853028"/>
  </w:style>
  <w:style w:type="paragraph" w:customStyle="1" w:styleId="0CCCBE7455CE456895169F6855C54779">
    <w:name w:val="0CCCBE7455CE456895169F6855C54779"/>
    <w:rsid w:val="00853028"/>
  </w:style>
  <w:style w:type="paragraph" w:customStyle="1" w:styleId="3C16DBA817FE422A9AAFAB1DE53FF52F">
    <w:name w:val="3C16DBA817FE422A9AAFAB1DE53FF52F"/>
    <w:rsid w:val="00853028"/>
  </w:style>
  <w:style w:type="paragraph" w:customStyle="1" w:styleId="34A55812F714418BAC7B495D76043036">
    <w:name w:val="34A55812F714418BAC7B495D76043036"/>
    <w:rsid w:val="00853028"/>
  </w:style>
  <w:style w:type="paragraph" w:customStyle="1" w:styleId="BCCDE537FD2543FFAFEA5D590C89612F">
    <w:name w:val="BCCDE537FD2543FFAFEA5D590C89612F"/>
    <w:rsid w:val="00853028"/>
  </w:style>
  <w:style w:type="paragraph" w:customStyle="1" w:styleId="9DA264D1F42D4C1E8AB576FA9B1B2888">
    <w:name w:val="9DA264D1F42D4C1E8AB576FA9B1B2888"/>
    <w:rsid w:val="00853028"/>
  </w:style>
  <w:style w:type="paragraph" w:customStyle="1" w:styleId="6405F1D5BF1C4891B3C19FACCBE1F68C">
    <w:name w:val="6405F1D5BF1C4891B3C19FACCBE1F68C"/>
    <w:rsid w:val="00853028"/>
  </w:style>
  <w:style w:type="paragraph" w:customStyle="1" w:styleId="3941742BC30D4CCDA18B55ABC887FA6F">
    <w:name w:val="3941742BC30D4CCDA18B55ABC887FA6F"/>
    <w:rsid w:val="00853028"/>
  </w:style>
  <w:style w:type="paragraph" w:customStyle="1" w:styleId="D988197A8C494969854803F4DF020EFA">
    <w:name w:val="D988197A8C494969854803F4DF020EFA"/>
    <w:rsid w:val="00853028"/>
  </w:style>
  <w:style w:type="paragraph" w:customStyle="1" w:styleId="aprbodytxt">
    <w:name w:val="aprbodytxt"/>
    <w:basedOn w:val="Normal"/>
    <w:rsid w:val="008530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B68A87FF045A491D8DC57C39CC055">
    <w:name w:val="DD7B68A87FF045A491D8DC57C39CC055"/>
    <w:rsid w:val="00853028"/>
  </w:style>
  <w:style w:type="paragraph" w:customStyle="1" w:styleId="A1C4E89C2D9F4EEDBFF5C4E1282B2EDB">
    <w:name w:val="A1C4E89C2D9F4EEDBFF5C4E1282B2EDB"/>
    <w:rsid w:val="00853028"/>
  </w:style>
  <w:style w:type="paragraph" w:customStyle="1" w:styleId="AB44380850674BBEA6B0AABF6CD2CBDA">
    <w:name w:val="AB44380850674BBEA6B0AABF6CD2CBDA"/>
    <w:rsid w:val="00853028"/>
  </w:style>
  <w:style w:type="paragraph" w:customStyle="1" w:styleId="B70AF7CD4ABD41CAAD2B316038A6DB7C">
    <w:name w:val="B70AF7CD4ABD41CAAD2B316038A6DB7C"/>
    <w:rsid w:val="00853028"/>
  </w:style>
  <w:style w:type="paragraph" w:customStyle="1" w:styleId="67A4FD63156C47B2A57C857BD8DE486E">
    <w:name w:val="67A4FD63156C47B2A57C857BD8DE486E"/>
    <w:rsid w:val="00853028"/>
  </w:style>
  <w:style w:type="paragraph" w:customStyle="1" w:styleId="E2F8DF3FB69E441F887032751C5215A0">
    <w:name w:val="E2F8DF3FB69E441F887032751C5215A0"/>
    <w:rsid w:val="00853028"/>
  </w:style>
  <w:style w:type="paragraph" w:customStyle="1" w:styleId="0BF317C6ACC34BD6A377271C8E38E773">
    <w:name w:val="0BF317C6ACC34BD6A377271C8E38E773"/>
    <w:rsid w:val="00853028"/>
  </w:style>
  <w:style w:type="paragraph" w:customStyle="1" w:styleId="A0C61000F8664A03B9A8FC8A876D104C">
    <w:name w:val="A0C61000F8664A03B9A8FC8A876D104C"/>
    <w:rsid w:val="00853028"/>
  </w:style>
  <w:style w:type="paragraph" w:customStyle="1" w:styleId="15AF22EC561B4F58B239B7AC7A1DEAEF">
    <w:name w:val="15AF22EC561B4F58B239B7AC7A1DEAEF"/>
    <w:rsid w:val="00853028"/>
  </w:style>
  <w:style w:type="paragraph" w:customStyle="1" w:styleId="8238FD2D2A1B44649FD524CFDB1F2512">
    <w:name w:val="8238FD2D2A1B44649FD524CFDB1F2512"/>
    <w:rsid w:val="00853028"/>
  </w:style>
  <w:style w:type="paragraph" w:customStyle="1" w:styleId="AA6932C5F5224637A7A52F7AC99D9355">
    <w:name w:val="AA6932C5F5224637A7A52F7AC99D9355"/>
    <w:rsid w:val="00853028"/>
  </w:style>
  <w:style w:type="paragraph" w:customStyle="1" w:styleId="7FBF85972B554C4186D79CD636B5F5FB">
    <w:name w:val="7FBF85972B554C4186D79CD636B5F5FB"/>
    <w:rsid w:val="00853028"/>
  </w:style>
  <w:style w:type="paragraph" w:customStyle="1" w:styleId="E1A49D33704D4A82ADA04025382B4338">
    <w:name w:val="E1A49D33704D4A82ADA04025382B4338"/>
    <w:rsid w:val="00853028"/>
  </w:style>
  <w:style w:type="paragraph" w:customStyle="1" w:styleId="FAA31F248F1941D8B5DA6FDA2C38EB40">
    <w:name w:val="FAA31F248F1941D8B5DA6FDA2C38EB40"/>
    <w:rsid w:val="00853028"/>
  </w:style>
  <w:style w:type="paragraph" w:customStyle="1" w:styleId="2E259F2EF87545E5AB15FEAE1AF83F0E">
    <w:name w:val="2E259F2EF87545E5AB15FEAE1AF83F0E"/>
    <w:rsid w:val="00853028"/>
  </w:style>
  <w:style w:type="paragraph" w:customStyle="1" w:styleId="5AD90D372F2B474A98E79A08521CCA3D">
    <w:name w:val="5AD90D372F2B474A98E79A08521CCA3D"/>
    <w:rsid w:val="00853028"/>
  </w:style>
  <w:style w:type="paragraph" w:customStyle="1" w:styleId="88B487E9B4A84FAB9F4609F54331B08A">
    <w:name w:val="88B487E9B4A84FAB9F4609F54331B08A"/>
    <w:rsid w:val="00853028"/>
  </w:style>
  <w:style w:type="paragraph" w:customStyle="1" w:styleId="6B6554594A34473CAE0DA4F67F83F989">
    <w:name w:val="6B6554594A34473CAE0DA4F67F83F989"/>
    <w:rsid w:val="00853028"/>
  </w:style>
  <w:style w:type="paragraph" w:customStyle="1" w:styleId="30FBBFB04DB0411E8D93071D86B6A3ED">
    <w:name w:val="30FBBFB04DB0411E8D93071D86B6A3ED"/>
    <w:rsid w:val="00853028"/>
  </w:style>
  <w:style w:type="paragraph" w:customStyle="1" w:styleId="F01F4F12792F471CAB20243CA7195793">
    <w:name w:val="F01F4F12792F471CAB20243CA7195793"/>
    <w:rsid w:val="00853028"/>
  </w:style>
  <w:style w:type="paragraph" w:customStyle="1" w:styleId="37420EF7C2687749AFBB9673EC4AB729">
    <w:name w:val="37420EF7C2687749AFBB9673EC4AB729"/>
    <w:rsid w:val="00F41B11"/>
    <w:pPr>
      <w:spacing w:after="0" w:line="240" w:lineRule="auto"/>
    </w:pPr>
    <w:rPr>
      <w:sz w:val="24"/>
      <w:szCs w:val="24"/>
      <w:lang w:eastAsia="en-US"/>
    </w:rPr>
  </w:style>
  <w:style w:type="paragraph" w:customStyle="1" w:styleId="EC189E02C4AC1646B2E65BD42101933A">
    <w:name w:val="EC189E02C4AC1646B2E65BD42101933A"/>
    <w:rsid w:val="008812A5"/>
    <w:pPr>
      <w:spacing w:after="0" w:line="240" w:lineRule="auto"/>
    </w:pPr>
    <w:rPr>
      <w:sz w:val="24"/>
      <w:szCs w:val="24"/>
      <w:lang w:eastAsia="en-US"/>
    </w:rPr>
  </w:style>
  <w:style w:type="paragraph" w:customStyle="1" w:styleId="CD287FB3706EFB4F9C0A5F0E42135E18">
    <w:name w:val="CD287FB3706EFB4F9C0A5F0E42135E18"/>
    <w:rsid w:val="008812A5"/>
    <w:pPr>
      <w:spacing w:after="0" w:line="240" w:lineRule="auto"/>
    </w:pPr>
    <w:rPr>
      <w:sz w:val="24"/>
      <w:szCs w:val="24"/>
      <w:lang w:eastAsia="en-US"/>
    </w:rPr>
  </w:style>
  <w:style w:type="paragraph" w:customStyle="1" w:styleId="EE6E790D4C36BC45B09C3D62F926F426">
    <w:name w:val="EE6E790D4C36BC45B09C3D62F926F426"/>
    <w:rsid w:val="008812A5"/>
    <w:pPr>
      <w:spacing w:after="0" w:line="240" w:lineRule="auto"/>
    </w:pPr>
    <w:rPr>
      <w:sz w:val="24"/>
      <w:szCs w:val="24"/>
      <w:lang w:eastAsia="en-US"/>
    </w:rPr>
  </w:style>
  <w:style w:type="paragraph" w:customStyle="1" w:styleId="9A82BC4DF7F2F64FBFF0366DAB8CAE13">
    <w:name w:val="9A82BC4DF7F2F64FBFF0366DAB8CAE13"/>
    <w:rsid w:val="008812A5"/>
    <w:pPr>
      <w:spacing w:after="0" w:line="240" w:lineRule="auto"/>
    </w:pPr>
    <w:rPr>
      <w:sz w:val="24"/>
      <w:szCs w:val="24"/>
      <w:lang w:eastAsia="en-US"/>
    </w:rPr>
  </w:style>
  <w:style w:type="paragraph" w:customStyle="1" w:styleId="43E7648D82989C41A7B7A2D905A66531">
    <w:name w:val="43E7648D82989C41A7B7A2D905A66531"/>
    <w:rsid w:val="008812A5"/>
    <w:pPr>
      <w:spacing w:after="0" w:line="240" w:lineRule="auto"/>
    </w:pPr>
    <w:rPr>
      <w:sz w:val="24"/>
      <w:szCs w:val="24"/>
      <w:lang w:eastAsia="en-US"/>
    </w:rPr>
  </w:style>
  <w:style w:type="paragraph" w:customStyle="1" w:styleId="E37DA8B4869A394B999454A07DB14E0A">
    <w:name w:val="E37DA8B4869A394B999454A07DB14E0A"/>
    <w:rsid w:val="008812A5"/>
    <w:pPr>
      <w:spacing w:after="0" w:line="240" w:lineRule="auto"/>
    </w:pPr>
    <w:rPr>
      <w:sz w:val="24"/>
      <w:szCs w:val="24"/>
      <w:lang w:eastAsia="en-US"/>
    </w:rPr>
  </w:style>
  <w:style w:type="paragraph" w:customStyle="1" w:styleId="F835A758382E0B4695FF836526006824">
    <w:name w:val="F835A758382E0B4695FF836526006824"/>
    <w:rsid w:val="008812A5"/>
    <w:pPr>
      <w:spacing w:after="0" w:line="240" w:lineRule="auto"/>
    </w:pPr>
    <w:rPr>
      <w:sz w:val="24"/>
      <w:szCs w:val="24"/>
      <w:lang w:eastAsia="en-US"/>
    </w:rPr>
  </w:style>
  <w:style w:type="paragraph" w:customStyle="1" w:styleId="EA8C093D1AA04467A7BE81CEFA93B3AF1">
    <w:name w:val="EA8C093D1AA04467A7BE81CEFA93B3AF1"/>
    <w:rsid w:val="006C4208"/>
    <w:pPr>
      <w:spacing w:after="0" w:line="240" w:lineRule="auto"/>
    </w:pPr>
    <w:rPr>
      <w:rFonts w:eastAsiaTheme="minorHAnsi"/>
      <w:sz w:val="24"/>
      <w:szCs w:val="24"/>
      <w:lang w:val="en-GB" w:eastAsia="en-US"/>
    </w:rPr>
  </w:style>
  <w:style w:type="paragraph" w:customStyle="1" w:styleId="F422CC85D0C542BB99DCB0100E9B43831">
    <w:name w:val="F422CC85D0C542BB99DCB0100E9B43831"/>
    <w:rsid w:val="006C4208"/>
    <w:pPr>
      <w:spacing w:after="0" w:line="240" w:lineRule="auto"/>
    </w:pPr>
    <w:rPr>
      <w:rFonts w:eastAsiaTheme="minorHAnsi"/>
      <w:sz w:val="24"/>
      <w:szCs w:val="24"/>
      <w:lang w:val="en-GB" w:eastAsia="en-US"/>
    </w:rPr>
  </w:style>
  <w:style w:type="paragraph" w:customStyle="1" w:styleId="F9E944E9B18E41C6A139AD529397E2761">
    <w:name w:val="F9E944E9B18E41C6A139AD529397E2761"/>
    <w:rsid w:val="006C4208"/>
    <w:pPr>
      <w:spacing w:after="0" w:line="240" w:lineRule="auto"/>
    </w:pPr>
    <w:rPr>
      <w:rFonts w:eastAsiaTheme="minorHAnsi"/>
      <w:sz w:val="24"/>
      <w:szCs w:val="24"/>
      <w:lang w:val="en-GB" w:eastAsia="en-US"/>
    </w:rPr>
  </w:style>
  <w:style w:type="paragraph" w:customStyle="1" w:styleId="802C723512B44B80A662F596F91974D71">
    <w:name w:val="802C723512B44B80A662F596F91974D71"/>
    <w:rsid w:val="006C4208"/>
    <w:pPr>
      <w:spacing w:after="0" w:line="240" w:lineRule="auto"/>
    </w:pPr>
    <w:rPr>
      <w:rFonts w:eastAsiaTheme="minorHAnsi"/>
      <w:sz w:val="24"/>
      <w:szCs w:val="24"/>
      <w:lang w:val="en-GB" w:eastAsia="en-US"/>
    </w:rPr>
  </w:style>
  <w:style w:type="paragraph" w:customStyle="1" w:styleId="30AF1C3620CE487AB8A8B6F8A46E81081">
    <w:name w:val="30AF1C3620CE487AB8A8B6F8A46E81081"/>
    <w:rsid w:val="006C4208"/>
    <w:pPr>
      <w:spacing w:after="0" w:line="240" w:lineRule="auto"/>
    </w:pPr>
    <w:rPr>
      <w:rFonts w:eastAsiaTheme="minorHAnsi"/>
      <w:sz w:val="24"/>
      <w:szCs w:val="24"/>
      <w:lang w:val="en-GB" w:eastAsia="en-US"/>
    </w:rPr>
  </w:style>
  <w:style w:type="paragraph" w:customStyle="1" w:styleId="606285305A014396A9E6B032BAF9BA6E1">
    <w:name w:val="606285305A014396A9E6B032BAF9BA6E1"/>
    <w:rsid w:val="006C4208"/>
    <w:pPr>
      <w:spacing w:after="0" w:line="240" w:lineRule="auto"/>
    </w:pPr>
    <w:rPr>
      <w:rFonts w:eastAsiaTheme="minorHAnsi"/>
      <w:sz w:val="24"/>
      <w:szCs w:val="24"/>
      <w:lang w:val="en-GB" w:eastAsia="en-US"/>
    </w:rPr>
  </w:style>
  <w:style w:type="paragraph" w:customStyle="1" w:styleId="F9F31433F8444CA6A321B6FEE02A5D061">
    <w:name w:val="F9F31433F8444CA6A321B6FEE02A5D061"/>
    <w:rsid w:val="006C4208"/>
    <w:pPr>
      <w:spacing w:after="0" w:line="240" w:lineRule="auto"/>
    </w:pPr>
    <w:rPr>
      <w:rFonts w:eastAsiaTheme="minorHAnsi"/>
      <w:sz w:val="24"/>
      <w:szCs w:val="24"/>
      <w:lang w:val="en-GB" w:eastAsia="en-US"/>
    </w:rPr>
  </w:style>
  <w:style w:type="paragraph" w:customStyle="1" w:styleId="91DDC755890B48BE9F466BC84B608FD11">
    <w:name w:val="91DDC755890B48BE9F466BC84B608FD11"/>
    <w:rsid w:val="006C4208"/>
    <w:pPr>
      <w:spacing w:after="0" w:line="240" w:lineRule="auto"/>
    </w:pPr>
    <w:rPr>
      <w:rFonts w:eastAsiaTheme="minorHAnsi"/>
      <w:sz w:val="24"/>
      <w:szCs w:val="24"/>
      <w:lang w:val="en-GB" w:eastAsia="en-US"/>
    </w:rPr>
  </w:style>
  <w:style w:type="paragraph" w:customStyle="1" w:styleId="99367D7E887C462A9014D4321181C6971">
    <w:name w:val="99367D7E887C462A9014D4321181C6971"/>
    <w:rsid w:val="006C4208"/>
    <w:pPr>
      <w:spacing w:after="0" w:line="240" w:lineRule="auto"/>
    </w:pPr>
    <w:rPr>
      <w:rFonts w:eastAsiaTheme="minorHAnsi"/>
      <w:sz w:val="24"/>
      <w:szCs w:val="24"/>
      <w:lang w:val="en-GB" w:eastAsia="en-US"/>
    </w:rPr>
  </w:style>
  <w:style w:type="paragraph" w:customStyle="1" w:styleId="9B19AC21E3354E40A2D5CC7DFEACAE1D1">
    <w:name w:val="9B19AC21E3354E40A2D5CC7DFEACAE1D1"/>
    <w:rsid w:val="006C4208"/>
    <w:pPr>
      <w:spacing w:after="0" w:line="240" w:lineRule="auto"/>
    </w:pPr>
    <w:rPr>
      <w:rFonts w:eastAsiaTheme="minorHAnsi"/>
      <w:sz w:val="24"/>
      <w:szCs w:val="24"/>
      <w:lang w:val="en-GB" w:eastAsia="en-US"/>
    </w:rPr>
  </w:style>
  <w:style w:type="paragraph" w:customStyle="1" w:styleId="EAFA03173C8C459085643672A2598F861">
    <w:name w:val="EAFA03173C8C459085643672A2598F861"/>
    <w:rsid w:val="006C4208"/>
    <w:pPr>
      <w:spacing w:after="0" w:line="240" w:lineRule="auto"/>
    </w:pPr>
    <w:rPr>
      <w:rFonts w:eastAsiaTheme="minorHAnsi"/>
      <w:sz w:val="24"/>
      <w:szCs w:val="24"/>
      <w:lang w:val="en-GB" w:eastAsia="en-US"/>
    </w:rPr>
  </w:style>
  <w:style w:type="paragraph" w:customStyle="1" w:styleId="CD97CFC261094C30A979B28B22249D371">
    <w:name w:val="CD97CFC261094C30A979B28B22249D371"/>
    <w:rsid w:val="006C4208"/>
    <w:pPr>
      <w:spacing w:after="0" w:line="240" w:lineRule="auto"/>
    </w:pPr>
    <w:rPr>
      <w:rFonts w:eastAsiaTheme="minorHAnsi"/>
      <w:sz w:val="24"/>
      <w:szCs w:val="24"/>
      <w:lang w:val="en-GB" w:eastAsia="en-US"/>
    </w:rPr>
  </w:style>
  <w:style w:type="paragraph" w:customStyle="1" w:styleId="C1B1AFED280B439DA38D0095E4D5E61F1">
    <w:name w:val="C1B1AFED280B439DA38D0095E4D5E61F1"/>
    <w:rsid w:val="006C4208"/>
    <w:pPr>
      <w:spacing w:after="0" w:line="240" w:lineRule="auto"/>
    </w:pPr>
    <w:rPr>
      <w:rFonts w:eastAsiaTheme="minorHAnsi"/>
      <w:sz w:val="24"/>
      <w:szCs w:val="24"/>
      <w:lang w:val="en-GB" w:eastAsia="en-US"/>
    </w:rPr>
  </w:style>
  <w:style w:type="paragraph" w:customStyle="1" w:styleId="58230384D39846DEADB29E1FFD532D661">
    <w:name w:val="58230384D39846DEADB29E1FFD532D661"/>
    <w:rsid w:val="006C4208"/>
    <w:pPr>
      <w:spacing w:after="0" w:line="240" w:lineRule="auto"/>
    </w:pPr>
    <w:rPr>
      <w:rFonts w:eastAsiaTheme="minorHAnsi"/>
      <w:sz w:val="24"/>
      <w:szCs w:val="24"/>
      <w:lang w:val="en-GB" w:eastAsia="en-US"/>
    </w:rPr>
  </w:style>
  <w:style w:type="paragraph" w:customStyle="1" w:styleId="8A35BDC875B94579A0EA7BDD51DD16791">
    <w:name w:val="8A35BDC875B94579A0EA7BDD51DD16791"/>
    <w:rsid w:val="006C4208"/>
    <w:pPr>
      <w:spacing w:after="0" w:line="240" w:lineRule="auto"/>
    </w:pPr>
    <w:rPr>
      <w:rFonts w:eastAsiaTheme="minorHAnsi"/>
      <w:sz w:val="24"/>
      <w:szCs w:val="24"/>
      <w:lang w:val="en-GB" w:eastAsia="en-US"/>
    </w:rPr>
  </w:style>
  <w:style w:type="paragraph" w:customStyle="1" w:styleId="9817CD962A8B4A6C969C333E1F4A9A831">
    <w:name w:val="9817CD962A8B4A6C969C333E1F4A9A831"/>
    <w:rsid w:val="006C4208"/>
    <w:pPr>
      <w:spacing w:after="0" w:line="240" w:lineRule="auto"/>
    </w:pPr>
    <w:rPr>
      <w:rFonts w:eastAsiaTheme="minorHAnsi"/>
      <w:sz w:val="24"/>
      <w:szCs w:val="24"/>
      <w:lang w:val="en-GB" w:eastAsia="en-US"/>
    </w:rPr>
  </w:style>
  <w:style w:type="paragraph" w:customStyle="1" w:styleId="72C1478D157045A4AADB06AF2CFAD3841">
    <w:name w:val="72C1478D157045A4AADB06AF2CFAD3841"/>
    <w:rsid w:val="006C4208"/>
    <w:pPr>
      <w:spacing w:after="0" w:line="240" w:lineRule="auto"/>
    </w:pPr>
    <w:rPr>
      <w:rFonts w:eastAsiaTheme="minorHAnsi"/>
      <w:sz w:val="24"/>
      <w:szCs w:val="24"/>
      <w:lang w:val="en-GB" w:eastAsia="en-US"/>
    </w:rPr>
  </w:style>
  <w:style w:type="paragraph" w:customStyle="1" w:styleId="1C1BA4B986BE4B87B46597F30058C06E1">
    <w:name w:val="1C1BA4B986BE4B87B46597F30058C06E1"/>
    <w:rsid w:val="006C4208"/>
    <w:pPr>
      <w:spacing w:after="0" w:line="240" w:lineRule="auto"/>
    </w:pPr>
    <w:rPr>
      <w:rFonts w:eastAsiaTheme="minorHAnsi"/>
      <w:sz w:val="24"/>
      <w:szCs w:val="24"/>
      <w:lang w:val="en-GB" w:eastAsia="en-US"/>
    </w:rPr>
  </w:style>
  <w:style w:type="paragraph" w:customStyle="1" w:styleId="4E871B04F928413E80CC3163FEB6FFA21">
    <w:name w:val="4E871B04F928413E80CC3163FEB6FFA21"/>
    <w:rsid w:val="006C4208"/>
    <w:pPr>
      <w:spacing w:after="0" w:line="240" w:lineRule="auto"/>
    </w:pPr>
    <w:rPr>
      <w:rFonts w:eastAsiaTheme="minorHAnsi"/>
      <w:sz w:val="24"/>
      <w:szCs w:val="24"/>
      <w:lang w:val="en-GB" w:eastAsia="en-US"/>
    </w:rPr>
  </w:style>
  <w:style w:type="paragraph" w:customStyle="1" w:styleId="6D5195D92ED743BEAC80B2658832EC0B1">
    <w:name w:val="6D5195D92ED743BEAC80B2658832EC0B1"/>
    <w:rsid w:val="006C4208"/>
    <w:pPr>
      <w:spacing w:after="0" w:line="240" w:lineRule="auto"/>
    </w:pPr>
    <w:rPr>
      <w:rFonts w:eastAsiaTheme="minorHAnsi"/>
      <w:sz w:val="24"/>
      <w:szCs w:val="24"/>
      <w:lang w:val="en-GB" w:eastAsia="en-US"/>
    </w:rPr>
  </w:style>
  <w:style w:type="paragraph" w:customStyle="1" w:styleId="807734B2460A445AA79E9EF61BF767521">
    <w:name w:val="807734B2460A445AA79E9EF61BF767521"/>
    <w:rsid w:val="006C4208"/>
    <w:pPr>
      <w:spacing w:after="0" w:line="240" w:lineRule="auto"/>
    </w:pPr>
    <w:rPr>
      <w:rFonts w:eastAsiaTheme="minorHAnsi"/>
      <w:sz w:val="24"/>
      <w:szCs w:val="24"/>
      <w:lang w:val="en-GB" w:eastAsia="en-US"/>
    </w:rPr>
  </w:style>
  <w:style w:type="paragraph" w:customStyle="1" w:styleId="455B84CC8E3448C38349EC3668D36CAE1">
    <w:name w:val="455B84CC8E3448C38349EC3668D36CAE1"/>
    <w:rsid w:val="006C4208"/>
    <w:pPr>
      <w:spacing w:after="0" w:line="240" w:lineRule="auto"/>
    </w:pPr>
    <w:rPr>
      <w:rFonts w:eastAsiaTheme="minorHAnsi"/>
      <w:sz w:val="24"/>
      <w:szCs w:val="24"/>
      <w:lang w:val="en-GB" w:eastAsia="en-US"/>
    </w:rPr>
  </w:style>
  <w:style w:type="paragraph" w:customStyle="1" w:styleId="E74391338C0F4D3E9F9CE706BB4D28911">
    <w:name w:val="E74391338C0F4D3E9F9CE706BB4D28911"/>
    <w:rsid w:val="006C4208"/>
    <w:pPr>
      <w:spacing w:after="0" w:line="240" w:lineRule="auto"/>
    </w:pPr>
    <w:rPr>
      <w:rFonts w:eastAsiaTheme="minorHAnsi"/>
      <w:sz w:val="24"/>
      <w:szCs w:val="24"/>
      <w:lang w:val="en-GB" w:eastAsia="en-US"/>
    </w:rPr>
  </w:style>
  <w:style w:type="paragraph" w:customStyle="1" w:styleId="35BA52C6D5DE4E9193E39D626C5451C21">
    <w:name w:val="35BA52C6D5DE4E9193E39D626C5451C21"/>
    <w:rsid w:val="006C4208"/>
    <w:pPr>
      <w:spacing w:after="0" w:line="240" w:lineRule="auto"/>
    </w:pPr>
    <w:rPr>
      <w:rFonts w:eastAsiaTheme="minorHAnsi"/>
      <w:sz w:val="24"/>
      <w:szCs w:val="24"/>
      <w:lang w:val="en-GB" w:eastAsia="en-US"/>
    </w:rPr>
  </w:style>
  <w:style w:type="paragraph" w:customStyle="1" w:styleId="2C3F6C2F393544D9A33B4B3070A59DA61">
    <w:name w:val="2C3F6C2F393544D9A33B4B3070A59DA61"/>
    <w:rsid w:val="006C4208"/>
    <w:pPr>
      <w:spacing w:after="0" w:line="240" w:lineRule="auto"/>
    </w:pPr>
    <w:rPr>
      <w:rFonts w:eastAsiaTheme="minorHAnsi"/>
      <w:sz w:val="24"/>
      <w:szCs w:val="24"/>
      <w:lang w:val="en-GB" w:eastAsia="en-US"/>
    </w:rPr>
  </w:style>
  <w:style w:type="paragraph" w:customStyle="1" w:styleId="B891F01560A04AD48E447DB2DE28B4141">
    <w:name w:val="B891F01560A04AD48E447DB2DE28B4141"/>
    <w:rsid w:val="006C4208"/>
    <w:pPr>
      <w:spacing w:after="0" w:line="240" w:lineRule="auto"/>
    </w:pPr>
    <w:rPr>
      <w:rFonts w:eastAsiaTheme="minorHAnsi"/>
      <w:sz w:val="24"/>
      <w:szCs w:val="24"/>
      <w:lang w:val="en-GB" w:eastAsia="en-US"/>
    </w:rPr>
  </w:style>
  <w:style w:type="paragraph" w:customStyle="1" w:styleId="ECA091F0216D4F55A055A398DCFE871D1">
    <w:name w:val="ECA091F0216D4F55A055A398DCFE871D1"/>
    <w:rsid w:val="006C4208"/>
    <w:pPr>
      <w:spacing w:after="0" w:line="240" w:lineRule="auto"/>
    </w:pPr>
    <w:rPr>
      <w:rFonts w:eastAsiaTheme="minorHAnsi"/>
      <w:sz w:val="24"/>
      <w:szCs w:val="24"/>
      <w:lang w:val="en-GB" w:eastAsia="en-US"/>
    </w:rPr>
  </w:style>
  <w:style w:type="paragraph" w:customStyle="1" w:styleId="CFEA1B8470D1476D9B782FF513AC6C851">
    <w:name w:val="CFEA1B8470D1476D9B782FF513AC6C851"/>
    <w:rsid w:val="006C4208"/>
    <w:pPr>
      <w:spacing w:after="0" w:line="240" w:lineRule="auto"/>
    </w:pPr>
    <w:rPr>
      <w:rFonts w:eastAsiaTheme="minorHAnsi"/>
      <w:sz w:val="24"/>
      <w:szCs w:val="24"/>
      <w:lang w:val="en-GB" w:eastAsia="en-US"/>
    </w:rPr>
  </w:style>
  <w:style w:type="paragraph" w:customStyle="1" w:styleId="9C699B04D4594B0F867486A83A08E0801">
    <w:name w:val="9C699B04D4594B0F867486A83A08E0801"/>
    <w:rsid w:val="006C4208"/>
    <w:pPr>
      <w:spacing w:after="0" w:line="240" w:lineRule="auto"/>
    </w:pPr>
    <w:rPr>
      <w:rFonts w:eastAsiaTheme="minorHAnsi"/>
      <w:sz w:val="24"/>
      <w:szCs w:val="24"/>
      <w:lang w:val="en-GB" w:eastAsia="en-US"/>
    </w:rPr>
  </w:style>
  <w:style w:type="paragraph" w:customStyle="1" w:styleId="1EF78481341C47AAAD1D8D1D83A5CA401">
    <w:name w:val="1EF78481341C47AAAD1D8D1D83A5CA401"/>
    <w:rsid w:val="006C4208"/>
    <w:pPr>
      <w:spacing w:after="0" w:line="240" w:lineRule="auto"/>
    </w:pPr>
    <w:rPr>
      <w:rFonts w:eastAsiaTheme="minorHAnsi"/>
      <w:sz w:val="24"/>
      <w:szCs w:val="24"/>
      <w:lang w:val="en-GB" w:eastAsia="en-US"/>
    </w:rPr>
  </w:style>
  <w:style w:type="paragraph" w:customStyle="1" w:styleId="F52BC2CDBBF244BE95558D5447B754951">
    <w:name w:val="F52BC2CDBBF244BE95558D5447B754951"/>
    <w:rsid w:val="006C4208"/>
    <w:pPr>
      <w:spacing w:after="0" w:line="240" w:lineRule="auto"/>
    </w:pPr>
    <w:rPr>
      <w:rFonts w:eastAsiaTheme="minorHAnsi"/>
      <w:sz w:val="24"/>
      <w:szCs w:val="24"/>
      <w:lang w:val="en-GB" w:eastAsia="en-US"/>
    </w:rPr>
  </w:style>
  <w:style w:type="paragraph" w:customStyle="1" w:styleId="AF075F1CB680428987DD790D3D8971FB1">
    <w:name w:val="AF075F1CB680428987DD790D3D8971FB1"/>
    <w:rsid w:val="006C4208"/>
    <w:pPr>
      <w:spacing w:after="0" w:line="240" w:lineRule="auto"/>
    </w:pPr>
    <w:rPr>
      <w:rFonts w:eastAsiaTheme="minorHAnsi"/>
      <w:sz w:val="24"/>
      <w:szCs w:val="24"/>
      <w:lang w:val="en-GB" w:eastAsia="en-US"/>
    </w:rPr>
  </w:style>
  <w:style w:type="paragraph" w:customStyle="1" w:styleId="72FD244DAA5B4F64A9AB449658DE40C81">
    <w:name w:val="72FD244DAA5B4F64A9AB449658DE40C81"/>
    <w:rsid w:val="006C4208"/>
    <w:pPr>
      <w:spacing w:after="0" w:line="240" w:lineRule="auto"/>
    </w:pPr>
    <w:rPr>
      <w:rFonts w:eastAsiaTheme="minorHAnsi"/>
      <w:sz w:val="24"/>
      <w:szCs w:val="24"/>
      <w:lang w:val="en-GB" w:eastAsia="en-US"/>
    </w:rPr>
  </w:style>
  <w:style w:type="paragraph" w:customStyle="1" w:styleId="D3CF773DC9D247BF804E020B893822D01">
    <w:name w:val="D3CF773DC9D247BF804E020B893822D01"/>
    <w:rsid w:val="006C4208"/>
    <w:pPr>
      <w:spacing w:after="0" w:line="240" w:lineRule="auto"/>
    </w:pPr>
    <w:rPr>
      <w:rFonts w:eastAsiaTheme="minorHAnsi"/>
      <w:sz w:val="24"/>
      <w:szCs w:val="24"/>
      <w:lang w:val="en-GB" w:eastAsia="en-US"/>
    </w:rPr>
  </w:style>
  <w:style w:type="paragraph" w:customStyle="1" w:styleId="8E9E57A9FFC74F909EA0C5BB397E57021">
    <w:name w:val="8E9E57A9FFC74F909EA0C5BB397E57021"/>
    <w:rsid w:val="006C4208"/>
    <w:pPr>
      <w:spacing w:after="0" w:line="240" w:lineRule="auto"/>
    </w:pPr>
    <w:rPr>
      <w:rFonts w:eastAsiaTheme="minorHAnsi"/>
      <w:sz w:val="24"/>
      <w:szCs w:val="24"/>
      <w:lang w:val="en-GB" w:eastAsia="en-US"/>
    </w:rPr>
  </w:style>
  <w:style w:type="paragraph" w:customStyle="1" w:styleId="629B364B43D844A0AAA4734F8EC0763C1">
    <w:name w:val="629B364B43D844A0AAA4734F8EC0763C1"/>
    <w:rsid w:val="006C4208"/>
    <w:pPr>
      <w:spacing w:after="0" w:line="240" w:lineRule="auto"/>
    </w:pPr>
    <w:rPr>
      <w:rFonts w:eastAsiaTheme="minorHAnsi"/>
      <w:sz w:val="24"/>
      <w:szCs w:val="24"/>
      <w:lang w:val="en-GB" w:eastAsia="en-US"/>
    </w:rPr>
  </w:style>
  <w:style w:type="paragraph" w:customStyle="1" w:styleId="5FEC54E22EC14E19AA9B005AEE92EEA11">
    <w:name w:val="5FEC54E22EC14E19AA9B005AEE92EEA11"/>
    <w:rsid w:val="006C4208"/>
    <w:pPr>
      <w:spacing w:after="0" w:line="240" w:lineRule="auto"/>
    </w:pPr>
    <w:rPr>
      <w:rFonts w:eastAsiaTheme="minorHAnsi"/>
      <w:sz w:val="24"/>
      <w:szCs w:val="24"/>
      <w:lang w:val="en-GB" w:eastAsia="en-US"/>
    </w:rPr>
  </w:style>
  <w:style w:type="paragraph" w:customStyle="1" w:styleId="2B800F637DD8488896B2E068074043591">
    <w:name w:val="2B800F637DD8488896B2E068074043591"/>
    <w:rsid w:val="006C4208"/>
    <w:pPr>
      <w:spacing w:after="0" w:line="240" w:lineRule="auto"/>
    </w:pPr>
    <w:rPr>
      <w:rFonts w:eastAsiaTheme="minorHAnsi"/>
      <w:sz w:val="24"/>
      <w:szCs w:val="24"/>
      <w:lang w:val="en-GB" w:eastAsia="en-US"/>
    </w:rPr>
  </w:style>
  <w:style w:type="paragraph" w:customStyle="1" w:styleId="02E6E094FF294491A93E0C1662A620B81">
    <w:name w:val="02E6E094FF294491A93E0C1662A620B81"/>
    <w:rsid w:val="006C4208"/>
    <w:pPr>
      <w:spacing w:after="0" w:line="240" w:lineRule="auto"/>
    </w:pPr>
    <w:rPr>
      <w:rFonts w:eastAsiaTheme="minorHAnsi"/>
      <w:sz w:val="24"/>
      <w:szCs w:val="24"/>
      <w:lang w:val="en-GB" w:eastAsia="en-US"/>
    </w:rPr>
  </w:style>
  <w:style w:type="paragraph" w:customStyle="1" w:styleId="C1053EE858DE48228AC75D6C8880E9771">
    <w:name w:val="C1053EE858DE48228AC75D6C8880E9771"/>
    <w:rsid w:val="006C4208"/>
    <w:pPr>
      <w:spacing w:after="0" w:line="240" w:lineRule="auto"/>
    </w:pPr>
    <w:rPr>
      <w:rFonts w:eastAsiaTheme="minorHAnsi"/>
      <w:sz w:val="24"/>
      <w:szCs w:val="24"/>
      <w:lang w:val="en-GB" w:eastAsia="en-US"/>
    </w:rPr>
  </w:style>
  <w:style w:type="paragraph" w:customStyle="1" w:styleId="B8F48834DA5E4319B455BB28E49181411">
    <w:name w:val="B8F48834DA5E4319B455BB28E49181411"/>
    <w:rsid w:val="006C4208"/>
    <w:pPr>
      <w:spacing w:after="0" w:line="240" w:lineRule="auto"/>
    </w:pPr>
    <w:rPr>
      <w:rFonts w:eastAsiaTheme="minorHAnsi"/>
      <w:sz w:val="24"/>
      <w:szCs w:val="24"/>
      <w:lang w:val="en-GB" w:eastAsia="en-US"/>
    </w:rPr>
  </w:style>
  <w:style w:type="paragraph" w:customStyle="1" w:styleId="287860BFAFDE45F5B9ED33B9E46E7E9D1">
    <w:name w:val="287860BFAFDE45F5B9ED33B9E46E7E9D1"/>
    <w:rsid w:val="006C4208"/>
    <w:pPr>
      <w:spacing w:after="0" w:line="240" w:lineRule="auto"/>
    </w:pPr>
    <w:rPr>
      <w:rFonts w:eastAsiaTheme="minorHAnsi"/>
      <w:sz w:val="24"/>
      <w:szCs w:val="24"/>
      <w:lang w:val="en-GB" w:eastAsia="en-US"/>
    </w:rPr>
  </w:style>
  <w:style w:type="paragraph" w:customStyle="1" w:styleId="51195D99D198428098C8E22787BD22E41">
    <w:name w:val="51195D99D198428098C8E22787BD22E41"/>
    <w:rsid w:val="006C4208"/>
    <w:pPr>
      <w:spacing w:after="0" w:line="240" w:lineRule="auto"/>
    </w:pPr>
    <w:rPr>
      <w:rFonts w:eastAsiaTheme="minorHAnsi"/>
      <w:sz w:val="24"/>
      <w:szCs w:val="24"/>
      <w:lang w:val="en-GB" w:eastAsia="en-US"/>
    </w:rPr>
  </w:style>
  <w:style w:type="paragraph" w:customStyle="1" w:styleId="0F058CC33D294B7593B5180FD6F3C8D61">
    <w:name w:val="0F058CC33D294B7593B5180FD6F3C8D61"/>
    <w:rsid w:val="006C4208"/>
    <w:pPr>
      <w:spacing w:after="0" w:line="240" w:lineRule="auto"/>
    </w:pPr>
    <w:rPr>
      <w:rFonts w:eastAsiaTheme="minorHAnsi"/>
      <w:sz w:val="24"/>
      <w:szCs w:val="24"/>
      <w:lang w:val="en-GB" w:eastAsia="en-US"/>
    </w:rPr>
  </w:style>
  <w:style w:type="paragraph" w:customStyle="1" w:styleId="EC189E02C4AC1646B2E65BD42101933A1">
    <w:name w:val="EC189E02C4AC1646B2E65BD42101933A1"/>
    <w:rsid w:val="006C4208"/>
    <w:pPr>
      <w:spacing w:after="0" w:line="240" w:lineRule="auto"/>
    </w:pPr>
    <w:rPr>
      <w:rFonts w:eastAsiaTheme="minorHAnsi"/>
      <w:sz w:val="24"/>
      <w:szCs w:val="24"/>
      <w:lang w:val="en-GB" w:eastAsia="en-US"/>
    </w:rPr>
  </w:style>
  <w:style w:type="paragraph" w:customStyle="1" w:styleId="CD287FB3706EFB4F9C0A5F0E42135E181">
    <w:name w:val="CD287FB3706EFB4F9C0A5F0E42135E181"/>
    <w:rsid w:val="006C4208"/>
    <w:pPr>
      <w:spacing w:after="0" w:line="240" w:lineRule="auto"/>
    </w:pPr>
    <w:rPr>
      <w:rFonts w:eastAsiaTheme="minorHAnsi"/>
      <w:sz w:val="24"/>
      <w:szCs w:val="24"/>
      <w:lang w:val="en-GB" w:eastAsia="en-US"/>
    </w:rPr>
  </w:style>
  <w:style w:type="paragraph" w:customStyle="1" w:styleId="EE6E790D4C36BC45B09C3D62F926F4261">
    <w:name w:val="EE6E790D4C36BC45B09C3D62F926F4261"/>
    <w:rsid w:val="006C4208"/>
    <w:pPr>
      <w:spacing w:after="0" w:line="240" w:lineRule="auto"/>
    </w:pPr>
    <w:rPr>
      <w:rFonts w:eastAsiaTheme="minorHAnsi"/>
      <w:sz w:val="24"/>
      <w:szCs w:val="24"/>
      <w:lang w:val="en-GB" w:eastAsia="en-US"/>
    </w:rPr>
  </w:style>
  <w:style w:type="paragraph" w:customStyle="1" w:styleId="9A82BC4DF7F2F64FBFF0366DAB8CAE131">
    <w:name w:val="9A82BC4DF7F2F64FBFF0366DAB8CAE131"/>
    <w:rsid w:val="006C4208"/>
    <w:pPr>
      <w:spacing w:after="0" w:line="240" w:lineRule="auto"/>
    </w:pPr>
    <w:rPr>
      <w:rFonts w:eastAsiaTheme="minorHAnsi"/>
      <w:sz w:val="24"/>
      <w:szCs w:val="24"/>
      <w:lang w:val="en-GB" w:eastAsia="en-US"/>
    </w:rPr>
  </w:style>
  <w:style w:type="paragraph" w:customStyle="1" w:styleId="43E7648D82989C41A7B7A2D905A665311">
    <w:name w:val="43E7648D82989C41A7B7A2D905A665311"/>
    <w:rsid w:val="006C4208"/>
    <w:pPr>
      <w:spacing w:after="0" w:line="240" w:lineRule="auto"/>
    </w:pPr>
    <w:rPr>
      <w:rFonts w:eastAsiaTheme="minorHAnsi"/>
      <w:sz w:val="24"/>
      <w:szCs w:val="24"/>
      <w:lang w:val="en-GB" w:eastAsia="en-US"/>
    </w:rPr>
  </w:style>
  <w:style w:type="paragraph" w:customStyle="1" w:styleId="E37DA8B4869A394B999454A07DB14E0A1">
    <w:name w:val="E37DA8B4869A394B999454A07DB14E0A1"/>
    <w:rsid w:val="006C4208"/>
    <w:pPr>
      <w:spacing w:after="0" w:line="240" w:lineRule="auto"/>
    </w:pPr>
    <w:rPr>
      <w:rFonts w:eastAsiaTheme="minorHAnsi"/>
      <w:sz w:val="24"/>
      <w:szCs w:val="24"/>
      <w:lang w:val="en-GB" w:eastAsia="en-US"/>
    </w:rPr>
  </w:style>
  <w:style w:type="paragraph" w:customStyle="1" w:styleId="F835A758382E0B4695FF8365260068241">
    <w:name w:val="F835A758382E0B4695FF8365260068241"/>
    <w:rsid w:val="006C4208"/>
    <w:pPr>
      <w:spacing w:after="0" w:line="240" w:lineRule="auto"/>
    </w:pPr>
    <w:rPr>
      <w:rFonts w:eastAsiaTheme="minorHAnsi"/>
      <w:sz w:val="24"/>
      <w:szCs w:val="24"/>
      <w:lang w:val="en-GB" w:eastAsia="en-US"/>
    </w:rPr>
  </w:style>
  <w:style w:type="paragraph" w:customStyle="1" w:styleId="6405F1D5BF1C4891B3C19FACCBE1F68C1">
    <w:name w:val="6405F1D5BF1C4891B3C19FACCBE1F68C1"/>
    <w:rsid w:val="006C4208"/>
    <w:pPr>
      <w:spacing w:after="0" w:line="240" w:lineRule="auto"/>
    </w:pPr>
    <w:rPr>
      <w:rFonts w:eastAsiaTheme="minorHAnsi"/>
      <w:sz w:val="24"/>
      <w:szCs w:val="24"/>
      <w:lang w:val="en-GB" w:eastAsia="en-US"/>
    </w:rPr>
  </w:style>
  <w:style w:type="paragraph" w:customStyle="1" w:styleId="3941742BC30D4CCDA18B55ABC887FA6F1">
    <w:name w:val="3941742BC30D4CCDA18B55ABC887FA6F1"/>
    <w:rsid w:val="006C4208"/>
    <w:pPr>
      <w:spacing w:after="0" w:line="240" w:lineRule="auto"/>
    </w:pPr>
    <w:rPr>
      <w:rFonts w:eastAsiaTheme="minorHAnsi"/>
      <w:sz w:val="24"/>
      <w:szCs w:val="24"/>
      <w:lang w:val="en-GB" w:eastAsia="en-US"/>
    </w:rPr>
  </w:style>
  <w:style w:type="paragraph" w:customStyle="1" w:styleId="D988197A8C494969854803F4DF020EFA1">
    <w:name w:val="D988197A8C494969854803F4DF020EFA1"/>
    <w:rsid w:val="006C4208"/>
    <w:pPr>
      <w:spacing w:after="0" w:line="240" w:lineRule="auto"/>
    </w:pPr>
    <w:rPr>
      <w:rFonts w:eastAsiaTheme="minorHAnsi"/>
      <w:sz w:val="24"/>
      <w:szCs w:val="24"/>
      <w:lang w:val="en-GB" w:eastAsia="en-US"/>
    </w:rPr>
  </w:style>
  <w:style w:type="paragraph" w:customStyle="1" w:styleId="F9E944E9B18E41C6A139AD529397E2762">
    <w:name w:val="F9E944E9B18E41C6A139AD529397E2762"/>
    <w:rsid w:val="006C4208"/>
    <w:pPr>
      <w:spacing w:after="0" w:line="240" w:lineRule="auto"/>
    </w:pPr>
    <w:rPr>
      <w:rFonts w:eastAsiaTheme="minorHAnsi"/>
      <w:sz w:val="24"/>
      <w:szCs w:val="24"/>
      <w:lang w:val="en-GB" w:eastAsia="en-US"/>
    </w:rPr>
  </w:style>
  <w:style w:type="paragraph" w:customStyle="1" w:styleId="802C723512B44B80A662F596F91974D72">
    <w:name w:val="802C723512B44B80A662F596F91974D72"/>
    <w:rsid w:val="006C4208"/>
    <w:pPr>
      <w:spacing w:after="0" w:line="240" w:lineRule="auto"/>
    </w:pPr>
    <w:rPr>
      <w:rFonts w:eastAsiaTheme="minorHAnsi"/>
      <w:sz w:val="24"/>
      <w:szCs w:val="24"/>
      <w:lang w:val="en-GB" w:eastAsia="en-US"/>
    </w:rPr>
  </w:style>
  <w:style w:type="paragraph" w:customStyle="1" w:styleId="30AF1C3620CE487AB8A8B6F8A46E81082">
    <w:name w:val="30AF1C3620CE487AB8A8B6F8A46E81082"/>
    <w:rsid w:val="006C4208"/>
    <w:pPr>
      <w:spacing w:after="0" w:line="240" w:lineRule="auto"/>
    </w:pPr>
    <w:rPr>
      <w:rFonts w:eastAsiaTheme="minorHAnsi"/>
      <w:sz w:val="24"/>
      <w:szCs w:val="24"/>
      <w:lang w:val="en-GB" w:eastAsia="en-US"/>
    </w:rPr>
  </w:style>
  <w:style w:type="paragraph" w:customStyle="1" w:styleId="606285305A014396A9E6B032BAF9BA6E2">
    <w:name w:val="606285305A014396A9E6B032BAF9BA6E2"/>
    <w:rsid w:val="006C4208"/>
    <w:pPr>
      <w:spacing w:after="0" w:line="240" w:lineRule="auto"/>
    </w:pPr>
    <w:rPr>
      <w:rFonts w:eastAsiaTheme="minorHAnsi"/>
      <w:sz w:val="24"/>
      <w:szCs w:val="24"/>
      <w:lang w:val="en-GB" w:eastAsia="en-US"/>
    </w:rPr>
  </w:style>
  <w:style w:type="paragraph" w:customStyle="1" w:styleId="F9F31433F8444CA6A321B6FEE02A5D062">
    <w:name w:val="F9F31433F8444CA6A321B6FEE02A5D062"/>
    <w:rsid w:val="006C4208"/>
    <w:pPr>
      <w:spacing w:after="0" w:line="240" w:lineRule="auto"/>
    </w:pPr>
    <w:rPr>
      <w:rFonts w:eastAsiaTheme="minorHAnsi"/>
      <w:sz w:val="24"/>
      <w:szCs w:val="24"/>
      <w:lang w:val="en-GB" w:eastAsia="en-US"/>
    </w:rPr>
  </w:style>
  <w:style w:type="paragraph" w:customStyle="1" w:styleId="91DDC755890B48BE9F466BC84B608FD12">
    <w:name w:val="91DDC755890B48BE9F466BC84B608FD12"/>
    <w:rsid w:val="006C4208"/>
    <w:pPr>
      <w:spacing w:after="0" w:line="240" w:lineRule="auto"/>
    </w:pPr>
    <w:rPr>
      <w:rFonts w:eastAsiaTheme="minorHAnsi"/>
      <w:sz w:val="24"/>
      <w:szCs w:val="24"/>
      <w:lang w:val="en-GB" w:eastAsia="en-US"/>
    </w:rPr>
  </w:style>
  <w:style w:type="paragraph" w:customStyle="1" w:styleId="99367D7E887C462A9014D4321181C6972">
    <w:name w:val="99367D7E887C462A9014D4321181C6972"/>
    <w:rsid w:val="006C4208"/>
    <w:pPr>
      <w:spacing w:after="0" w:line="240" w:lineRule="auto"/>
    </w:pPr>
    <w:rPr>
      <w:rFonts w:eastAsiaTheme="minorHAnsi"/>
      <w:sz w:val="24"/>
      <w:szCs w:val="24"/>
      <w:lang w:val="en-GB" w:eastAsia="en-US"/>
    </w:rPr>
  </w:style>
  <w:style w:type="paragraph" w:customStyle="1" w:styleId="9B19AC21E3354E40A2D5CC7DFEACAE1D2">
    <w:name w:val="9B19AC21E3354E40A2D5CC7DFEACAE1D2"/>
    <w:rsid w:val="006C4208"/>
    <w:pPr>
      <w:spacing w:after="0" w:line="240" w:lineRule="auto"/>
    </w:pPr>
    <w:rPr>
      <w:rFonts w:eastAsiaTheme="minorHAnsi"/>
      <w:sz w:val="24"/>
      <w:szCs w:val="24"/>
      <w:lang w:val="en-GB" w:eastAsia="en-US"/>
    </w:rPr>
  </w:style>
  <w:style w:type="paragraph" w:customStyle="1" w:styleId="EAFA03173C8C459085643672A2598F862">
    <w:name w:val="EAFA03173C8C459085643672A2598F862"/>
    <w:rsid w:val="006C4208"/>
    <w:pPr>
      <w:spacing w:after="0" w:line="240" w:lineRule="auto"/>
    </w:pPr>
    <w:rPr>
      <w:rFonts w:eastAsiaTheme="minorHAnsi"/>
      <w:sz w:val="24"/>
      <w:szCs w:val="24"/>
      <w:lang w:val="en-GB" w:eastAsia="en-US"/>
    </w:rPr>
  </w:style>
  <w:style w:type="paragraph" w:customStyle="1" w:styleId="CD97CFC261094C30A979B28B22249D372">
    <w:name w:val="CD97CFC261094C30A979B28B22249D372"/>
    <w:rsid w:val="006C4208"/>
    <w:pPr>
      <w:spacing w:after="0" w:line="240" w:lineRule="auto"/>
    </w:pPr>
    <w:rPr>
      <w:rFonts w:eastAsiaTheme="minorHAnsi"/>
      <w:sz w:val="24"/>
      <w:szCs w:val="24"/>
      <w:lang w:val="en-GB" w:eastAsia="en-US"/>
    </w:rPr>
  </w:style>
  <w:style w:type="paragraph" w:customStyle="1" w:styleId="C1B1AFED280B439DA38D0095E4D5E61F2">
    <w:name w:val="C1B1AFED280B439DA38D0095E4D5E61F2"/>
    <w:rsid w:val="006C4208"/>
    <w:pPr>
      <w:spacing w:after="0" w:line="240" w:lineRule="auto"/>
    </w:pPr>
    <w:rPr>
      <w:rFonts w:eastAsiaTheme="minorHAnsi"/>
      <w:sz w:val="24"/>
      <w:szCs w:val="24"/>
      <w:lang w:val="en-GB" w:eastAsia="en-US"/>
    </w:rPr>
  </w:style>
  <w:style w:type="paragraph" w:customStyle="1" w:styleId="58230384D39846DEADB29E1FFD532D662">
    <w:name w:val="58230384D39846DEADB29E1FFD532D662"/>
    <w:rsid w:val="006C4208"/>
    <w:pPr>
      <w:spacing w:after="0" w:line="240" w:lineRule="auto"/>
    </w:pPr>
    <w:rPr>
      <w:rFonts w:eastAsiaTheme="minorHAnsi"/>
      <w:sz w:val="24"/>
      <w:szCs w:val="24"/>
      <w:lang w:val="en-GB" w:eastAsia="en-US"/>
    </w:rPr>
  </w:style>
  <w:style w:type="paragraph" w:customStyle="1" w:styleId="8A35BDC875B94579A0EA7BDD51DD16792">
    <w:name w:val="8A35BDC875B94579A0EA7BDD51DD16792"/>
    <w:rsid w:val="006C4208"/>
    <w:pPr>
      <w:spacing w:after="0" w:line="240" w:lineRule="auto"/>
    </w:pPr>
    <w:rPr>
      <w:rFonts w:eastAsiaTheme="minorHAnsi"/>
      <w:sz w:val="24"/>
      <w:szCs w:val="24"/>
      <w:lang w:val="en-GB" w:eastAsia="en-US"/>
    </w:rPr>
  </w:style>
  <w:style w:type="paragraph" w:customStyle="1" w:styleId="9817CD962A8B4A6C969C333E1F4A9A832">
    <w:name w:val="9817CD962A8B4A6C969C333E1F4A9A832"/>
    <w:rsid w:val="006C4208"/>
    <w:pPr>
      <w:spacing w:after="0" w:line="240" w:lineRule="auto"/>
    </w:pPr>
    <w:rPr>
      <w:rFonts w:eastAsiaTheme="minorHAnsi"/>
      <w:sz w:val="24"/>
      <w:szCs w:val="24"/>
      <w:lang w:val="en-GB" w:eastAsia="en-US"/>
    </w:rPr>
  </w:style>
  <w:style w:type="paragraph" w:customStyle="1" w:styleId="72C1478D157045A4AADB06AF2CFAD3842">
    <w:name w:val="72C1478D157045A4AADB06AF2CFAD3842"/>
    <w:rsid w:val="006C4208"/>
    <w:pPr>
      <w:spacing w:after="0" w:line="240" w:lineRule="auto"/>
    </w:pPr>
    <w:rPr>
      <w:rFonts w:eastAsiaTheme="minorHAnsi"/>
      <w:sz w:val="24"/>
      <w:szCs w:val="24"/>
      <w:lang w:val="en-GB" w:eastAsia="en-US"/>
    </w:rPr>
  </w:style>
  <w:style w:type="paragraph" w:customStyle="1" w:styleId="1C1BA4B986BE4B87B46597F30058C06E2">
    <w:name w:val="1C1BA4B986BE4B87B46597F30058C06E2"/>
    <w:rsid w:val="006C4208"/>
    <w:pPr>
      <w:spacing w:after="0" w:line="240" w:lineRule="auto"/>
    </w:pPr>
    <w:rPr>
      <w:rFonts w:eastAsiaTheme="minorHAnsi"/>
      <w:sz w:val="24"/>
      <w:szCs w:val="24"/>
      <w:lang w:val="en-GB" w:eastAsia="en-US"/>
    </w:rPr>
  </w:style>
  <w:style w:type="paragraph" w:customStyle="1" w:styleId="4E871B04F928413E80CC3163FEB6FFA22">
    <w:name w:val="4E871B04F928413E80CC3163FEB6FFA22"/>
    <w:rsid w:val="006C4208"/>
    <w:pPr>
      <w:spacing w:after="0" w:line="240" w:lineRule="auto"/>
    </w:pPr>
    <w:rPr>
      <w:rFonts w:eastAsiaTheme="minorHAnsi"/>
      <w:sz w:val="24"/>
      <w:szCs w:val="24"/>
      <w:lang w:val="en-GB" w:eastAsia="en-US"/>
    </w:rPr>
  </w:style>
  <w:style w:type="paragraph" w:customStyle="1" w:styleId="6D5195D92ED743BEAC80B2658832EC0B2">
    <w:name w:val="6D5195D92ED743BEAC80B2658832EC0B2"/>
    <w:rsid w:val="006C4208"/>
    <w:pPr>
      <w:spacing w:after="0" w:line="240" w:lineRule="auto"/>
    </w:pPr>
    <w:rPr>
      <w:rFonts w:eastAsiaTheme="minorHAnsi"/>
      <w:sz w:val="24"/>
      <w:szCs w:val="24"/>
      <w:lang w:val="en-GB" w:eastAsia="en-US"/>
    </w:rPr>
  </w:style>
  <w:style w:type="paragraph" w:customStyle="1" w:styleId="807734B2460A445AA79E9EF61BF767522">
    <w:name w:val="807734B2460A445AA79E9EF61BF767522"/>
    <w:rsid w:val="006C4208"/>
    <w:pPr>
      <w:spacing w:after="0" w:line="240" w:lineRule="auto"/>
    </w:pPr>
    <w:rPr>
      <w:rFonts w:eastAsiaTheme="minorHAnsi"/>
      <w:sz w:val="24"/>
      <w:szCs w:val="24"/>
      <w:lang w:val="en-GB" w:eastAsia="en-US"/>
    </w:rPr>
  </w:style>
  <w:style w:type="paragraph" w:customStyle="1" w:styleId="455B84CC8E3448C38349EC3668D36CAE2">
    <w:name w:val="455B84CC8E3448C38349EC3668D36CAE2"/>
    <w:rsid w:val="006C4208"/>
    <w:pPr>
      <w:spacing w:after="0" w:line="240" w:lineRule="auto"/>
    </w:pPr>
    <w:rPr>
      <w:rFonts w:eastAsiaTheme="minorHAnsi"/>
      <w:sz w:val="24"/>
      <w:szCs w:val="24"/>
      <w:lang w:val="en-GB" w:eastAsia="en-US"/>
    </w:rPr>
  </w:style>
  <w:style w:type="paragraph" w:customStyle="1" w:styleId="E74391338C0F4D3E9F9CE706BB4D28912">
    <w:name w:val="E74391338C0F4D3E9F9CE706BB4D28912"/>
    <w:rsid w:val="006C4208"/>
    <w:pPr>
      <w:spacing w:after="0" w:line="240" w:lineRule="auto"/>
    </w:pPr>
    <w:rPr>
      <w:rFonts w:eastAsiaTheme="minorHAnsi"/>
      <w:sz w:val="24"/>
      <w:szCs w:val="24"/>
      <w:lang w:val="en-GB" w:eastAsia="en-US"/>
    </w:rPr>
  </w:style>
  <w:style w:type="paragraph" w:customStyle="1" w:styleId="35BA52C6D5DE4E9193E39D626C5451C22">
    <w:name w:val="35BA52C6D5DE4E9193E39D626C5451C22"/>
    <w:rsid w:val="006C4208"/>
    <w:pPr>
      <w:spacing w:after="0" w:line="240" w:lineRule="auto"/>
    </w:pPr>
    <w:rPr>
      <w:rFonts w:eastAsiaTheme="minorHAnsi"/>
      <w:sz w:val="24"/>
      <w:szCs w:val="24"/>
      <w:lang w:val="en-GB" w:eastAsia="en-US"/>
    </w:rPr>
  </w:style>
  <w:style w:type="paragraph" w:customStyle="1" w:styleId="2C3F6C2F393544D9A33B4B3070A59DA62">
    <w:name w:val="2C3F6C2F393544D9A33B4B3070A59DA62"/>
    <w:rsid w:val="006C4208"/>
    <w:pPr>
      <w:spacing w:after="0" w:line="240" w:lineRule="auto"/>
    </w:pPr>
    <w:rPr>
      <w:rFonts w:eastAsiaTheme="minorHAnsi"/>
      <w:sz w:val="24"/>
      <w:szCs w:val="24"/>
      <w:lang w:val="en-GB" w:eastAsia="en-US"/>
    </w:rPr>
  </w:style>
  <w:style w:type="paragraph" w:customStyle="1" w:styleId="B891F01560A04AD48E447DB2DE28B4142">
    <w:name w:val="B891F01560A04AD48E447DB2DE28B4142"/>
    <w:rsid w:val="006C4208"/>
    <w:pPr>
      <w:spacing w:after="0" w:line="240" w:lineRule="auto"/>
    </w:pPr>
    <w:rPr>
      <w:rFonts w:eastAsiaTheme="minorHAnsi"/>
      <w:sz w:val="24"/>
      <w:szCs w:val="24"/>
      <w:lang w:val="en-GB" w:eastAsia="en-US"/>
    </w:rPr>
  </w:style>
  <w:style w:type="paragraph" w:customStyle="1" w:styleId="ECA091F0216D4F55A055A398DCFE871D2">
    <w:name w:val="ECA091F0216D4F55A055A398DCFE871D2"/>
    <w:rsid w:val="006C4208"/>
    <w:pPr>
      <w:spacing w:after="0" w:line="240" w:lineRule="auto"/>
    </w:pPr>
    <w:rPr>
      <w:rFonts w:eastAsiaTheme="minorHAnsi"/>
      <w:sz w:val="24"/>
      <w:szCs w:val="24"/>
      <w:lang w:val="en-GB" w:eastAsia="en-US"/>
    </w:rPr>
  </w:style>
  <w:style w:type="paragraph" w:customStyle="1" w:styleId="CFEA1B8470D1476D9B782FF513AC6C852">
    <w:name w:val="CFEA1B8470D1476D9B782FF513AC6C852"/>
    <w:rsid w:val="006C4208"/>
    <w:pPr>
      <w:spacing w:after="0" w:line="240" w:lineRule="auto"/>
    </w:pPr>
    <w:rPr>
      <w:rFonts w:eastAsiaTheme="minorHAnsi"/>
      <w:sz w:val="24"/>
      <w:szCs w:val="24"/>
      <w:lang w:val="en-GB" w:eastAsia="en-US"/>
    </w:rPr>
  </w:style>
  <w:style w:type="paragraph" w:customStyle="1" w:styleId="9C699B04D4594B0F867486A83A08E0802">
    <w:name w:val="9C699B04D4594B0F867486A83A08E0802"/>
    <w:rsid w:val="006C4208"/>
    <w:pPr>
      <w:spacing w:after="0" w:line="240" w:lineRule="auto"/>
    </w:pPr>
    <w:rPr>
      <w:rFonts w:eastAsiaTheme="minorHAnsi"/>
      <w:sz w:val="24"/>
      <w:szCs w:val="24"/>
      <w:lang w:val="en-GB" w:eastAsia="en-US"/>
    </w:rPr>
  </w:style>
  <w:style w:type="paragraph" w:customStyle="1" w:styleId="1EF78481341C47AAAD1D8D1D83A5CA402">
    <w:name w:val="1EF78481341C47AAAD1D8D1D83A5CA402"/>
    <w:rsid w:val="006C4208"/>
    <w:pPr>
      <w:spacing w:after="0" w:line="240" w:lineRule="auto"/>
    </w:pPr>
    <w:rPr>
      <w:rFonts w:eastAsiaTheme="minorHAnsi"/>
      <w:sz w:val="24"/>
      <w:szCs w:val="24"/>
      <w:lang w:val="en-GB" w:eastAsia="en-US"/>
    </w:rPr>
  </w:style>
  <w:style w:type="paragraph" w:customStyle="1" w:styleId="F52BC2CDBBF244BE95558D5447B754952">
    <w:name w:val="F52BC2CDBBF244BE95558D5447B754952"/>
    <w:rsid w:val="006C4208"/>
    <w:pPr>
      <w:spacing w:after="0" w:line="240" w:lineRule="auto"/>
    </w:pPr>
    <w:rPr>
      <w:rFonts w:eastAsiaTheme="minorHAnsi"/>
      <w:sz w:val="24"/>
      <w:szCs w:val="24"/>
      <w:lang w:val="en-GB" w:eastAsia="en-US"/>
    </w:rPr>
  </w:style>
  <w:style w:type="paragraph" w:customStyle="1" w:styleId="AF075F1CB680428987DD790D3D8971FB2">
    <w:name w:val="AF075F1CB680428987DD790D3D8971FB2"/>
    <w:rsid w:val="006C4208"/>
    <w:pPr>
      <w:spacing w:after="0" w:line="240" w:lineRule="auto"/>
    </w:pPr>
    <w:rPr>
      <w:rFonts w:eastAsiaTheme="minorHAnsi"/>
      <w:sz w:val="24"/>
      <w:szCs w:val="24"/>
      <w:lang w:val="en-GB" w:eastAsia="en-US"/>
    </w:rPr>
  </w:style>
  <w:style w:type="paragraph" w:customStyle="1" w:styleId="72FD244DAA5B4F64A9AB449658DE40C82">
    <w:name w:val="72FD244DAA5B4F64A9AB449658DE40C82"/>
    <w:rsid w:val="006C4208"/>
    <w:pPr>
      <w:spacing w:after="0" w:line="240" w:lineRule="auto"/>
    </w:pPr>
    <w:rPr>
      <w:rFonts w:eastAsiaTheme="minorHAnsi"/>
      <w:sz w:val="24"/>
      <w:szCs w:val="24"/>
      <w:lang w:val="en-GB" w:eastAsia="en-US"/>
    </w:rPr>
  </w:style>
  <w:style w:type="paragraph" w:customStyle="1" w:styleId="D3CF773DC9D247BF804E020B893822D02">
    <w:name w:val="D3CF773DC9D247BF804E020B893822D02"/>
    <w:rsid w:val="006C4208"/>
    <w:pPr>
      <w:spacing w:after="0" w:line="240" w:lineRule="auto"/>
    </w:pPr>
    <w:rPr>
      <w:rFonts w:eastAsiaTheme="minorHAnsi"/>
      <w:sz w:val="24"/>
      <w:szCs w:val="24"/>
      <w:lang w:val="en-GB" w:eastAsia="en-US"/>
    </w:rPr>
  </w:style>
  <w:style w:type="paragraph" w:customStyle="1" w:styleId="8E9E57A9FFC74F909EA0C5BB397E57022">
    <w:name w:val="8E9E57A9FFC74F909EA0C5BB397E57022"/>
    <w:rsid w:val="006C4208"/>
    <w:pPr>
      <w:spacing w:after="0" w:line="240" w:lineRule="auto"/>
    </w:pPr>
    <w:rPr>
      <w:rFonts w:eastAsiaTheme="minorHAnsi"/>
      <w:sz w:val="24"/>
      <w:szCs w:val="24"/>
      <w:lang w:val="en-GB" w:eastAsia="en-US"/>
    </w:rPr>
  </w:style>
  <w:style w:type="paragraph" w:customStyle="1" w:styleId="629B364B43D844A0AAA4734F8EC0763C2">
    <w:name w:val="629B364B43D844A0AAA4734F8EC0763C2"/>
    <w:rsid w:val="006C4208"/>
    <w:pPr>
      <w:spacing w:after="0" w:line="240" w:lineRule="auto"/>
    </w:pPr>
    <w:rPr>
      <w:rFonts w:eastAsiaTheme="minorHAnsi"/>
      <w:sz w:val="24"/>
      <w:szCs w:val="24"/>
      <w:lang w:val="en-GB" w:eastAsia="en-US"/>
    </w:rPr>
  </w:style>
  <w:style w:type="paragraph" w:customStyle="1" w:styleId="5FEC54E22EC14E19AA9B005AEE92EEA12">
    <w:name w:val="5FEC54E22EC14E19AA9B005AEE92EEA12"/>
    <w:rsid w:val="006C4208"/>
    <w:pPr>
      <w:spacing w:after="0" w:line="240" w:lineRule="auto"/>
    </w:pPr>
    <w:rPr>
      <w:rFonts w:eastAsiaTheme="minorHAnsi"/>
      <w:sz w:val="24"/>
      <w:szCs w:val="24"/>
      <w:lang w:val="en-GB" w:eastAsia="en-US"/>
    </w:rPr>
  </w:style>
  <w:style w:type="paragraph" w:customStyle="1" w:styleId="2B800F637DD8488896B2E068074043592">
    <w:name w:val="2B800F637DD8488896B2E068074043592"/>
    <w:rsid w:val="006C4208"/>
    <w:pPr>
      <w:spacing w:after="0" w:line="240" w:lineRule="auto"/>
    </w:pPr>
    <w:rPr>
      <w:rFonts w:eastAsiaTheme="minorHAnsi"/>
      <w:sz w:val="24"/>
      <w:szCs w:val="24"/>
      <w:lang w:val="en-GB" w:eastAsia="en-US"/>
    </w:rPr>
  </w:style>
  <w:style w:type="paragraph" w:customStyle="1" w:styleId="02E6E094FF294491A93E0C1662A620B82">
    <w:name w:val="02E6E094FF294491A93E0C1662A620B82"/>
    <w:rsid w:val="006C4208"/>
    <w:pPr>
      <w:spacing w:after="0" w:line="240" w:lineRule="auto"/>
    </w:pPr>
    <w:rPr>
      <w:rFonts w:eastAsiaTheme="minorHAnsi"/>
      <w:sz w:val="24"/>
      <w:szCs w:val="24"/>
      <w:lang w:val="en-GB" w:eastAsia="en-US"/>
    </w:rPr>
  </w:style>
  <w:style w:type="paragraph" w:customStyle="1" w:styleId="C1053EE858DE48228AC75D6C8880E9772">
    <w:name w:val="C1053EE858DE48228AC75D6C8880E9772"/>
    <w:rsid w:val="006C4208"/>
    <w:pPr>
      <w:spacing w:after="0" w:line="240" w:lineRule="auto"/>
    </w:pPr>
    <w:rPr>
      <w:rFonts w:eastAsiaTheme="minorHAnsi"/>
      <w:sz w:val="24"/>
      <w:szCs w:val="24"/>
      <w:lang w:val="en-GB" w:eastAsia="en-US"/>
    </w:rPr>
  </w:style>
  <w:style w:type="paragraph" w:customStyle="1" w:styleId="B8F48834DA5E4319B455BB28E49181412">
    <w:name w:val="B8F48834DA5E4319B455BB28E49181412"/>
    <w:rsid w:val="006C4208"/>
    <w:pPr>
      <w:spacing w:after="0" w:line="240" w:lineRule="auto"/>
    </w:pPr>
    <w:rPr>
      <w:rFonts w:eastAsiaTheme="minorHAnsi"/>
      <w:sz w:val="24"/>
      <w:szCs w:val="24"/>
      <w:lang w:val="en-GB" w:eastAsia="en-US"/>
    </w:rPr>
  </w:style>
  <w:style w:type="paragraph" w:customStyle="1" w:styleId="287860BFAFDE45F5B9ED33B9E46E7E9D2">
    <w:name w:val="287860BFAFDE45F5B9ED33B9E46E7E9D2"/>
    <w:rsid w:val="006C4208"/>
    <w:pPr>
      <w:spacing w:after="0" w:line="240" w:lineRule="auto"/>
    </w:pPr>
    <w:rPr>
      <w:rFonts w:eastAsiaTheme="minorHAnsi"/>
      <w:sz w:val="24"/>
      <w:szCs w:val="24"/>
      <w:lang w:val="en-GB" w:eastAsia="en-US"/>
    </w:rPr>
  </w:style>
  <w:style w:type="paragraph" w:customStyle="1" w:styleId="51195D99D198428098C8E22787BD22E42">
    <w:name w:val="51195D99D198428098C8E22787BD22E42"/>
    <w:rsid w:val="006C4208"/>
    <w:pPr>
      <w:spacing w:after="0" w:line="240" w:lineRule="auto"/>
    </w:pPr>
    <w:rPr>
      <w:rFonts w:eastAsiaTheme="minorHAnsi"/>
      <w:sz w:val="24"/>
      <w:szCs w:val="24"/>
      <w:lang w:val="en-GB" w:eastAsia="en-US"/>
    </w:rPr>
  </w:style>
  <w:style w:type="paragraph" w:customStyle="1" w:styleId="0F058CC33D294B7593B5180FD6F3C8D62">
    <w:name w:val="0F058CC33D294B7593B5180FD6F3C8D62"/>
    <w:rsid w:val="006C4208"/>
    <w:pPr>
      <w:spacing w:after="0" w:line="240" w:lineRule="auto"/>
    </w:pPr>
    <w:rPr>
      <w:rFonts w:eastAsiaTheme="minorHAnsi"/>
      <w:sz w:val="24"/>
      <w:szCs w:val="24"/>
      <w:lang w:val="en-GB" w:eastAsia="en-US"/>
    </w:rPr>
  </w:style>
  <w:style w:type="paragraph" w:customStyle="1" w:styleId="EC189E02C4AC1646B2E65BD42101933A2">
    <w:name w:val="EC189E02C4AC1646B2E65BD42101933A2"/>
    <w:rsid w:val="006C4208"/>
    <w:pPr>
      <w:spacing w:after="0" w:line="240" w:lineRule="auto"/>
    </w:pPr>
    <w:rPr>
      <w:rFonts w:eastAsiaTheme="minorHAnsi"/>
      <w:sz w:val="24"/>
      <w:szCs w:val="24"/>
      <w:lang w:val="en-GB" w:eastAsia="en-US"/>
    </w:rPr>
  </w:style>
  <w:style w:type="paragraph" w:customStyle="1" w:styleId="CD287FB3706EFB4F9C0A5F0E42135E182">
    <w:name w:val="CD287FB3706EFB4F9C0A5F0E42135E182"/>
    <w:rsid w:val="006C4208"/>
    <w:pPr>
      <w:spacing w:after="0" w:line="240" w:lineRule="auto"/>
    </w:pPr>
    <w:rPr>
      <w:rFonts w:eastAsiaTheme="minorHAnsi"/>
      <w:sz w:val="24"/>
      <w:szCs w:val="24"/>
      <w:lang w:val="en-GB" w:eastAsia="en-US"/>
    </w:rPr>
  </w:style>
  <w:style w:type="paragraph" w:customStyle="1" w:styleId="EE6E790D4C36BC45B09C3D62F926F4262">
    <w:name w:val="EE6E790D4C36BC45B09C3D62F926F4262"/>
    <w:rsid w:val="006C4208"/>
    <w:pPr>
      <w:spacing w:after="0" w:line="240" w:lineRule="auto"/>
    </w:pPr>
    <w:rPr>
      <w:rFonts w:eastAsiaTheme="minorHAnsi"/>
      <w:sz w:val="24"/>
      <w:szCs w:val="24"/>
      <w:lang w:val="en-GB" w:eastAsia="en-US"/>
    </w:rPr>
  </w:style>
  <w:style w:type="paragraph" w:customStyle="1" w:styleId="9A82BC4DF7F2F64FBFF0366DAB8CAE132">
    <w:name w:val="9A82BC4DF7F2F64FBFF0366DAB8CAE132"/>
    <w:rsid w:val="006C4208"/>
    <w:pPr>
      <w:spacing w:after="0" w:line="240" w:lineRule="auto"/>
    </w:pPr>
    <w:rPr>
      <w:rFonts w:eastAsiaTheme="minorHAnsi"/>
      <w:sz w:val="24"/>
      <w:szCs w:val="24"/>
      <w:lang w:val="en-GB" w:eastAsia="en-US"/>
    </w:rPr>
  </w:style>
  <w:style w:type="paragraph" w:customStyle="1" w:styleId="43E7648D82989C41A7B7A2D905A665312">
    <w:name w:val="43E7648D82989C41A7B7A2D905A665312"/>
    <w:rsid w:val="006C4208"/>
    <w:pPr>
      <w:spacing w:after="0" w:line="240" w:lineRule="auto"/>
    </w:pPr>
    <w:rPr>
      <w:rFonts w:eastAsiaTheme="minorHAnsi"/>
      <w:sz w:val="24"/>
      <w:szCs w:val="24"/>
      <w:lang w:val="en-GB" w:eastAsia="en-US"/>
    </w:rPr>
  </w:style>
  <w:style w:type="paragraph" w:customStyle="1" w:styleId="E37DA8B4869A394B999454A07DB14E0A2">
    <w:name w:val="E37DA8B4869A394B999454A07DB14E0A2"/>
    <w:rsid w:val="006C4208"/>
    <w:pPr>
      <w:spacing w:after="0" w:line="240" w:lineRule="auto"/>
    </w:pPr>
    <w:rPr>
      <w:rFonts w:eastAsiaTheme="minorHAnsi"/>
      <w:sz w:val="24"/>
      <w:szCs w:val="24"/>
      <w:lang w:val="en-GB" w:eastAsia="en-US"/>
    </w:rPr>
  </w:style>
  <w:style w:type="paragraph" w:customStyle="1" w:styleId="F835A758382E0B4695FF8365260068242">
    <w:name w:val="F835A758382E0B4695FF8365260068242"/>
    <w:rsid w:val="006C4208"/>
    <w:pPr>
      <w:spacing w:after="0" w:line="240" w:lineRule="auto"/>
    </w:pPr>
    <w:rPr>
      <w:rFonts w:eastAsiaTheme="minorHAnsi"/>
      <w:sz w:val="24"/>
      <w:szCs w:val="24"/>
      <w:lang w:val="en-GB" w:eastAsia="en-US"/>
    </w:rPr>
  </w:style>
  <w:style w:type="paragraph" w:customStyle="1" w:styleId="6405F1D5BF1C4891B3C19FACCBE1F68C2">
    <w:name w:val="6405F1D5BF1C4891B3C19FACCBE1F68C2"/>
    <w:rsid w:val="006C4208"/>
    <w:pPr>
      <w:spacing w:after="0" w:line="240" w:lineRule="auto"/>
    </w:pPr>
    <w:rPr>
      <w:rFonts w:eastAsiaTheme="minorHAnsi"/>
      <w:sz w:val="24"/>
      <w:szCs w:val="24"/>
      <w:lang w:val="en-GB" w:eastAsia="en-US"/>
    </w:rPr>
  </w:style>
  <w:style w:type="paragraph" w:customStyle="1" w:styleId="3941742BC30D4CCDA18B55ABC887FA6F2">
    <w:name w:val="3941742BC30D4CCDA18B55ABC887FA6F2"/>
    <w:rsid w:val="006C4208"/>
    <w:pPr>
      <w:spacing w:after="0" w:line="240" w:lineRule="auto"/>
    </w:pPr>
    <w:rPr>
      <w:rFonts w:eastAsiaTheme="minorHAnsi"/>
      <w:sz w:val="24"/>
      <w:szCs w:val="24"/>
      <w:lang w:val="en-GB" w:eastAsia="en-US"/>
    </w:rPr>
  </w:style>
  <w:style w:type="paragraph" w:customStyle="1" w:styleId="D988197A8C494969854803F4DF020EFA2">
    <w:name w:val="D988197A8C494969854803F4DF020EFA2"/>
    <w:rsid w:val="006C4208"/>
    <w:pPr>
      <w:spacing w:after="0" w:line="240" w:lineRule="auto"/>
    </w:pPr>
    <w:rPr>
      <w:rFonts w:eastAsiaTheme="minorHAnsi"/>
      <w:sz w:val="24"/>
      <w:szCs w:val="24"/>
      <w:lang w:val="en-GB" w:eastAsia="en-US"/>
    </w:rPr>
  </w:style>
  <w:style w:type="paragraph" w:customStyle="1" w:styleId="8C87427D244C4D03A4D205D966303D54">
    <w:name w:val="8C87427D244C4D03A4D205D966303D54"/>
    <w:rsid w:val="00944EBC"/>
  </w:style>
  <w:style w:type="paragraph" w:customStyle="1" w:styleId="E4DD5BF812B0493C9160F74B269039F0">
    <w:name w:val="E4DD5BF812B0493C9160F74B269039F0"/>
    <w:rsid w:val="00944EBC"/>
  </w:style>
  <w:style w:type="paragraph" w:customStyle="1" w:styleId="66786BAAFC694623B3C0DCE49FA47B84">
    <w:name w:val="66786BAAFC694623B3C0DCE49FA47B84"/>
    <w:rsid w:val="00944EBC"/>
  </w:style>
  <w:style w:type="paragraph" w:customStyle="1" w:styleId="432EEEB0E2D143FA9AF29D6A72F08B10">
    <w:name w:val="432EEEB0E2D143FA9AF29D6A72F08B10"/>
    <w:rsid w:val="00944EBC"/>
  </w:style>
  <w:style w:type="paragraph" w:customStyle="1" w:styleId="72140B9995E047E890BCD0D7F5FF3DC4">
    <w:name w:val="72140B9995E047E890BCD0D7F5FF3DC4"/>
    <w:rsid w:val="00944EBC"/>
  </w:style>
  <w:style w:type="paragraph" w:customStyle="1" w:styleId="4A562C711B5E4DE28428521F3717099E">
    <w:name w:val="4A562C711B5E4DE28428521F3717099E"/>
    <w:rsid w:val="00944EBC"/>
  </w:style>
  <w:style w:type="paragraph" w:customStyle="1" w:styleId="416A76D97F3D4C70825AC357717EAB5A">
    <w:name w:val="416A76D97F3D4C70825AC357717EAB5A"/>
    <w:rsid w:val="00944EBC"/>
  </w:style>
  <w:style w:type="paragraph" w:customStyle="1" w:styleId="AD70C6595A4747BF857ACD4408B38CEB">
    <w:name w:val="AD70C6595A4747BF857ACD4408B38CEB"/>
    <w:rsid w:val="00944EBC"/>
  </w:style>
  <w:style w:type="paragraph" w:customStyle="1" w:styleId="7BEF22121A25437BBFCA9B67CFD15003">
    <w:name w:val="7BEF22121A25437BBFCA9B67CFD15003"/>
    <w:rsid w:val="00944EBC"/>
  </w:style>
  <w:style w:type="paragraph" w:customStyle="1" w:styleId="A036659046C84937AB80F152AFDD5FB9">
    <w:name w:val="A036659046C84937AB80F152AFDD5FB9"/>
    <w:rsid w:val="00944E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221821-60C2-4B55-8DB3-3C02CC2D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602</Words>
  <Characters>3448</Characters>
  <Application>Microsoft Office Word</Application>
  <DocSecurity>0</DocSecurity>
  <Lines>7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eddes</dc:creator>
  <cp:keywords/>
  <dc:description/>
  <cp:lastModifiedBy>Anne Nuguid</cp:lastModifiedBy>
  <cp:revision>40</cp:revision>
  <cp:lastPrinted>2018-08-17T03:45:00Z</cp:lastPrinted>
  <dcterms:created xsi:type="dcterms:W3CDTF">2018-08-17T03:45:00Z</dcterms:created>
  <dcterms:modified xsi:type="dcterms:W3CDTF">2018-11-08T03:55:00Z</dcterms:modified>
</cp:coreProperties>
</file>